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54" w:rsidRPr="00436781" w:rsidRDefault="00222B7D" w:rsidP="00722C9E">
      <w:pPr>
        <w:tabs>
          <w:tab w:val="left" w:pos="4140"/>
          <w:tab w:val="left" w:pos="5940"/>
          <w:tab w:val="left" w:pos="7380"/>
          <w:tab w:val="left" w:pos="8100"/>
        </w:tabs>
        <w:ind w:firstLine="11310"/>
        <w:jc w:val="left"/>
        <w:rPr>
          <w:rFonts w:eastAsia="Calibri"/>
          <w:sz w:val="28"/>
          <w:szCs w:val="28"/>
        </w:rPr>
      </w:pPr>
      <w:r w:rsidRPr="00436781">
        <w:rPr>
          <w:rFonts w:eastAsia="Calibri"/>
          <w:sz w:val="28"/>
          <w:szCs w:val="28"/>
        </w:rPr>
        <w:t xml:space="preserve">Приложение № </w:t>
      </w:r>
      <w:r w:rsidR="00FF092F">
        <w:rPr>
          <w:rFonts w:eastAsia="Calibri"/>
          <w:sz w:val="28"/>
          <w:szCs w:val="28"/>
        </w:rPr>
        <w:t>3</w:t>
      </w:r>
    </w:p>
    <w:p w:rsidR="003A30FD" w:rsidRPr="00436781" w:rsidRDefault="009C4CCB" w:rsidP="00722C9E">
      <w:pPr>
        <w:tabs>
          <w:tab w:val="left" w:pos="4140"/>
          <w:tab w:val="left" w:pos="5940"/>
          <w:tab w:val="left" w:pos="7380"/>
          <w:tab w:val="left" w:pos="8100"/>
        </w:tabs>
        <w:ind w:firstLine="11310"/>
        <w:jc w:val="left"/>
        <w:rPr>
          <w:rFonts w:eastAsia="Calibri"/>
          <w:sz w:val="28"/>
          <w:szCs w:val="28"/>
        </w:rPr>
      </w:pPr>
      <w:r w:rsidRPr="00436781">
        <w:rPr>
          <w:rFonts w:eastAsia="Calibri"/>
          <w:sz w:val="28"/>
          <w:szCs w:val="28"/>
        </w:rPr>
        <w:t xml:space="preserve">Приложение  </w:t>
      </w:r>
      <w:r w:rsidR="006F4BF5" w:rsidRPr="00436781">
        <w:rPr>
          <w:rFonts w:eastAsia="Calibri"/>
          <w:sz w:val="28"/>
          <w:szCs w:val="28"/>
        </w:rPr>
        <w:t xml:space="preserve">№ </w:t>
      </w:r>
      <w:r w:rsidR="00331D82" w:rsidRPr="00436781">
        <w:rPr>
          <w:rFonts w:eastAsia="Calibri"/>
          <w:sz w:val="28"/>
          <w:szCs w:val="28"/>
        </w:rPr>
        <w:t>3</w:t>
      </w:r>
    </w:p>
    <w:p w:rsidR="009C4CCB" w:rsidRPr="00436781" w:rsidRDefault="009C4CCB" w:rsidP="00722C9E">
      <w:pPr>
        <w:tabs>
          <w:tab w:val="left" w:pos="4140"/>
          <w:tab w:val="left" w:pos="5940"/>
          <w:tab w:val="left" w:pos="7380"/>
          <w:tab w:val="left" w:pos="8100"/>
        </w:tabs>
        <w:ind w:firstLine="11310"/>
        <w:jc w:val="left"/>
        <w:rPr>
          <w:rFonts w:eastAsia="Calibri"/>
          <w:sz w:val="24"/>
          <w:szCs w:val="24"/>
        </w:rPr>
      </w:pPr>
      <w:r w:rsidRPr="00436781">
        <w:rPr>
          <w:rFonts w:eastAsia="Calibri"/>
          <w:sz w:val="28"/>
          <w:szCs w:val="28"/>
        </w:rPr>
        <w:t xml:space="preserve">к </w:t>
      </w:r>
      <w:r w:rsidR="00331D82" w:rsidRPr="00436781">
        <w:rPr>
          <w:rFonts w:eastAsia="Calibri"/>
          <w:sz w:val="28"/>
          <w:szCs w:val="28"/>
        </w:rPr>
        <w:t>Г</w:t>
      </w:r>
      <w:r w:rsidRPr="00436781">
        <w:rPr>
          <w:rFonts w:eastAsia="Calibri"/>
          <w:sz w:val="28"/>
          <w:szCs w:val="28"/>
        </w:rPr>
        <w:t>осударственной программе</w:t>
      </w:r>
      <w:r w:rsidRPr="00436781">
        <w:rPr>
          <w:rFonts w:eastAsia="Calibri"/>
          <w:sz w:val="24"/>
          <w:szCs w:val="24"/>
        </w:rPr>
        <w:t xml:space="preserve"> </w:t>
      </w:r>
    </w:p>
    <w:p w:rsidR="00BC2B27" w:rsidRPr="00436781" w:rsidRDefault="00BC2B27" w:rsidP="006F4B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781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9C4CCB" w:rsidRPr="00436781" w:rsidRDefault="00BC2B27" w:rsidP="006F4B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781">
        <w:rPr>
          <w:rFonts w:ascii="Times New Roman" w:hAnsi="Times New Roman" w:cs="Times New Roman"/>
          <w:b/>
          <w:sz w:val="28"/>
          <w:szCs w:val="28"/>
        </w:rPr>
        <w:t>в р</w:t>
      </w:r>
      <w:r w:rsidR="006702A6" w:rsidRPr="00436781">
        <w:rPr>
          <w:rFonts w:ascii="Times New Roman" w:hAnsi="Times New Roman" w:cs="Times New Roman"/>
          <w:b/>
          <w:sz w:val="28"/>
          <w:szCs w:val="28"/>
        </w:rPr>
        <w:t>асход</w:t>
      </w:r>
      <w:r w:rsidRPr="00436781">
        <w:rPr>
          <w:rFonts w:ascii="Times New Roman" w:hAnsi="Times New Roman" w:cs="Times New Roman"/>
          <w:b/>
          <w:sz w:val="28"/>
          <w:szCs w:val="28"/>
        </w:rPr>
        <w:t>ах</w:t>
      </w:r>
      <w:r w:rsidR="009C4CCB" w:rsidRPr="00436781">
        <w:rPr>
          <w:rFonts w:ascii="Times New Roman" w:hAnsi="Times New Roman" w:cs="Times New Roman"/>
          <w:b/>
          <w:sz w:val="28"/>
          <w:szCs w:val="28"/>
        </w:rPr>
        <w:t xml:space="preserve"> на реализацию </w:t>
      </w:r>
      <w:r w:rsidR="00331D82" w:rsidRPr="00436781">
        <w:rPr>
          <w:rFonts w:ascii="Times New Roman" w:hAnsi="Times New Roman" w:cs="Times New Roman"/>
          <w:b/>
          <w:sz w:val="28"/>
          <w:szCs w:val="28"/>
        </w:rPr>
        <w:t>Г</w:t>
      </w:r>
      <w:r w:rsidR="009C4CCB" w:rsidRPr="00436781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  <w:r w:rsidR="006F4BF5" w:rsidRPr="00436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CCB" w:rsidRPr="00436781">
        <w:rPr>
          <w:rFonts w:ascii="Times New Roman" w:hAnsi="Times New Roman" w:cs="Times New Roman"/>
          <w:b/>
          <w:sz w:val="28"/>
          <w:szCs w:val="28"/>
        </w:rPr>
        <w:t>за счет средств областного бюджета</w:t>
      </w:r>
    </w:p>
    <w:p w:rsidR="00181D06" w:rsidRPr="00436781" w:rsidRDefault="00181D06" w:rsidP="006F4BF5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41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113" w:type="dxa"/>
        </w:tblCellMar>
        <w:tblLook w:val="0000"/>
      </w:tblPr>
      <w:tblGrid>
        <w:gridCol w:w="709"/>
        <w:gridCol w:w="1092"/>
        <w:gridCol w:w="1885"/>
        <w:gridCol w:w="2249"/>
        <w:gridCol w:w="1043"/>
        <w:gridCol w:w="1043"/>
        <w:gridCol w:w="1112"/>
        <w:gridCol w:w="1044"/>
        <w:gridCol w:w="1140"/>
        <w:gridCol w:w="1043"/>
        <w:gridCol w:w="965"/>
        <w:gridCol w:w="914"/>
        <w:gridCol w:w="1179"/>
      </w:tblGrid>
      <w:tr w:rsidR="00B2450A" w:rsidRPr="00436781" w:rsidTr="005842E3">
        <w:trPr>
          <w:cantSplit/>
          <w:trHeight w:val="301"/>
          <w:tblHeader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50A" w:rsidRPr="00436781" w:rsidRDefault="00B2450A" w:rsidP="00B245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№</w:t>
            </w:r>
          </w:p>
          <w:p w:rsidR="00B2450A" w:rsidRPr="00436781" w:rsidRDefault="00B2450A" w:rsidP="00B245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9C4CC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A753E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 xml:space="preserve">Наименование </w:t>
            </w:r>
            <w:r w:rsidR="00A753E5" w:rsidRPr="00436781">
              <w:rPr>
                <w:sz w:val="22"/>
                <w:szCs w:val="22"/>
                <w:lang w:eastAsia="ru-RU"/>
              </w:rPr>
              <w:t>Г</w:t>
            </w:r>
            <w:r w:rsidRPr="00436781">
              <w:rPr>
                <w:sz w:val="22"/>
                <w:szCs w:val="22"/>
                <w:lang w:eastAsia="ru-RU"/>
              </w:rPr>
              <w:t>осударственной программы, по</w:t>
            </w:r>
            <w:r w:rsidRPr="00436781">
              <w:rPr>
                <w:sz w:val="22"/>
                <w:szCs w:val="22"/>
                <w:lang w:eastAsia="ru-RU"/>
              </w:rPr>
              <w:t>д</w:t>
            </w:r>
            <w:r w:rsidRPr="00436781">
              <w:rPr>
                <w:sz w:val="22"/>
                <w:szCs w:val="22"/>
                <w:lang w:eastAsia="ru-RU"/>
              </w:rPr>
              <w:t>программы, в</w:t>
            </w:r>
            <w:r w:rsidRPr="00436781">
              <w:rPr>
                <w:sz w:val="22"/>
                <w:szCs w:val="22"/>
                <w:lang w:eastAsia="ru-RU"/>
              </w:rPr>
              <w:t>е</w:t>
            </w:r>
            <w:r w:rsidRPr="00436781">
              <w:rPr>
                <w:sz w:val="22"/>
                <w:szCs w:val="22"/>
                <w:lang w:eastAsia="ru-RU"/>
              </w:rPr>
              <w:t>домственной ц</w:t>
            </w:r>
            <w:r w:rsidRPr="00436781">
              <w:rPr>
                <w:sz w:val="22"/>
                <w:szCs w:val="22"/>
                <w:lang w:eastAsia="ru-RU"/>
              </w:rPr>
              <w:t>е</w:t>
            </w:r>
            <w:r w:rsidRPr="00436781">
              <w:rPr>
                <w:sz w:val="22"/>
                <w:szCs w:val="22"/>
                <w:lang w:eastAsia="ru-RU"/>
              </w:rPr>
              <w:t>левой програ</w:t>
            </w:r>
            <w:r w:rsidRPr="00436781">
              <w:rPr>
                <w:sz w:val="22"/>
                <w:szCs w:val="22"/>
                <w:lang w:eastAsia="ru-RU"/>
              </w:rPr>
              <w:t>м</w:t>
            </w:r>
            <w:r w:rsidRPr="00436781">
              <w:rPr>
                <w:sz w:val="22"/>
                <w:szCs w:val="22"/>
                <w:lang w:eastAsia="ru-RU"/>
              </w:rPr>
              <w:t>мы, отдельного  мероприятия</w:t>
            </w:r>
          </w:p>
        </w:tc>
        <w:tc>
          <w:tcPr>
            <w:tcW w:w="2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9C4CC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Главный распоряд</w:t>
            </w:r>
            <w:r w:rsidRPr="00436781">
              <w:rPr>
                <w:sz w:val="22"/>
                <w:szCs w:val="22"/>
                <w:lang w:eastAsia="ru-RU"/>
              </w:rPr>
              <w:t>и</w:t>
            </w:r>
            <w:r w:rsidRPr="00436781">
              <w:rPr>
                <w:sz w:val="22"/>
                <w:szCs w:val="22"/>
                <w:lang w:eastAsia="ru-RU"/>
              </w:rPr>
              <w:t>тель бюджетных средств</w:t>
            </w:r>
          </w:p>
        </w:tc>
        <w:tc>
          <w:tcPr>
            <w:tcW w:w="9483" w:type="dxa"/>
            <w:gridSpan w:val="9"/>
            <w:tcBorders>
              <w:left w:val="single" w:sz="4" w:space="0" w:color="auto"/>
            </w:tcBorders>
            <w:vAlign w:val="center"/>
          </w:tcPr>
          <w:p w:rsidR="00B2450A" w:rsidRPr="00436781" w:rsidRDefault="00B2450A" w:rsidP="00A52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Расходы (</w:t>
            </w:r>
            <w:r w:rsidR="00A52EDC" w:rsidRPr="00436781">
              <w:rPr>
                <w:sz w:val="22"/>
                <w:szCs w:val="22"/>
                <w:lang w:eastAsia="ru-RU"/>
              </w:rPr>
              <w:t>прогноз, факт</w:t>
            </w:r>
            <w:r w:rsidRPr="00436781">
              <w:rPr>
                <w:sz w:val="22"/>
                <w:szCs w:val="22"/>
                <w:lang w:eastAsia="ru-RU"/>
              </w:rPr>
              <w:t>)</w:t>
            </w:r>
            <w:r w:rsidR="00A52EDC" w:rsidRPr="00436781">
              <w:rPr>
                <w:sz w:val="22"/>
                <w:szCs w:val="22"/>
                <w:lang w:eastAsia="ru-RU"/>
              </w:rPr>
              <w:t>, тыс. рублей</w:t>
            </w:r>
          </w:p>
        </w:tc>
      </w:tr>
      <w:tr w:rsidR="00B2450A" w:rsidRPr="00436781" w:rsidTr="005842E3">
        <w:trPr>
          <w:cantSplit/>
          <w:trHeight w:val="301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0A" w:rsidRPr="00436781" w:rsidRDefault="00B2450A" w:rsidP="00F77D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9C4CC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C1487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50A" w:rsidRPr="00436781" w:rsidRDefault="00B2450A" w:rsidP="009C4CC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3 год</w:t>
            </w:r>
            <w:r w:rsidR="00A52EDC" w:rsidRPr="00436781">
              <w:rPr>
                <w:sz w:val="22"/>
                <w:szCs w:val="22"/>
              </w:rPr>
              <w:t xml:space="preserve"> (факт)</w:t>
            </w:r>
          </w:p>
        </w:tc>
        <w:tc>
          <w:tcPr>
            <w:tcW w:w="1043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4 год</w:t>
            </w:r>
          </w:p>
          <w:p w:rsidR="002B6226" w:rsidRPr="00436781" w:rsidRDefault="002B6226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(факт)</w:t>
            </w:r>
          </w:p>
        </w:tc>
        <w:tc>
          <w:tcPr>
            <w:tcW w:w="1112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5 год</w:t>
            </w:r>
          </w:p>
          <w:p w:rsidR="00181D06" w:rsidRPr="00436781" w:rsidRDefault="00181D06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(факт)</w:t>
            </w:r>
          </w:p>
        </w:tc>
        <w:tc>
          <w:tcPr>
            <w:tcW w:w="1044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6 год</w:t>
            </w:r>
          </w:p>
        </w:tc>
        <w:tc>
          <w:tcPr>
            <w:tcW w:w="1140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7 год</w:t>
            </w:r>
          </w:p>
        </w:tc>
        <w:tc>
          <w:tcPr>
            <w:tcW w:w="1043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8 год</w:t>
            </w:r>
          </w:p>
        </w:tc>
        <w:tc>
          <w:tcPr>
            <w:tcW w:w="965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19 год</w:t>
            </w:r>
          </w:p>
        </w:tc>
        <w:tc>
          <w:tcPr>
            <w:tcW w:w="914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20 год</w:t>
            </w:r>
          </w:p>
        </w:tc>
        <w:tc>
          <w:tcPr>
            <w:tcW w:w="1179" w:type="dxa"/>
          </w:tcPr>
          <w:p w:rsidR="00B2450A" w:rsidRPr="00436781" w:rsidRDefault="00B2450A" w:rsidP="00E11C3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Итого</w:t>
            </w:r>
          </w:p>
        </w:tc>
      </w:tr>
      <w:tr w:rsidR="00323798" w:rsidRPr="00436781" w:rsidTr="005842E3">
        <w:trPr>
          <w:trHeight w:val="240"/>
        </w:trPr>
        <w:tc>
          <w:tcPr>
            <w:tcW w:w="709" w:type="dxa"/>
            <w:vMerge w:val="restart"/>
          </w:tcPr>
          <w:p w:rsidR="00323798" w:rsidRPr="00436781" w:rsidRDefault="00323798" w:rsidP="00B2450A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</w:rPr>
              <w:t>Госуда</w:t>
            </w:r>
            <w:r w:rsidRPr="00436781">
              <w:rPr>
                <w:sz w:val="22"/>
                <w:szCs w:val="22"/>
              </w:rPr>
              <w:t>р</w:t>
            </w:r>
            <w:r w:rsidRPr="00436781">
              <w:rPr>
                <w:sz w:val="22"/>
                <w:szCs w:val="22"/>
              </w:rPr>
              <w:t>ственная пр</w:t>
            </w:r>
            <w:r w:rsidRPr="00436781">
              <w:rPr>
                <w:sz w:val="22"/>
                <w:szCs w:val="22"/>
              </w:rPr>
              <w:t>о</w:t>
            </w:r>
            <w:r w:rsidRPr="00436781">
              <w:rPr>
                <w:sz w:val="22"/>
                <w:szCs w:val="22"/>
              </w:rPr>
              <w:t>грамма</w:t>
            </w:r>
          </w:p>
        </w:tc>
        <w:tc>
          <w:tcPr>
            <w:tcW w:w="1885" w:type="dxa"/>
            <w:vMerge w:val="restart"/>
          </w:tcPr>
          <w:p w:rsidR="00B80414" w:rsidRDefault="00323798" w:rsidP="00A82C7D">
            <w:pPr>
              <w:pStyle w:val="ConsPlusNonformat"/>
              <w:spacing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781">
              <w:rPr>
                <w:rFonts w:ascii="Times New Roman" w:hAnsi="Times New Roman" w:cs="Times New Roman"/>
                <w:sz w:val="22"/>
                <w:szCs w:val="22"/>
              </w:rPr>
              <w:t>«Развитие экон</w:t>
            </w:r>
            <w:r w:rsidRPr="004367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36781">
              <w:rPr>
                <w:rFonts w:ascii="Times New Roman" w:hAnsi="Times New Roman" w:cs="Times New Roman"/>
                <w:sz w:val="22"/>
                <w:szCs w:val="22"/>
              </w:rPr>
              <w:t>мического поте</w:t>
            </w:r>
            <w:r w:rsidRPr="0043678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36781">
              <w:rPr>
                <w:rFonts w:ascii="Times New Roman" w:hAnsi="Times New Roman" w:cs="Times New Roman"/>
                <w:sz w:val="22"/>
                <w:szCs w:val="22"/>
              </w:rPr>
              <w:t>циала и форм</w:t>
            </w:r>
            <w:r w:rsidRPr="004367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36781">
              <w:rPr>
                <w:rFonts w:ascii="Times New Roman" w:hAnsi="Times New Roman" w:cs="Times New Roman"/>
                <w:sz w:val="22"/>
                <w:szCs w:val="22"/>
              </w:rPr>
              <w:t>рование благ</w:t>
            </w:r>
            <w:r w:rsidRPr="004367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36781">
              <w:rPr>
                <w:rFonts w:ascii="Times New Roman" w:hAnsi="Times New Roman" w:cs="Times New Roman"/>
                <w:sz w:val="22"/>
                <w:szCs w:val="22"/>
              </w:rPr>
              <w:t>приятного инв</w:t>
            </w:r>
            <w:r w:rsidRPr="004367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6781">
              <w:rPr>
                <w:rFonts w:ascii="Times New Roman" w:hAnsi="Times New Roman" w:cs="Times New Roman"/>
                <w:sz w:val="22"/>
                <w:szCs w:val="22"/>
              </w:rPr>
              <w:t xml:space="preserve">стиционного климата» </w:t>
            </w:r>
          </w:p>
          <w:p w:rsidR="00323798" w:rsidRPr="00436781" w:rsidRDefault="00323798" w:rsidP="00A82C7D">
            <w:pPr>
              <w:pStyle w:val="ConsPlusNonformat"/>
              <w:spacing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781">
              <w:rPr>
                <w:rFonts w:ascii="Times New Roman" w:hAnsi="Times New Roman" w:cs="Times New Roman"/>
                <w:sz w:val="22"/>
                <w:szCs w:val="22"/>
              </w:rPr>
              <w:t xml:space="preserve">на 2013 – 2020 годы </w:t>
            </w:r>
          </w:p>
        </w:tc>
        <w:tc>
          <w:tcPr>
            <w:tcW w:w="2249" w:type="dxa"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55106,8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42990,2</w:t>
            </w:r>
          </w:p>
        </w:tc>
        <w:tc>
          <w:tcPr>
            <w:tcW w:w="1112" w:type="dxa"/>
          </w:tcPr>
          <w:p w:rsidR="00344513" w:rsidRPr="00436781" w:rsidRDefault="004D7EAA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9</w:t>
            </w:r>
            <w:r w:rsidR="00DD630B" w:rsidRPr="00436781">
              <w:rPr>
                <w:rFonts w:ascii="Times New Roman" w:hAnsi="Times New Roman" w:cs="Times New Roman"/>
                <w:szCs w:val="22"/>
              </w:rPr>
              <w:t>888,68</w:t>
            </w:r>
          </w:p>
        </w:tc>
        <w:tc>
          <w:tcPr>
            <w:tcW w:w="1044" w:type="dxa"/>
          </w:tcPr>
          <w:p w:rsidR="00323798" w:rsidRPr="00436781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44</w:t>
            </w:r>
            <w:r w:rsidR="00651BE5">
              <w:rPr>
                <w:rFonts w:ascii="Times New Roman" w:hAnsi="Times New Roman" w:cs="Times New Roman"/>
                <w:szCs w:val="22"/>
              </w:rPr>
              <w:t>435,1</w:t>
            </w:r>
          </w:p>
        </w:tc>
        <w:tc>
          <w:tcPr>
            <w:tcW w:w="1140" w:type="dxa"/>
          </w:tcPr>
          <w:p w:rsidR="00323798" w:rsidRPr="00436781" w:rsidRDefault="009A5630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166,05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79446,2</w:t>
            </w:r>
          </w:p>
        </w:tc>
        <w:tc>
          <w:tcPr>
            <w:tcW w:w="965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79277,3</w:t>
            </w:r>
          </w:p>
        </w:tc>
        <w:tc>
          <w:tcPr>
            <w:tcW w:w="91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79441,4</w:t>
            </w:r>
          </w:p>
        </w:tc>
        <w:tc>
          <w:tcPr>
            <w:tcW w:w="1179" w:type="dxa"/>
          </w:tcPr>
          <w:p w:rsidR="00323798" w:rsidRPr="00436781" w:rsidRDefault="009A5630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0751,73</w:t>
            </w:r>
          </w:p>
        </w:tc>
      </w:tr>
      <w:tr w:rsidR="00323798" w:rsidRPr="00436781" w:rsidTr="005842E3">
        <w:trPr>
          <w:trHeight w:val="240"/>
        </w:trPr>
        <w:tc>
          <w:tcPr>
            <w:tcW w:w="709" w:type="dxa"/>
            <w:vMerge/>
          </w:tcPr>
          <w:p w:rsidR="00323798" w:rsidRPr="00436781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</w:tcPr>
          <w:p w:rsidR="00323798" w:rsidRPr="00436781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министерство экон</w:t>
            </w:r>
            <w:r w:rsidRPr="00436781">
              <w:rPr>
                <w:sz w:val="22"/>
                <w:szCs w:val="22"/>
                <w:lang w:eastAsia="ru-RU"/>
              </w:rPr>
              <w:t>о</w:t>
            </w:r>
            <w:r w:rsidRPr="00436781">
              <w:rPr>
                <w:sz w:val="22"/>
                <w:szCs w:val="22"/>
                <w:lang w:eastAsia="ru-RU"/>
              </w:rPr>
              <w:t xml:space="preserve">мического развития Кировской области       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45106,8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42990,2</w:t>
            </w:r>
          </w:p>
        </w:tc>
        <w:tc>
          <w:tcPr>
            <w:tcW w:w="1112" w:type="dxa"/>
          </w:tcPr>
          <w:p w:rsidR="00323798" w:rsidRPr="00436781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7777,19</w:t>
            </w:r>
          </w:p>
        </w:tc>
        <w:tc>
          <w:tcPr>
            <w:tcW w:w="1044" w:type="dxa"/>
          </w:tcPr>
          <w:p w:rsidR="00323798" w:rsidRPr="00436781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2</w:t>
            </w:r>
            <w:r w:rsidR="00651BE5">
              <w:rPr>
                <w:rFonts w:ascii="Times New Roman" w:hAnsi="Times New Roman" w:cs="Times New Roman"/>
                <w:szCs w:val="22"/>
              </w:rPr>
              <w:t>326</w:t>
            </w:r>
            <w:r w:rsidRPr="00436781">
              <w:rPr>
                <w:rFonts w:ascii="Times New Roman" w:hAnsi="Times New Roman" w:cs="Times New Roman"/>
                <w:szCs w:val="22"/>
              </w:rPr>
              <w:t>,9</w:t>
            </w:r>
          </w:p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4080,4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69446,2</w:t>
            </w:r>
          </w:p>
        </w:tc>
        <w:tc>
          <w:tcPr>
            <w:tcW w:w="965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69277,3</w:t>
            </w:r>
          </w:p>
        </w:tc>
        <w:tc>
          <w:tcPr>
            <w:tcW w:w="91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69441,4</w:t>
            </w:r>
          </w:p>
        </w:tc>
        <w:tc>
          <w:tcPr>
            <w:tcW w:w="1179" w:type="dxa"/>
          </w:tcPr>
          <w:p w:rsidR="00323798" w:rsidRPr="00436781" w:rsidRDefault="009A5630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0446,39</w:t>
            </w:r>
          </w:p>
        </w:tc>
      </w:tr>
      <w:tr w:rsidR="00323798" w:rsidRPr="00436781" w:rsidTr="005842E3">
        <w:trPr>
          <w:trHeight w:val="240"/>
        </w:trPr>
        <w:tc>
          <w:tcPr>
            <w:tcW w:w="709" w:type="dxa"/>
            <w:vMerge/>
          </w:tcPr>
          <w:p w:rsidR="00323798" w:rsidRPr="00436781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</w:tcPr>
          <w:p w:rsidR="00323798" w:rsidRPr="00436781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436781" w:rsidRDefault="00323798" w:rsidP="00C14879">
            <w:pPr>
              <w:spacing w:line="260" w:lineRule="exact"/>
              <w:ind w:firstLine="0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министерство разв</w:t>
            </w:r>
            <w:r w:rsidRPr="00436781">
              <w:rPr>
                <w:sz w:val="22"/>
                <w:szCs w:val="22"/>
              </w:rPr>
              <w:t>и</w:t>
            </w:r>
            <w:r w:rsidRPr="00436781">
              <w:rPr>
                <w:sz w:val="22"/>
                <w:szCs w:val="22"/>
              </w:rPr>
              <w:t>тия предприним</w:t>
            </w:r>
            <w:r w:rsidRPr="00436781">
              <w:rPr>
                <w:sz w:val="22"/>
                <w:szCs w:val="22"/>
              </w:rPr>
              <w:t>а</w:t>
            </w:r>
            <w:r w:rsidRPr="00436781">
              <w:rPr>
                <w:sz w:val="22"/>
                <w:szCs w:val="22"/>
              </w:rPr>
              <w:t>тельства, торговли и внешних связей</w:t>
            </w:r>
            <w:r w:rsidR="007523A2">
              <w:rPr>
                <w:sz w:val="22"/>
                <w:szCs w:val="22"/>
              </w:rPr>
              <w:t xml:space="preserve"> К</w:t>
            </w:r>
            <w:r w:rsidR="007523A2">
              <w:rPr>
                <w:sz w:val="22"/>
                <w:szCs w:val="22"/>
              </w:rPr>
              <w:t>и</w:t>
            </w:r>
            <w:r w:rsidR="007523A2">
              <w:rPr>
                <w:sz w:val="22"/>
                <w:szCs w:val="22"/>
              </w:rPr>
              <w:t>ровской области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12" w:type="dxa"/>
          </w:tcPr>
          <w:p w:rsidR="00323798" w:rsidRPr="00436781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731,45</w:t>
            </w:r>
          </w:p>
        </w:tc>
        <w:tc>
          <w:tcPr>
            <w:tcW w:w="104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40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65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9" w:type="dxa"/>
          </w:tcPr>
          <w:p w:rsidR="00323798" w:rsidRPr="00436781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731,45</w:t>
            </w:r>
          </w:p>
        </w:tc>
      </w:tr>
      <w:tr w:rsidR="00323798" w:rsidRPr="00436781" w:rsidTr="005842E3">
        <w:trPr>
          <w:trHeight w:val="240"/>
        </w:trPr>
        <w:tc>
          <w:tcPr>
            <w:tcW w:w="709" w:type="dxa"/>
            <w:vMerge/>
          </w:tcPr>
          <w:p w:rsidR="00323798" w:rsidRPr="00436781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</w:tcPr>
          <w:p w:rsidR="00323798" w:rsidRPr="00436781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907C20" w:rsidRDefault="00323798" w:rsidP="00C14879">
            <w:pPr>
              <w:spacing w:line="260" w:lineRule="exact"/>
              <w:ind w:firstLine="0"/>
              <w:rPr>
                <w:spacing w:val="-8"/>
                <w:sz w:val="22"/>
                <w:szCs w:val="22"/>
              </w:rPr>
            </w:pPr>
            <w:r w:rsidRPr="00907C20">
              <w:rPr>
                <w:spacing w:val="-8"/>
                <w:sz w:val="22"/>
                <w:szCs w:val="22"/>
              </w:rPr>
              <w:t>министерство фина</w:t>
            </w:r>
            <w:r w:rsidRPr="00907C20">
              <w:rPr>
                <w:spacing w:val="-8"/>
                <w:sz w:val="22"/>
                <w:szCs w:val="22"/>
              </w:rPr>
              <w:t>н</w:t>
            </w:r>
            <w:r w:rsidRPr="00907C20">
              <w:rPr>
                <w:spacing w:val="-8"/>
                <w:sz w:val="22"/>
                <w:szCs w:val="22"/>
              </w:rPr>
              <w:t>сов Кировской обла</w:t>
            </w:r>
            <w:r w:rsidRPr="00907C20">
              <w:rPr>
                <w:spacing w:val="-8"/>
                <w:sz w:val="22"/>
                <w:szCs w:val="22"/>
              </w:rPr>
              <w:t>с</w:t>
            </w:r>
            <w:r w:rsidRPr="00907C20">
              <w:rPr>
                <w:spacing w:val="-8"/>
                <w:sz w:val="22"/>
                <w:szCs w:val="22"/>
              </w:rPr>
              <w:t>ти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12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4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40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965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91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1179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50000,0</w:t>
            </w:r>
          </w:p>
        </w:tc>
      </w:tr>
      <w:tr w:rsidR="00323798" w:rsidRPr="00436781" w:rsidTr="00907C20">
        <w:trPr>
          <w:trHeight w:val="940"/>
        </w:trPr>
        <w:tc>
          <w:tcPr>
            <w:tcW w:w="709" w:type="dxa"/>
            <w:vMerge/>
          </w:tcPr>
          <w:p w:rsidR="00323798" w:rsidRPr="00436781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</w:tcPr>
          <w:p w:rsidR="00323798" w:rsidRPr="00436781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436781" w:rsidRDefault="00323798" w:rsidP="00907C20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министерство и</w:t>
            </w:r>
            <w:r w:rsidRPr="00436781">
              <w:rPr>
                <w:sz w:val="22"/>
                <w:szCs w:val="22"/>
              </w:rPr>
              <w:t>н</w:t>
            </w:r>
            <w:r w:rsidRPr="00436781">
              <w:rPr>
                <w:sz w:val="22"/>
                <w:szCs w:val="22"/>
              </w:rPr>
              <w:t>формационных те</w:t>
            </w:r>
            <w:r w:rsidRPr="00436781">
              <w:rPr>
                <w:sz w:val="22"/>
                <w:szCs w:val="22"/>
              </w:rPr>
              <w:t>х</w:t>
            </w:r>
            <w:r w:rsidRPr="00436781">
              <w:rPr>
                <w:sz w:val="22"/>
                <w:szCs w:val="22"/>
              </w:rPr>
              <w:t>нологий и связи К</w:t>
            </w:r>
            <w:r w:rsidRPr="00436781">
              <w:rPr>
                <w:sz w:val="22"/>
                <w:szCs w:val="22"/>
              </w:rPr>
              <w:t>и</w:t>
            </w:r>
            <w:r w:rsidRPr="00436781">
              <w:rPr>
                <w:sz w:val="22"/>
                <w:szCs w:val="22"/>
              </w:rPr>
              <w:t>ровской области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12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</w:t>
            </w:r>
            <w:r w:rsidR="00344513" w:rsidRPr="00436781">
              <w:rPr>
                <w:rFonts w:ascii="Times New Roman" w:hAnsi="Times New Roman" w:cs="Times New Roman"/>
                <w:szCs w:val="22"/>
              </w:rPr>
              <w:t>380,</w:t>
            </w:r>
            <w:r w:rsidR="00DD630B" w:rsidRPr="00436781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04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40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65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1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9" w:type="dxa"/>
          </w:tcPr>
          <w:p w:rsidR="00323798" w:rsidRPr="00436781" w:rsidRDefault="004D7EAA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380,</w:t>
            </w:r>
            <w:r w:rsidR="00DD630B" w:rsidRPr="00436781">
              <w:rPr>
                <w:rFonts w:ascii="Times New Roman" w:hAnsi="Times New Roman" w:cs="Times New Roman"/>
                <w:szCs w:val="22"/>
              </w:rPr>
              <w:t>04</w:t>
            </w:r>
          </w:p>
        </w:tc>
      </w:tr>
      <w:tr w:rsidR="00323798" w:rsidRPr="00436781" w:rsidTr="005842E3">
        <w:trPr>
          <w:trHeight w:val="443"/>
        </w:trPr>
        <w:tc>
          <w:tcPr>
            <w:tcW w:w="709" w:type="dxa"/>
            <w:vMerge/>
          </w:tcPr>
          <w:p w:rsidR="00323798" w:rsidRPr="00436781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</w:tcPr>
          <w:p w:rsidR="00323798" w:rsidRPr="00436781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436781" w:rsidRDefault="00323798" w:rsidP="003E2D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министерство тран</w:t>
            </w:r>
            <w:r w:rsidRPr="00436781">
              <w:rPr>
                <w:rFonts w:ascii="Times New Roman" w:hAnsi="Times New Roman" w:cs="Times New Roman"/>
                <w:szCs w:val="22"/>
              </w:rPr>
              <w:t>с</w:t>
            </w:r>
            <w:r w:rsidRPr="00436781">
              <w:rPr>
                <w:rFonts w:ascii="Times New Roman" w:hAnsi="Times New Roman" w:cs="Times New Roman"/>
                <w:szCs w:val="22"/>
              </w:rPr>
              <w:t>порта Кировской о</w:t>
            </w:r>
            <w:r w:rsidRPr="00436781">
              <w:rPr>
                <w:rFonts w:ascii="Times New Roman" w:hAnsi="Times New Roman" w:cs="Times New Roman"/>
                <w:szCs w:val="22"/>
              </w:rPr>
              <w:t>б</w:t>
            </w:r>
            <w:r w:rsidRPr="00436781">
              <w:rPr>
                <w:rFonts w:ascii="Times New Roman" w:hAnsi="Times New Roman" w:cs="Times New Roman"/>
                <w:szCs w:val="22"/>
              </w:rPr>
              <w:t>ласти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12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4" w:type="dxa"/>
          </w:tcPr>
          <w:p w:rsidR="00323798" w:rsidRPr="00436781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2484,8</w:t>
            </w:r>
          </w:p>
        </w:tc>
        <w:tc>
          <w:tcPr>
            <w:tcW w:w="1140" w:type="dxa"/>
          </w:tcPr>
          <w:p w:rsidR="00323798" w:rsidRPr="00436781" w:rsidRDefault="009A5630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5,02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65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9" w:type="dxa"/>
          </w:tcPr>
          <w:p w:rsidR="00323798" w:rsidRPr="00436781" w:rsidRDefault="009A5630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719,82</w:t>
            </w:r>
          </w:p>
        </w:tc>
      </w:tr>
      <w:tr w:rsidR="00323798" w:rsidRPr="00436781" w:rsidTr="005842E3">
        <w:trPr>
          <w:trHeight w:val="443"/>
        </w:trPr>
        <w:tc>
          <w:tcPr>
            <w:tcW w:w="709" w:type="dxa"/>
            <w:vMerge/>
          </w:tcPr>
          <w:p w:rsidR="00323798" w:rsidRPr="00436781" w:rsidRDefault="00323798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  <w:tcBorders>
              <w:bottom w:val="single" w:sz="6" w:space="0" w:color="auto"/>
            </w:tcBorders>
          </w:tcPr>
          <w:p w:rsidR="00323798" w:rsidRPr="00436781" w:rsidRDefault="00323798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  <w:tcBorders>
              <w:bottom w:val="single" w:sz="6" w:space="0" w:color="auto"/>
            </w:tcBorders>
          </w:tcPr>
          <w:p w:rsidR="00323798" w:rsidRPr="00436781" w:rsidRDefault="00323798" w:rsidP="00A82C7D">
            <w:pPr>
              <w:pStyle w:val="ConsPlusNonformat"/>
              <w:spacing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9" w:type="dxa"/>
          </w:tcPr>
          <w:p w:rsidR="00323798" w:rsidRPr="00907C20" w:rsidRDefault="00323798" w:rsidP="003E2D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7C20">
              <w:rPr>
                <w:rFonts w:ascii="Times New Roman" w:hAnsi="Times New Roman" w:cs="Times New Roman"/>
                <w:szCs w:val="22"/>
              </w:rPr>
              <w:t>министерство стро</w:t>
            </w:r>
            <w:r w:rsidRPr="00907C20">
              <w:rPr>
                <w:rFonts w:ascii="Times New Roman" w:hAnsi="Times New Roman" w:cs="Times New Roman"/>
                <w:szCs w:val="22"/>
              </w:rPr>
              <w:t>и</w:t>
            </w:r>
            <w:r w:rsidRPr="00907C20">
              <w:rPr>
                <w:rFonts w:ascii="Times New Roman" w:hAnsi="Times New Roman" w:cs="Times New Roman"/>
                <w:szCs w:val="22"/>
              </w:rPr>
              <w:t>тельства и жилищно-коммунального х</w:t>
            </w:r>
            <w:r w:rsidRPr="00907C20">
              <w:rPr>
                <w:rFonts w:ascii="Times New Roman" w:hAnsi="Times New Roman" w:cs="Times New Roman"/>
                <w:szCs w:val="22"/>
              </w:rPr>
              <w:t>о</w:t>
            </w:r>
            <w:r w:rsidRPr="00907C20">
              <w:rPr>
                <w:rFonts w:ascii="Times New Roman" w:hAnsi="Times New Roman" w:cs="Times New Roman"/>
                <w:szCs w:val="22"/>
              </w:rPr>
              <w:t>зяйства Кировской области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12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4" w:type="dxa"/>
          </w:tcPr>
          <w:p w:rsidR="00323798" w:rsidRPr="00436781" w:rsidRDefault="00DD630B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9623,4</w:t>
            </w:r>
          </w:p>
        </w:tc>
        <w:tc>
          <w:tcPr>
            <w:tcW w:w="1140" w:type="dxa"/>
          </w:tcPr>
          <w:p w:rsidR="00323798" w:rsidRPr="00436781" w:rsidRDefault="009A5630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50,63</w:t>
            </w:r>
          </w:p>
        </w:tc>
        <w:tc>
          <w:tcPr>
            <w:tcW w:w="1043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65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4" w:type="dxa"/>
          </w:tcPr>
          <w:p w:rsidR="00323798" w:rsidRPr="00436781" w:rsidRDefault="00323798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9" w:type="dxa"/>
          </w:tcPr>
          <w:p w:rsidR="00323798" w:rsidRPr="00436781" w:rsidRDefault="009A5630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74,03</w:t>
            </w:r>
          </w:p>
        </w:tc>
      </w:tr>
      <w:tr w:rsidR="00C057B4" w:rsidRPr="00436781" w:rsidTr="005842E3">
        <w:trPr>
          <w:trHeight w:val="240"/>
        </w:trPr>
        <w:tc>
          <w:tcPr>
            <w:tcW w:w="709" w:type="dxa"/>
            <w:vMerge w:val="restart"/>
          </w:tcPr>
          <w:p w:rsidR="00C057B4" w:rsidRPr="00436781" w:rsidRDefault="00C057B4" w:rsidP="002534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092" w:type="dxa"/>
            <w:vMerge w:val="restart"/>
          </w:tcPr>
          <w:p w:rsidR="00C057B4" w:rsidRPr="00436781" w:rsidRDefault="00251AAD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C057B4" w:rsidRPr="00436781">
                <w:rPr>
                  <w:rFonts w:ascii="Times New Roman" w:hAnsi="Times New Roman" w:cs="Times New Roman"/>
                  <w:szCs w:val="22"/>
                </w:rPr>
                <w:t>Подпр</w:t>
              </w:r>
              <w:r w:rsidR="00C057B4" w:rsidRPr="00436781">
                <w:rPr>
                  <w:rFonts w:ascii="Times New Roman" w:hAnsi="Times New Roman" w:cs="Times New Roman"/>
                  <w:szCs w:val="22"/>
                </w:rPr>
                <w:t>о</w:t>
              </w:r>
              <w:r w:rsidR="00C057B4" w:rsidRPr="00436781">
                <w:rPr>
                  <w:rFonts w:ascii="Times New Roman" w:hAnsi="Times New Roman" w:cs="Times New Roman"/>
                  <w:szCs w:val="22"/>
                </w:rPr>
                <w:t>грамма</w:t>
              </w:r>
            </w:hyperlink>
          </w:p>
        </w:tc>
        <w:tc>
          <w:tcPr>
            <w:tcW w:w="1885" w:type="dxa"/>
            <w:vMerge w:val="restart"/>
          </w:tcPr>
          <w:p w:rsidR="00C057B4" w:rsidRPr="00436781" w:rsidRDefault="00C057B4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«Развитие сист</w:t>
            </w:r>
            <w:r w:rsidRPr="00436781">
              <w:rPr>
                <w:rFonts w:ascii="Times New Roman" w:hAnsi="Times New Roman" w:cs="Times New Roman"/>
                <w:szCs w:val="22"/>
              </w:rPr>
              <w:t>е</w:t>
            </w:r>
            <w:r w:rsidRPr="00436781">
              <w:rPr>
                <w:rFonts w:ascii="Times New Roman" w:hAnsi="Times New Roman" w:cs="Times New Roman"/>
                <w:szCs w:val="22"/>
              </w:rPr>
              <w:t>мы прогнозир</w:t>
            </w:r>
            <w:r w:rsidRPr="00436781">
              <w:rPr>
                <w:rFonts w:ascii="Times New Roman" w:hAnsi="Times New Roman" w:cs="Times New Roman"/>
                <w:szCs w:val="22"/>
              </w:rPr>
              <w:t>о</w:t>
            </w:r>
            <w:r w:rsidRPr="00436781">
              <w:rPr>
                <w:rFonts w:ascii="Times New Roman" w:hAnsi="Times New Roman" w:cs="Times New Roman"/>
                <w:szCs w:val="22"/>
              </w:rPr>
              <w:t>вания и оценка деятельности о</w:t>
            </w:r>
            <w:r w:rsidRPr="00436781">
              <w:rPr>
                <w:rFonts w:ascii="Times New Roman" w:hAnsi="Times New Roman" w:cs="Times New Roman"/>
                <w:szCs w:val="22"/>
              </w:rPr>
              <w:t>р</w:t>
            </w:r>
            <w:r w:rsidRPr="00436781">
              <w:rPr>
                <w:rFonts w:ascii="Times New Roman" w:hAnsi="Times New Roman" w:cs="Times New Roman"/>
                <w:szCs w:val="22"/>
              </w:rPr>
              <w:t>ганов исполн</w:t>
            </w:r>
            <w:r w:rsidRPr="00436781">
              <w:rPr>
                <w:rFonts w:ascii="Times New Roman" w:hAnsi="Times New Roman" w:cs="Times New Roman"/>
                <w:szCs w:val="22"/>
              </w:rPr>
              <w:t>и</w:t>
            </w:r>
            <w:r w:rsidRPr="00436781">
              <w:rPr>
                <w:rFonts w:ascii="Times New Roman" w:hAnsi="Times New Roman" w:cs="Times New Roman"/>
                <w:szCs w:val="22"/>
              </w:rPr>
              <w:t>тельной власти области и орг</w:t>
            </w:r>
            <w:r w:rsidRPr="00436781">
              <w:rPr>
                <w:rFonts w:ascii="Times New Roman" w:hAnsi="Times New Roman" w:cs="Times New Roman"/>
                <w:szCs w:val="22"/>
              </w:rPr>
              <w:t>а</w:t>
            </w:r>
            <w:r w:rsidRPr="00436781">
              <w:rPr>
                <w:rFonts w:ascii="Times New Roman" w:hAnsi="Times New Roman" w:cs="Times New Roman"/>
                <w:szCs w:val="22"/>
              </w:rPr>
              <w:t>нов местного с</w:t>
            </w:r>
            <w:r w:rsidRPr="00436781">
              <w:rPr>
                <w:rFonts w:ascii="Times New Roman" w:hAnsi="Times New Roman" w:cs="Times New Roman"/>
                <w:szCs w:val="22"/>
              </w:rPr>
              <w:t>а</w:t>
            </w:r>
            <w:r w:rsidRPr="00436781">
              <w:rPr>
                <w:rFonts w:ascii="Times New Roman" w:hAnsi="Times New Roman" w:cs="Times New Roman"/>
                <w:szCs w:val="22"/>
              </w:rPr>
              <w:t>моуправления муниципальных образований»</w:t>
            </w:r>
          </w:p>
        </w:tc>
        <w:tc>
          <w:tcPr>
            <w:tcW w:w="2249" w:type="dxa"/>
          </w:tcPr>
          <w:p w:rsidR="00C057B4" w:rsidRPr="00436781" w:rsidRDefault="00C057B4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министерство экон</w:t>
            </w:r>
            <w:r w:rsidRPr="00436781">
              <w:rPr>
                <w:rFonts w:ascii="Times New Roman" w:hAnsi="Times New Roman" w:cs="Times New Roman"/>
                <w:szCs w:val="22"/>
              </w:rPr>
              <w:t>о</w:t>
            </w:r>
            <w:r w:rsidRPr="00436781">
              <w:rPr>
                <w:rFonts w:ascii="Times New Roman" w:hAnsi="Times New Roman" w:cs="Times New Roman"/>
                <w:szCs w:val="22"/>
              </w:rPr>
              <w:t>мического развития Кировской области</w:t>
            </w:r>
          </w:p>
        </w:tc>
        <w:tc>
          <w:tcPr>
            <w:tcW w:w="1043" w:type="dxa"/>
          </w:tcPr>
          <w:p w:rsidR="00C057B4" w:rsidRPr="00436781" w:rsidRDefault="00C057B4" w:rsidP="00B80414">
            <w:pPr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35,6</w:t>
            </w:r>
          </w:p>
        </w:tc>
        <w:tc>
          <w:tcPr>
            <w:tcW w:w="1043" w:type="dxa"/>
          </w:tcPr>
          <w:p w:rsidR="00C057B4" w:rsidRPr="00436781" w:rsidRDefault="00C057B4" w:rsidP="00B80414">
            <w:pPr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1500</w:t>
            </w:r>
          </w:p>
        </w:tc>
        <w:tc>
          <w:tcPr>
            <w:tcW w:w="1112" w:type="dxa"/>
          </w:tcPr>
          <w:p w:rsidR="00C057B4" w:rsidRPr="00436781" w:rsidRDefault="00C057B4" w:rsidP="00B80414">
            <w:pPr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99,99</w:t>
            </w:r>
          </w:p>
        </w:tc>
        <w:tc>
          <w:tcPr>
            <w:tcW w:w="1044" w:type="dxa"/>
          </w:tcPr>
          <w:p w:rsidR="00C057B4" w:rsidRPr="00436781" w:rsidRDefault="00C057B4" w:rsidP="00B80414">
            <w:pPr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</w:tcPr>
          <w:p w:rsidR="00C057B4" w:rsidRPr="00436781" w:rsidRDefault="00C057B4" w:rsidP="00B80414">
            <w:pPr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1290</w:t>
            </w:r>
          </w:p>
        </w:tc>
        <w:tc>
          <w:tcPr>
            <w:tcW w:w="1043" w:type="dxa"/>
          </w:tcPr>
          <w:p w:rsidR="00C057B4" w:rsidRPr="00436781" w:rsidRDefault="00C057B4" w:rsidP="00B80414">
            <w:pPr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90</w:t>
            </w:r>
          </w:p>
        </w:tc>
        <w:tc>
          <w:tcPr>
            <w:tcW w:w="965" w:type="dxa"/>
          </w:tcPr>
          <w:p w:rsidR="00C057B4" w:rsidRPr="00436781" w:rsidRDefault="00C057B4" w:rsidP="00B80414">
            <w:pPr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90</w:t>
            </w:r>
          </w:p>
        </w:tc>
        <w:tc>
          <w:tcPr>
            <w:tcW w:w="914" w:type="dxa"/>
          </w:tcPr>
          <w:p w:rsidR="00C057B4" w:rsidRPr="00436781" w:rsidRDefault="00C057B4" w:rsidP="00B80414">
            <w:pPr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2090</w:t>
            </w:r>
          </w:p>
        </w:tc>
        <w:tc>
          <w:tcPr>
            <w:tcW w:w="1179" w:type="dxa"/>
          </w:tcPr>
          <w:p w:rsidR="00C057B4" w:rsidRPr="00436781" w:rsidRDefault="00C057B4" w:rsidP="00B80414">
            <w:pPr>
              <w:ind w:firstLine="0"/>
              <w:jc w:val="center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11195,59</w:t>
            </w:r>
          </w:p>
        </w:tc>
      </w:tr>
      <w:tr w:rsidR="00C057B4" w:rsidRPr="00436781" w:rsidTr="005842E3">
        <w:trPr>
          <w:trHeight w:val="240"/>
        </w:trPr>
        <w:tc>
          <w:tcPr>
            <w:tcW w:w="709" w:type="dxa"/>
            <w:vMerge/>
          </w:tcPr>
          <w:p w:rsidR="00C057B4" w:rsidRPr="00436781" w:rsidRDefault="00C057B4" w:rsidP="002534E3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</w:tcPr>
          <w:p w:rsidR="00C057B4" w:rsidRPr="00436781" w:rsidRDefault="00C057B4" w:rsidP="002534E3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vMerge/>
          </w:tcPr>
          <w:p w:rsidR="00C057B4" w:rsidRPr="00436781" w:rsidRDefault="00C057B4" w:rsidP="002534E3">
            <w:pPr>
              <w:rPr>
                <w:sz w:val="22"/>
                <w:szCs w:val="22"/>
              </w:rPr>
            </w:pPr>
          </w:p>
        </w:tc>
        <w:tc>
          <w:tcPr>
            <w:tcW w:w="2249" w:type="dxa"/>
          </w:tcPr>
          <w:p w:rsidR="00C057B4" w:rsidRPr="00436781" w:rsidRDefault="00C057B4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министерство фина</w:t>
            </w:r>
            <w:r w:rsidRPr="00436781">
              <w:rPr>
                <w:rFonts w:ascii="Times New Roman" w:hAnsi="Times New Roman" w:cs="Times New Roman"/>
                <w:szCs w:val="22"/>
              </w:rPr>
              <w:t>н</w:t>
            </w:r>
            <w:r w:rsidRPr="00436781">
              <w:rPr>
                <w:rFonts w:ascii="Times New Roman" w:hAnsi="Times New Roman" w:cs="Times New Roman"/>
                <w:szCs w:val="22"/>
              </w:rPr>
              <w:t>сов Кировской обла</w:t>
            </w:r>
            <w:r w:rsidRPr="00436781">
              <w:rPr>
                <w:rFonts w:ascii="Times New Roman" w:hAnsi="Times New Roman" w:cs="Times New Roman"/>
                <w:szCs w:val="22"/>
              </w:rPr>
              <w:t>с</w:t>
            </w:r>
            <w:r w:rsidRPr="00436781">
              <w:rPr>
                <w:rFonts w:ascii="Times New Roman" w:hAnsi="Times New Roman" w:cs="Times New Roman"/>
                <w:szCs w:val="22"/>
              </w:rPr>
              <w:t>ти</w:t>
            </w:r>
          </w:p>
        </w:tc>
        <w:tc>
          <w:tcPr>
            <w:tcW w:w="1043" w:type="dxa"/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1043" w:type="dxa"/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12" w:type="dxa"/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44" w:type="dxa"/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40" w:type="dxa"/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1043" w:type="dxa"/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965" w:type="dxa"/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914" w:type="dxa"/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1179" w:type="dxa"/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50000,0</w:t>
            </w:r>
          </w:p>
        </w:tc>
      </w:tr>
      <w:tr w:rsidR="00C057B4" w:rsidRPr="00436781" w:rsidTr="005842E3">
        <w:trPr>
          <w:trHeight w:val="240"/>
        </w:trPr>
        <w:tc>
          <w:tcPr>
            <w:tcW w:w="709" w:type="dxa"/>
          </w:tcPr>
          <w:p w:rsidR="00C057B4" w:rsidRPr="00436781" w:rsidRDefault="00C057B4" w:rsidP="004827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1092" w:type="dxa"/>
          </w:tcPr>
          <w:p w:rsidR="00C057B4" w:rsidRPr="00436781" w:rsidRDefault="00C057B4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Отдел</w:t>
            </w:r>
            <w:r w:rsidRPr="00436781">
              <w:rPr>
                <w:rFonts w:ascii="Times New Roman" w:hAnsi="Times New Roman" w:cs="Times New Roman"/>
                <w:szCs w:val="22"/>
              </w:rPr>
              <w:t>ь</w:t>
            </w:r>
            <w:r w:rsidRPr="00436781">
              <w:rPr>
                <w:rFonts w:ascii="Times New Roman" w:hAnsi="Times New Roman" w:cs="Times New Roman"/>
                <w:szCs w:val="22"/>
              </w:rPr>
              <w:t>ное м</w:t>
            </w:r>
            <w:r w:rsidRPr="00436781">
              <w:rPr>
                <w:rFonts w:ascii="Times New Roman" w:hAnsi="Times New Roman" w:cs="Times New Roman"/>
                <w:szCs w:val="22"/>
              </w:rPr>
              <w:t>е</w:t>
            </w:r>
            <w:r w:rsidRPr="00436781">
              <w:rPr>
                <w:rFonts w:ascii="Times New Roman" w:hAnsi="Times New Roman" w:cs="Times New Roman"/>
                <w:szCs w:val="22"/>
              </w:rPr>
              <w:t>ропри</w:t>
            </w:r>
            <w:r w:rsidRPr="00436781">
              <w:rPr>
                <w:rFonts w:ascii="Times New Roman" w:hAnsi="Times New Roman" w:cs="Times New Roman"/>
                <w:szCs w:val="22"/>
              </w:rPr>
              <w:t>я</w:t>
            </w:r>
            <w:r w:rsidRPr="00436781">
              <w:rPr>
                <w:rFonts w:ascii="Times New Roman" w:hAnsi="Times New Roman" w:cs="Times New Roman"/>
                <w:szCs w:val="22"/>
              </w:rPr>
              <w:t>тие</w:t>
            </w:r>
          </w:p>
        </w:tc>
        <w:tc>
          <w:tcPr>
            <w:tcW w:w="1885" w:type="dxa"/>
          </w:tcPr>
          <w:p w:rsidR="00C057B4" w:rsidRDefault="00C057B4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«Развитие реги</w:t>
            </w:r>
            <w:r w:rsidRPr="00436781">
              <w:rPr>
                <w:rFonts w:ascii="Times New Roman" w:hAnsi="Times New Roman" w:cs="Times New Roman"/>
                <w:szCs w:val="22"/>
              </w:rPr>
              <w:t>о</w:t>
            </w:r>
            <w:r w:rsidRPr="00436781">
              <w:rPr>
                <w:rFonts w:ascii="Times New Roman" w:hAnsi="Times New Roman" w:cs="Times New Roman"/>
                <w:szCs w:val="22"/>
              </w:rPr>
              <w:t>нальной инфо</w:t>
            </w:r>
            <w:r w:rsidRPr="00436781">
              <w:rPr>
                <w:rFonts w:ascii="Times New Roman" w:hAnsi="Times New Roman" w:cs="Times New Roman"/>
                <w:szCs w:val="22"/>
              </w:rPr>
              <w:t>р</w:t>
            </w:r>
            <w:r w:rsidRPr="00436781">
              <w:rPr>
                <w:rFonts w:ascii="Times New Roman" w:hAnsi="Times New Roman" w:cs="Times New Roman"/>
                <w:szCs w:val="22"/>
              </w:rPr>
              <w:t>мационной ан</w:t>
            </w:r>
            <w:r w:rsidRPr="00436781">
              <w:rPr>
                <w:rFonts w:ascii="Times New Roman" w:hAnsi="Times New Roman" w:cs="Times New Roman"/>
                <w:szCs w:val="22"/>
              </w:rPr>
              <w:t>а</w:t>
            </w:r>
            <w:r w:rsidRPr="00436781">
              <w:rPr>
                <w:rFonts w:ascii="Times New Roman" w:hAnsi="Times New Roman" w:cs="Times New Roman"/>
                <w:szCs w:val="22"/>
              </w:rPr>
              <w:t>литической си</w:t>
            </w:r>
            <w:r w:rsidRPr="00436781">
              <w:rPr>
                <w:rFonts w:ascii="Times New Roman" w:hAnsi="Times New Roman" w:cs="Times New Roman"/>
                <w:szCs w:val="22"/>
              </w:rPr>
              <w:t>с</w:t>
            </w:r>
            <w:r w:rsidRPr="00436781">
              <w:rPr>
                <w:rFonts w:ascii="Times New Roman" w:hAnsi="Times New Roman" w:cs="Times New Roman"/>
                <w:szCs w:val="22"/>
              </w:rPr>
              <w:t>темы»</w:t>
            </w:r>
          </w:p>
          <w:p w:rsidR="00C057B4" w:rsidRDefault="00C057B4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C057B4" w:rsidRPr="00436781" w:rsidRDefault="00C057B4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9" w:type="dxa"/>
          </w:tcPr>
          <w:p w:rsidR="00C057B4" w:rsidRPr="00436781" w:rsidRDefault="00C057B4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министерство экон</w:t>
            </w:r>
            <w:r w:rsidRPr="00436781">
              <w:rPr>
                <w:rFonts w:ascii="Times New Roman" w:hAnsi="Times New Roman" w:cs="Times New Roman"/>
                <w:szCs w:val="22"/>
              </w:rPr>
              <w:t>о</w:t>
            </w:r>
            <w:r w:rsidRPr="00436781">
              <w:rPr>
                <w:rFonts w:ascii="Times New Roman" w:hAnsi="Times New Roman" w:cs="Times New Roman"/>
                <w:szCs w:val="22"/>
              </w:rPr>
              <w:t>мического развития Кировской области</w:t>
            </w:r>
          </w:p>
        </w:tc>
        <w:tc>
          <w:tcPr>
            <w:tcW w:w="1043" w:type="dxa"/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999,6</w:t>
            </w:r>
          </w:p>
        </w:tc>
        <w:tc>
          <w:tcPr>
            <w:tcW w:w="1043" w:type="dxa"/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410,0</w:t>
            </w:r>
          </w:p>
        </w:tc>
        <w:tc>
          <w:tcPr>
            <w:tcW w:w="1112" w:type="dxa"/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99,99</w:t>
            </w:r>
          </w:p>
        </w:tc>
        <w:tc>
          <w:tcPr>
            <w:tcW w:w="1044" w:type="dxa"/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40" w:type="dxa"/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200,0</w:t>
            </w:r>
          </w:p>
        </w:tc>
        <w:tc>
          <w:tcPr>
            <w:tcW w:w="1043" w:type="dxa"/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965" w:type="dxa"/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914" w:type="dxa"/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1179" w:type="dxa"/>
          </w:tcPr>
          <w:p w:rsidR="00C057B4" w:rsidRPr="00436781" w:rsidRDefault="00C057B4" w:rsidP="00B80414">
            <w:pPr>
              <w:ind w:firstLine="0"/>
              <w:jc w:val="center"/>
              <w:rPr>
                <w:szCs w:val="22"/>
              </w:rPr>
            </w:pPr>
            <w:r w:rsidRPr="00436781">
              <w:rPr>
                <w:sz w:val="22"/>
                <w:szCs w:val="22"/>
              </w:rPr>
              <w:t>10709,59</w:t>
            </w:r>
          </w:p>
        </w:tc>
      </w:tr>
      <w:tr w:rsidR="00C057B4" w:rsidRPr="00436781" w:rsidTr="005842E3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Подпр</w:t>
            </w:r>
            <w:r w:rsidRPr="00436781">
              <w:rPr>
                <w:rFonts w:ascii="Times New Roman" w:hAnsi="Times New Roman" w:cs="Times New Roman"/>
                <w:szCs w:val="22"/>
              </w:rPr>
              <w:t>о</w:t>
            </w:r>
            <w:r w:rsidRPr="00436781">
              <w:rPr>
                <w:rFonts w:ascii="Times New Roman" w:hAnsi="Times New Roman" w:cs="Times New Roman"/>
                <w:szCs w:val="22"/>
              </w:rPr>
              <w:t>грамма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«Повышение и</w:t>
            </w:r>
            <w:r w:rsidRPr="00436781">
              <w:rPr>
                <w:rFonts w:ascii="Times New Roman" w:hAnsi="Times New Roman" w:cs="Times New Roman"/>
                <w:szCs w:val="22"/>
              </w:rPr>
              <w:t>н</w:t>
            </w:r>
            <w:r w:rsidRPr="00436781">
              <w:rPr>
                <w:rFonts w:ascii="Times New Roman" w:hAnsi="Times New Roman" w:cs="Times New Roman"/>
                <w:szCs w:val="22"/>
              </w:rPr>
              <w:t>вестиционной привлекательн</w:t>
            </w:r>
            <w:r w:rsidRPr="00436781">
              <w:rPr>
                <w:rFonts w:ascii="Times New Roman" w:hAnsi="Times New Roman" w:cs="Times New Roman"/>
                <w:szCs w:val="22"/>
              </w:rPr>
              <w:t>о</w:t>
            </w:r>
            <w:r w:rsidRPr="00436781">
              <w:rPr>
                <w:rFonts w:ascii="Times New Roman" w:hAnsi="Times New Roman" w:cs="Times New Roman"/>
                <w:szCs w:val="22"/>
              </w:rPr>
              <w:t>сти, привлечение инвестиций в экономику К</w:t>
            </w:r>
            <w:r w:rsidRPr="00436781">
              <w:rPr>
                <w:rFonts w:ascii="Times New Roman" w:hAnsi="Times New Roman" w:cs="Times New Roman"/>
                <w:szCs w:val="22"/>
              </w:rPr>
              <w:t>и</w:t>
            </w:r>
            <w:r w:rsidRPr="00436781">
              <w:rPr>
                <w:rFonts w:ascii="Times New Roman" w:hAnsi="Times New Roman" w:cs="Times New Roman"/>
                <w:szCs w:val="22"/>
              </w:rPr>
              <w:t>ровской области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министерство экон</w:t>
            </w:r>
            <w:r w:rsidRPr="00436781">
              <w:rPr>
                <w:rFonts w:ascii="Times New Roman" w:hAnsi="Times New Roman" w:cs="Times New Roman"/>
                <w:szCs w:val="22"/>
              </w:rPr>
              <w:t>о</w:t>
            </w:r>
            <w:r w:rsidRPr="00436781">
              <w:rPr>
                <w:rFonts w:ascii="Times New Roman" w:hAnsi="Times New Roman" w:cs="Times New Roman"/>
                <w:szCs w:val="22"/>
              </w:rPr>
              <w:t>мического развития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0653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69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677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3479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34399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3433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17553,3</w:t>
            </w:r>
          </w:p>
        </w:tc>
      </w:tr>
      <w:tr w:rsidR="00C057B4" w:rsidRPr="00436781" w:rsidTr="005842E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министерство и</w:t>
            </w:r>
            <w:r w:rsidRPr="00436781">
              <w:rPr>
                <w:rFonts w:ascii="Times New Roman" w:hAnsi="Times New Roman" w:cs="Times New Roman"/>
                <w:szCs w:val="22"/>
              </w:rPr>
              <w:t>н</w:t>
            </w:r>
            <w:r w:rsidRPr="00436781">
              <w:rPr>
                <w:rFonts w:ascii="Times New Roman" w:hAnsi="Times New Roman" w:cs="Times New Roman"/>
                <w:szCs w:val="22"/>
              </w:rPr>
              <w:t>формационных те</w:t>
            </w:r>
            <w:r w:rsidRPr="00436781">
              <w:rPr>
                <w:rFonts w:ascii="Times New Roman" w:hAnsi="Times New Roman" w:cs="Times New Roman"/>
                <w:szCs w:val="22"/>
              </w:rPr>
              <w:t>х</w:t>
            </w:r>
            <w:r w:rsidRPr="00436781">
              <w:rPr>
                <w:rFonts w:ascii="Times New Roman" w:hAnsi="Times New Roman" w:cs="Times New Roman"/>
                <w:szCs w:val="22"/>
              </w:rPr>
              <w:t>нологий и связи К</w:t>
            </w:r>
            <w:r w:rsidRPr="00436781">
              <w:rPr>
                <w:rFonts w:ascii="Times New Roman" w:hAnsi="Times New Roman" w:cs="Times New Roman"/>
                <w:szCs w:val="22"/>
              </w:rPr>
              <w:t>и</w:t>
            </w:r>
            <w:r w:rsidRPr="00436781">
              <w:rPr>
                <w:rFonts w:ascii="Times New Roman" w:hAnsi="Times New Roman" w:cs="Times New Roman"/>
                <w:szCs w:val="22"/>
              </w:rPr>
              <w:t>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380,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380,04</w:t>
            </w:r>
          </w:p>
        </w:tc>
      </w:tr>
      <w:tr w:rsidR="00C057B4" w:rsidRPr="00436781" w:rsidTr="005842E3">
        <w:trPr>
          <w:trHeight w:val="3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3E2D09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министерство тран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с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порта Кировской о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б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ласти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12484,8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11235,02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23719,82</w:t>
            </w:r>
          </w:p>
        </w:tc>
      </w:tr>
      <w:tr w:rsidR="00C057B4" w:rsidRPr="00436781" w:rsidTr="005842E3">
        <w:trPr>
          <w:trHeight w:val="3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C057B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министерство стро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и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тельства и жилищно-коммунального х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о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зяйства Кировской области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9623,4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14850,63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24474,03</w:t>
            </w:r>
          </w:p>
        </w:tc>
      </w:tr>
      <w:tr w:rsidR="00C057B4" w:rsidRPr="00436781" w:rsidTr="005842E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1907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lastRenderedPageBreak/>
              <w:t>3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1907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Отдел</w:t>
            </w:r>
            <w:r w:rsidRPr="00436781">
              <w:rPr>
                <w:rFonts w:ascii="Times New Roman" w:hAnsi="Times New Roman" w:cs="Times New Roman"/>
                <w:szCs w:val="22"/>
              </w:rPr>
              <w:t>ь</w:t>
            </w:r>
            <w:r w:rsidRPr="00436781">
              <w:rPr>
                <w:rFonts w:ascii="Times New Roman" w:hAnsi="Times New Roman" w:cs="Times New Roman"/>
                <w:szCs w:val="22"/>
              </w:rPr>
              <w:t>ное м</w:t>
            </w:r>
            <w:r w:rsidRPr="00436781">
              <w:rPr>
                <w:rFonts w:ascii="Times New Roman" w:hAnsi="Times New Roman" w:cs="Times New Roman"/>
                <w:szCs w:val="22"/>
              </w:rPr>
              <w:t>е</w:t>
            </w:r>
            <w:r w:rsidRPr="00436781">
              <w:rPr>
                <w:rFonts w:ascii="Times New Roman" w:hAnsi="Times New Roman" w:cs="Times New Roman"/>
                <w:szCs w:val="22"/>
              </w:rPr>
              <w:t>ропри</w:t>
            </w:r>
            <w:r w:rsidRPr="00436781">
              <w:rPr>
                <w:rFonts w:ascii="Times New Roman" w:hAnsi="Times New Roman" w:cs="Times New Roman"/>
                <w:szCs w:val="22"/>
              </w:rPr>
              <w:t>я</w:t>
            </w:r>
            <w:r w:rsidRPr="00436781">
              <w:rPr>
                <w:rFonts w:ascii="Times New Roman" w:hAnsi="Times New Roman" w:cs="Times New Roman"/>
                <w:szCs w:val="22"/>
              </w:rPr>
              <w:t>т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3706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szCs w:val="22"/>
              </w:rPr>
              <w:t>«</w:t>
            </w:r>
            <w:r w:rsidRPr="00436781">
              <w:rPr>
                <w:rFonts w:ascii="Times New Roman" w:hAnsi="Times New Roman" w:cs="Times New Roman"/>
                <w:szCs w:val="22"/>
              </w:rPr>
              <w:t>Организация проведения р</w:t>
            </w:r>
            <w:r w:rsidRPr="00436781">
              <w:rPr>
                <w:rFonts w:ascii="Times New Roman" w:hAnsi="Times New Roman" w:cs="Times New Roman"/>
                <w:szCs w:val="22"/>
              </w:rPr>
              <w:t>е</w:t>
            </w:r>
            <w:r w:rsidRPr="00436781">
              <w:rPr>
                <w:rFonts w:ascii="Times New Roman" w:hAnsi="Times New Roman" w:cs="Times New Roman"/>
                <w:szCs w:val="22"/>
              </w:rPr>
              <w:t>гионального эт</w:t>
            </w:r>
            <w:r w:rsidRPr="00436781">
              <w:rPr>
                <w:rFonts w:ascii="Times New Roman" w:hAnsi="Times New Roman" w:cs="Times New Roman"/>
                <w:szCs w:val="22"/>
              </w:rPr>
              <w:t>а</w:t>
            </w:r>
            <w:r w:rsidRPr="00436781">
              <w:rPr>
                <w:rFonts w:ascii="Times New Roman" w:hAnsi="Times New Roman" w:cs="Times New Roman"/>
                <w:szCs w:val="22"/>
              </w:rPr>
              <w:t>па национального чемпионата по стратегии и управлению би</w:t>
            </w:r>
            <w:r w:rsidRPr="00436781">
              <w:rPr>
                <w:rFonts w:ascii="Times New Roman" w:hAnsi="Times New Roman" w:cs="Times New Roman"/>
                <w:szCs w:val="22"/>
              </w:rPr>
              <w:t>з</w:t>
            </w:r>
            <w:r w:rsidRPr="00436781">
              <w:rPr>
                <w:rFonts w:ascii="Times New Roman" w:hAnsi="Times New Roman" w:cs="Times New Roman"/>
                <w:szCs w:val="22"/>
              </w:rPr>
              <w:t>несом в рамках международной программы «Гл</w:t>
            </w:r>
            <w:r w:rsidRPr="00436781">
              <w:rPr>
                <w:rFonts w:ascii="Times New Roman" w:hAnsi="Times New Roman" w:cs="Times New Roman"/>
                <w:szCs w:val="22"/>
              </w:rPr>
              <w:t>о</w:t>
            </w:r>
            <w:r w:rsidRPr="00436781">
              <w:rPr>
                <w:rFonts w:ascii="Times New Roman" w:hAnsi="Times New Roman" w:cs="Times New Roman"/>
                <w:szCs w:val="22"/>
              </w:rPr>
              <w:t>бальный упра</w:t>
            </w:r>
            <w:r w:rsidRPr="00436781">
              <w:rPr>
                <w:rFonts w:ascii="Times New Roman" w:hAnsi="Times New Roman" w:cs="Times New Roman"/>
                <w:szCs w:val="22"/>
              </w:rPr>
              <w:t>в</w:t>
            </w:r>
            <w:r w:rsidRPr="00436781">
              <w:rPr>
                <w:rFonts w:ascii="Times New Roman" w:hAnsi="Times New Roman" w:cs="Times New Roman"/>
                <w:szCs w:val="22"/>
              </w:rPr>
              <w:t>ленческий вызов» (Global Management Challenge) – «К</w:t>
            </w:r>
            <w:r w:rsidRPr="00436781">
              <w:rPr>
                <w:rFonts w:ascii="Times New Roman" w:hAnsi="Times New Roman" w:cs="Times New Roman"/>
                <w:szCs w:val="22"/>
              </w:rPr>
              <w:t>у</w:t>
            </w:r>
            <w:r w:rsidRPr="00436781">
              <w:rPr>
                <w:rFonts w:ascii="Times New Roman" w:hAnsi="Times New Roman" w:cs="Times New Roman"/>
                <w:szCs w:val="22"/>
              </w:rPr>
              <w:t>бок Вятки по управлению би</w:t>
            </w:r>
            <w:r w:rsidRPr="00436781">
              <w:rPr>
                <w:rFonts w:ascii="Times New Roman" w:hAnsi="Times New Roman" w:cs="Times New Roman"/>
                <w:szCs w:val="22"/>
              </w:rPr>
              <w:t>з</w:t>
            </w:r>
            <w:r w:rsidRPr="00436781">
              <w:rPr>
                <w:rFonts w:ascii="Times New Roman" w:hAnsi="Times New Roman" w:cs="Times New Roman"/>
                <w:szCs w:val="22"/>
              </w:rPr>
              <w:t>несом</w:t>
            </w:r>
            <w:r w:rsidRPr="00436781">
              <w:rPr>
                <w:szCs w:val="22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1907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2"/>
              </w:rPr>
            </w:pPr>
            <w:r w:rsidRPr="00436781">
              <w:rPr>
                <w:sz w:val="22"/>
                <w:szCs w:val="22"/>
                <w:lang w:eastAsia="ru-RU"/>
              </w:rPr>
              <w:t>министерство экон</w:t>
            </w:r>
            <w:r w:rsidRPr="00436781">
              <w:rPr>
                <w:sz w:val="22"/>
                <w:szCs w:val="22"/>
                <w:lang w:eastAsia="ru-RU"/>
              </w:rPr>
              <w:t>о</w:t>
            </w:r>
            <w:r w:rsidRPr="00436781">
              <w:rPr>
                <w:sz w:val="22"/>
                <w:szCs w:val="22"/>
                <w:lang w:eastAsia="ru-RU"/>
              </w:rPr>
              <w:t>мического развития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487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2487,5</w:t>
            </w:r>
          </w:p>
        </w:tc>
      </w:tr>
      <w:tr w:rsidR="00C057B4" w:rsidRPr="00436781" w:rsidTr="005842E3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3.12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Отдел</w:t>
            </w:r>
            <w:r w:rsidRPr="00436781">
              <w:rPr>
                <w:rFonts w:ascii="Times New Roman" w:hAnsi="Times New Roman" w:cs="Times New Roman"/>
                <w:szCs w:val="22"/>
              </w:rPr>
              <w:t>ь</w:t>
            </w:r>
            <w:r w:rsidRPr="00436781">
              <w:rPr>
                <w:rFonts w:ascii="Times New Roman" w:hAnsi="Times New Roman" w:cs="Times New Roman"/>
                <w:szCs w:val="22"/>
              </w:rPr>
              <w:t>ное м</w:t>
            </w:r>
            <w:r w:rsidRPr="00436781">
              <w:rPr>
                <w:rFonts w:ascii="Times New Roman" w:hAnsi="Times New Roman" w:cs="Times New Roman"/>
                <w:szCs w:val="22"/>
              </w:rPr>
              <w:t>е</w:t>
            </w:r>
            <w:r w:rsidRPr="00436781">
              <w:rPr>
                <w:rFonts w:ascii="Times New Roman" w:hAnsi="Times New Roman" w:cs="Times New Roman"/>
                <w:szCs w:val="22"/>
              </w:rPr>
              <w:t>ропри</w:t>
            </w:r>
            <w:r w:rsidRPr="00436781">
              <w:rPr>
                <w:rFonts w:ascii="Times New Roman" w:hAnsi="Times New Roman" w:cs="Times New Roman"/>
                <w:szCs w:val="22"/>
              </w:rPr>
              <w:t>я</w:t>
            </w:r>
            <w:r w:rsidRPr="00436781">
              <w:rPr>
                <w:rFonts w:ascii="Times New Roman" w:hAnsi="Times New Roman" w:cs="Times New Roman"/>
                <w:szCs w:val="22"/>
              </w:rPr>
              <w:t>тие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«Организация проведения Ме</w:t>
            </w:r>
            <w:r w:rsidRPr="00436781">
              <w:rPr>
                <w:rFonts w:ascii="Times New Roman" w:hAnsi="Times New Roman" w:cs="Times New Roman"/>
                <w:szCs w:val="22"/>
              </w:rPr>
              <w:t>ж</w:t>
            </w:r>
            <w:r w:rsidRPr="00436781">
              <w:rPr>
                <w:rFonts w:ascii="Times New Roman" w:hAnsi="Times New Roman" w:cs="Times New Roman"/>
                <w:szCs w:val="22"/>
              </w:rPr>
              <w:t>дународного эк</w:t>
            </w:r>
            <w:r w:rsidRPr="00436781">
              <w:rPr>
                <w:rFonts w:ascii="Times New Roman" w:hAnsi="Times New Roman" w:cs="Times New Roman"/>
                <w:szCs w:val="22"/>
              </w:rPr>
              <w:t>о</w:t>
            </w:r>
            <w:r w:rsidRPr="00436781">
              <w:rPr>
                <w:rFonts w:ascii="Times New Roman" w:hAnsi="Times New Roman" w:cs="Times New Roman"/>
                <w:szCs w:val="22"/>
              </w:rPr>
              <w:t>номического ф</w:t>
            </w:r>
            <w:r w:rsidRPr="00436781">
              <w:rPr>
                <w:rFonts w:ascii="Times New Roman" w:hAnsi="Times New Roman" w:cs="Times New Roman"/>
                <w:szCs w:val="22"/>
              </w:rPr>
              <w:t>о</w:t>
            </w:r>
            <w:r w:rsidRPr="00436781">
              <w:rPr>
                <w:rFonts w:ascii="Times New Roman" w:hAnsi="Times New Roman" w:cs="Times New Roman"/>
                <w:szCs w:val="22"/>
              </w:rPr>
              <w:t>рума «БиоКиров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министерство и</w:t>
            </w:r>
            <w:r w:rsidRPr="00436781">
              <w:rPr>
                <w:rFonts w:ascii="Times New Roman" w:hAnsi="Times New Roman" w:cs="Times New Roman"/>
                <w:szCs w:val="22"/>
              </w:rPr>
              <w:t>н</w:t>
            </w:r>
            <w:r w:rsidRPr="00436781">
              <w:rPr>
                <w:rFonts w:ascii="Times New Roman" w:hAnsi="Times New Roman" w:cs="Times New Roman"/>
                <w:szCs w:val="22"/>
              </w:rPr>
              <w:t>формационных те</w:t>
            </w:r>
            <w:r w:rsidRPr="00436781">
              <w:rPr>
                <w:rFonts w:ascii="Times New Roman" w:hAnsi="Times New Roman" w:cs="Times New Roman"/>
                <w:szCs w:val="22"/>
              </w:rPr>
              <w:t>х</w:t>
            </w:r>
            <w:r w:rsidRPr="00436781">
              <w:rPr>
                <w:rFonts w:ascii="Times New Roman" w:hAnsi="Times New Roman" w:cs="Times New Roman"/>
                <w:szCs w:val="22"/>
              </w:rPr>
              <w:t>нологий и связи К</w:t>
            </w:r>
            <w:r w:rsidRPr="00436781">
              <w:rPr>
                <w:rFonts w:ascii="Times New Roman" w:hAnsi="Times New Roman" w:cs="Times New Roman"/>
                <w:szCs w:val="22"/>
              </w:rPr>
              <w:t>и</w:t>
            </w:r>
            <w:r w:rsidRPr="00436781">
              <w:rPr>
                <w:rFonts w:ascii="Times New Roman" w:hAnsi="Times New Roman" w:cs="Times New Roman"/>
                <w:szCs w:val="22"/>
              </w:rPr>
              <w:t>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380,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1380,04</w:t>
            </w:r>
          </w:p>
        </w:tc>
      </w:tr>
      <w:tr w:rsidR="00C057B4" w:rsidRPr="00436781" w:rsidTr="005842E3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2611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4F34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министерство экон</w:t>
            </w:r>
            <w:r w:rsidRPr="00436781">
              <w:rPr>
                <w:rFonts w:ascii="Times New Roman" w:hAnsi="Times New Roman" w:cs="Times New Roman"/>
                <w:szCs w:val="22"/>
              </w:rPr>
              <w:t>о</w:t>
            </w:r>
            <w:r w:rsidRPr="00436781">
              <w:rPr>
                <w:rFonts w:ascii="Times New Roman" w:hAnsi="Times New Roman" w:cs="Times New Roman"/>
                <w:szCs w:val="22"/>
              </w:rPr>
              <w:t>мического развития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057B4" w:rsidRPr="00436781" w:rsidTr="005842E3">
        <w:tblPrEx>
          <w:tblCellMar>
            <w:right w:w="7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E3446D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lastRenderedPageBreak/>
              <w:t>3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E3446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Отдел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ь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ное мер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о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прият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E3446D">
            <w:pPr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436781">
              <w:rPr>
                <w:spacing w:val="-2"/>
                <w:sz w:val="22"/>
                <w:szCs w:val="22"/>
              </w:rPr>
              <w:t>«Координация выполнения плана мероприятий, н</w:t>
            </w:r>
            <w:r w:rsidRPr="00436781">
              <w:rPr>
                <w:spacing w:val="-2"/>
                <w:sz w:val="22"/>
                <w:szCs w:val="22"/>
              </w:rPr>
              <w:t>а</w:t>
            </w:r>
            <w:r w:rsidRPr="00436781">
              <w:rPr>
                <w:spacing w:val="-2"/>
                <w:sz w:val="22"/>
                <w:szCs w:val="22"/>
              </w:rPr>
              <w:t>правленных на развитие мон</w:t>
            </w:r>
            <w:r w:rsidRPr="00436781">
              <w:rPr>
                <w:spacing w:val="-2"/>
                <w:sz w:val="22"/>
                <w:szCs w:val="22"/>
              </w:rPr>
              <w:t>о</w:t>
            </w:r>
            <w:r w:rsidRPr="00436781">
              <w:rPr>
                <w:spacing w:val="-2"/>
                <w:sz w:val="22"/>
                <w:szCs w:val="22"/>
              </w:rPr>
              <w:t>профильных нас</w:t>
            </w:r>
            <w:r w:rsidRPr="00436781">
              <w:rPr>
                <w:spacing w:val="-2"/>
                <w:sz w:val="22"/>
                <w:szCs w:val="22"/>
              </w:rPr>
              <w:t>е</w:t>
            </w:r>
            <w:r w:rsidRPr="00436781">
              <w:rPr>
                <w:spacing w:val="-2"/>
                <w:sz w:val="22"/>
                <w:szCs w:val="22"/>
              </w:rPr>
              <w:t>ленных пунктов (моногородов) Кировской обла</w:t>
            </w:r>
            <w:r w:rsidRPr="00436781">
              <w:rPr>
                <w:spacing w:val="-2"/>
                <w:sz w:val="22"/>
                <w:szCs w:val="22"/>
              </w:rPr>
              <w:t>с</w:t>
            </w:r>
            <w:r w:rsidRPr="00436781">
              <w:rPr>
                <w:spacing w:val="-2"/>
                <w:sz w:val="22"/>
                <w:szCs w:val="22"/>
              </w:rPr>
              <w:t>ти, на 2013 – 2018 годы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E3446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министерство разв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и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тия предпринимател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ь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ства, торговли и внешних связей К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и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Х</w:t>
            </w:r>
          </w:p>
        </w:tc>
      </w:tr>
      <w:tr w:rsidR="00C057B4" w:rsidRPr="00436781" w:rsidTr="005842E3">
        <w:tblPrEx>
          <w:tblCellMar>
            <w:right w:w="7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E3446D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3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E3446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Отдел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ь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ное мер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о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прият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E3446D">
            <w:pPr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436781">
              <w:rPr>
                <w:spacing w:val="-2"/>
                <w:sz w:val="22"/>
                <w:szCs w:val="22"/>
              </w:rPr>
              <w:t xml:space="preserve">«Обеспечение взаимодействия с некоммерческой организацией  «Фонд развития моногородов» </w:t>
            </w:r>
            <w:r w:rsidRPr="00436781">
              <w:rPr>
                <w:strike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E3446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министерство разв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и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тия предпринимател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ь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ства, торговли и внешних связей К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и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Х</w:t>
            </w:r>
          </w:p>
        </w:tc>
      </w:tr>
      <w:tr w:rsidR="00C057B4" w:rsidRPr="00436781" w:rsidTr="005842E3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3E2D0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3.15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3E2D09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Отдел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ь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ное м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е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ропри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я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тие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4F6DAF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«Реализация м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е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роприятий по строительству и (или) реконстру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к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ции объектов и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н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фраструктуры в моногородах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3E2D09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министерство тран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с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порта Кировской о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б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 xml:space="preserve">ласти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1248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11235,0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23719,82</w:t>
            </w:r>
          </w:p>
        </w:tc>
      </w:tr>
      <w:tr w:rsidR="00C057B4" w:rsidRPr="00436781" w:rsidTr="005842E3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3E2D0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3E2D09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3E2D09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7523A2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министерство стро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и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тельства и жилищно-коммунального х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о</w:t>
            </w: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зяйства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9623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14850,6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436781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Cs w:val="22"/>
              </w:rPr>
              <w:t>24474,03</w:t>
            </w:r>
          </w:p>
        </w:tc>
      </w:tr>
      <w:tr w:rsidR="00C057B4" w:rsidRPr="00436781" w:rsidTr="005842E3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Отдел</w:t>
            </w:r>
            <w:r w:rsidRPr="00436781">
              <w:rPr>
                <w:sz w:val="22"/>
                <w:szCs w:val="22"/>
                <w:lang w:eastAsia="ru-RU"/>
              </w:rPr>
              <w:t>ь</w:t>
            </w:r>
            <w:r w:rsidRPr="00436781">
              <w:rPr>
                <w:sz w:val="22"/>
                <w:szCs w:val="22"/>
                <w:lang w:eastAsia="ru-RU"/>
              </w:rPr>
              <w:t>ное м</w:t>
            </w:r>
            <w:r w:rsidRPr="00436781">
              <w:rPr>
                <w:sz w:val="22"/>
                <w:szCs w:val="22"/>
                <w:lang w:eastAsia="ru-RU"/>
              </w:rPr>
              <w:t>е</w:t>
            </w:r>
            <w:r w:rsidRPr="00436781">
              <w:rPr>
                <w:sz w:val="22"/>
                <w:szCs w:val="22"/>
                <w:lang w:eastAsia="ru-RU"/>
              </w:rPr>
              <w:t>ропри</w:t>
            </w:r>
            <w:r w:rsidRPr="00436781">
              <w:rPr>
                <w:sz w:val="22"/>
                <w:szCs w:val="22"/>
                <w:lang w:eastAsia="ru-RU"/>
              </w:rPr>
              <w:t>я</w:t>
            </w:r>
            <w:r w:rsidRPr="00436781">
              <w:rPr>
                <w:sz w:val="22"/>
                <w:szCs w:val="22"/>
                <w:lang w:eastAsia="ru-RU"/>
              </w:rPr>
              <w:t>тие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B4" w:rsidRPr="00436781" w:rsidRDefault="00C057B4" w:rsidP="005A1CA5">
            <w:pPr>
              <w:autoSpaceDE w:val="0"/>
              <w:autoSpaceDN w:val="0"/>
              <w:adjustRightInd w:val="0"/>
              <w:spacing w:line="230" w:lineRule="exact"/>
              <w:ind w:firstLine="0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«Создание благ</w:t>
            </w:r>
            <w:r w:rsidRPr="00436781">
              <w:rPr>
                <w:sz w:val="22"/>
                <w:szCs w:val="22"/>
              </w:rPr>
              <w:t>о</w:t>
            </w:r>
            <w:r w:rsidRPr="00436781">
              <w:rPr>
                <w:sz w:val="22"/>
                <w:szCs w:val="22"/>
              </w:rPr>
              <w:t>приятных усл</w:t>
            </w:r>
            <w:r w:rsidRPr="00436781">
              <w:rPr>
                <w:sz w:val="22"/>
                <w:szCs w:val="22"/>
              </w:rPr>
              <w:t>о</w:t>
            </w:r>
            <w:r w:rsidRPr="00436781">
              <w:rPr>
                <w:sz w:val="22"/>
                <w:szCs w:val="22"/>
              </w:rPr>
              <w:t>вий для участия местных прои</w:t>
            </w:r>
            <w:r w:rsidRPr="00436781">
              <w:rPr>
                <w:sz w:val="22"/>
                <w:szCs w:val="22"/>
              </w:rPr>
              <w:t>з</w:t>
            </w:r>
            <w:r w:rsidRPr="00436781">
              <w:rPr>
                <w:sz w:val="22"/>
                <w:szCs w:val="22"/>
              </w:rPr>
              <w:t>водителей в в</w:t>
            </w:r>
            <w:r w:rsidRPr="00436781">
              <w:rPr>
                <w:sz w:val="22"/>
                <w:szCs w:val="22"/>
              </w:rPr>
              <w:t>ы</w:t>
            </w:r>
            <w:r w:rsidRPr="00436781">
              <w:rPr>
                <w:sz w:val="22"/>
                <w:szCs w:val="22"/>
              </w:rPr>
              <w:t>ставочно-ярмарочных м</w:t>
            </w:r>
            <w:r w:rsidRPr="00436781">
              <w:rPr>
                <w:sz w:val="22"/>
                <w:szCs w:val="22"/>
              </w:rPr>
              <w:t>е</w:t>
            </w:r>
            <w:r w:rsidRPr="00436781">
              <w:rPr>
                <w:sz w:val="22"/>
                <w:szCs w:val="22"/>
              </w:rPr>
              <w:t xml:space="preserve">роприятиях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C14879">
            <w:pPr>
              <w:spacing w:line="260" w:lineRule="exact"/>
              <w:ind w:firstLine="0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министерство экон</w:t>
            </w:r>
            <w:r w:rsidRPr="00436781">
              <w:rPr>
                <w:sz w:val="22"/>
                <w:szCs w:val="22"/>
              </w:rPr>
              <w:t>о</w:t>
            </w:r>
            <w:r w:rsidRPr="00436781">
              <w:rPr>
                <w:sz w:val="22"/>
                <w:szCs w:val="22"/>
              </w:rPr>
              <w:t>мического развития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436781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12443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1437,6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13881,07</w:t>
            </w:r>
          </w:p>
        </w:tc>
      </w:tr>
      <w:tr w:rsidR="00C057B4" w:rsidRPr="00436781" w:rsidTr="005842E3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5A1CA5">
            <w:pPr>
              <w:autoSpaceDE w:val="0"/>
              <w:autoSpaceDN w:val="0"/>
              <w:adjustRightInd w:val="0"/>
              <w:spacing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C14879">
            <w:pPr>
              <w:spacing w:line="260" w:lineRule="exact"/>
              <w:ind w:firstLine="0"/>
              <w:rPr>
                <w:sz w:val="22"/>
                <w:szCs w:val="22"/>
              </w:rPr>
            </w:pPr>
            <w:r w:rsidRPr="00436781">
              <w:rPr>
                <w:sz w:val="22"/>
                <w:szCs w:val="22"/>
              </w:rPr>
              <w:t>министерство разв</w:t>
            </w:r>
            <w:r w:rsidRPr="00436781">
              <w:rPr>
                <w:sz w:val="22"/>
                <w:szCs w:val="22"/>
              </w:rPr>
              <w:t>и</w:t>
            </w:r>
            <w:r w:rsidRPr="00436781">
              <w:rPr>
                <w:sz w:val="22"/>
                <w:szCs w:val="22"/>
              </w:rPr>
              <w:t>тия предприним</w:t>
            </w:r>
            <w:r w:rsidRPr="00436781">
              <w:rPr>
                <w:sz w:val="22"/>
                <w:szCs w:val="22"/>
              </w:rPr>
              <w:t>а</w:t>
            </w:r>
            <w:r w:rsidRPr="00436781">
              <w:rPr>
                <w:sz w:val="22"/>
                <w:szCs w:val="22"/>
              </w:rPr>
              <w:t>тельства, торговли и внешних связей</w:t>
            </w:r>
            <w:r w:rsidR="007523A2">
              <w:rPr>
                <w:sz w:val="22"/>
                <w:szCs w:val="22"/>
              </w:rPr>
              <w:t xml:space="preserve"> К</w:t>
            </w:r>
            <w:r w:rsidR="007523A2">
              <w:rPr>
                <w:sz w:val="22"/>
                <w:szCs w:val="22"/>
              </w:rPr>
              <w:t>и</w:t>
            </w:r>
            <w:r w:rsidR="007523A2">
              <w:rPr>
                <w:sz w:val="22"/>
                <w:szCs w:val="22"/>
              </w:rPr>
              <w:t>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731,4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436781">
              <w:rPr>
                <w:sz w:val="22"/>
                <w:szCs w:val="22"/>
                <w:lang w:eastAsia="ru-RU"/>
              </w:rPr>
              <w:t>731,45</w:t>
            </w:r>
          </w:p>
        </w:tc>
      </w:tr>
      <w:tr w:rsidR="00C057B4" w:rsidRPr="00FA01FC" w:rsidTr="005842E3">
        <w:trPr>
          <w:trHeight w:val="24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4827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Отдел</w:t>
            </w:r>
            <w:r w:rsidRPr="00436781">
              <w:rPr>
                <w:rFonts w:ascii="Times New Roman" w:hAnsi="Times New Roman" w:cs="Times New Roman"/>
                <w:szCs w:val="22"/>
              </w:rPr>
              <w:t>ь</w:t>
            </w:r>
            <w:r w:rsidRPr="00436781">
              <w:rPr>
                <w:rFonts w:ascii="Times New Roman" w:hAnsi="Times New Roman" w:cs="Times New Roman"/>
                <w:szCs w:val="22"/>
              </w:rPr>
              <w:t>ное м</w:t>
            </w:r>
            <w:r w:rsidRPr="00436781">
              <w:rPr>
                <w:rFonts w:ascii="Times New Roman" w:hAnsi="Times New Roman" w:cs="Times New Roman"/>
                <w:szCs w:val="22"/>
              </w:rPr>
              <w:t>е</w:t>
            </w:r>
            <w:r w:rsidRPr="00436781">
              <w:rPr>
                <w:rFonts w:ascii="Times New Roman" w:hAnsi="Times New Roman" w:cs="Times New Roman"/>
                <w:szCs w:val="22"/>
              </w:rPr>
              <w:t>ропри</w:t>
            </w:r>
            <w:r w:rsidRPr="00436781">
              <w:rPr>
                <w:rFonts w:ascii="Times New Roman" w:hAnsi="Times New Roman" w:cs="Times New Roman"/>
                <w:szCs w:val="22"/>
              </w:rPr>
              <w:t>я</w:t>
            </w:r>
            <w:r w:rsidRPr="00436781">
              <w:rPr>
                <w:rFonts w:ascii="Times New Roman" w:hAnsi="Times New Roman" w:cs="Times New Roman"/>
                <w:szCs w:val="22"/>
              </w:rPr>
              <w:t>тие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1A17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«Обеспечение органов исполн</w:t>
            </w:r>
            <w:r w:rsidRPr="00436781">
              <w:rPr>
                <w:rFonts w:ascii="Times New Roman" w:hAnsi="Times New Roman" w:cs="Times New Roman"/>
                <w:szCs w:val="22"/>
              </w:rPr>
              <w:t>и</w:t>
            </w:r>
            <w:r w:rsidRPr="00436781">
              <w:rPr>
                <w:rFonts w:ascii="Times New Roman" w:hAnsi="Times New Roman" w:cs="Times New Roman"/>
                <w:szCs w:val="22"/>
              </w:rPr>
              <w:t>тельной власти области эконом</w:t>
            </w:r>
            <w:r w:rsidRPr="00436781">
              <w:rPr>
                <w:rFonts w:ascii="Times New Roman" w:hAnsi="Times New Roman" w:cs="Times New Roman"/>
                <w:szCs w:val="22"/>
              </w:rPr>
              <w:t>и</w:t>
            </w:r>
            <w:r w:rsidRPr="00436781">
              <w:rPr>
                <w:rFonts w:ascii="Times New Roman" w:hAnsi="Times New Roman" w:cs="Times New Roman"/>
                <w:szCs w:val="22"/>
              </w:rPr>
              <w:t>ко-</w:t>
            </w:r>
            <w:r w:rsidR="001A17D1">
              <w:rPr>
                <w:rFonts w:ascii="Times New Roman" w:hAnsi="Times New Roman" w:cs="Times New Roman"/>
                <w:szCs w:val="22"/>
              </w:rPr>
              <w:t>с</w:t>
            </w:r>
            <w:r w:rsidRPr="00436781">
              <w:rPr>
                <w:rFonts w:ascii="Times New Roman" w:hAnsi="Times New Roman" w:cs="Times New Roman"/>
                <w:szCs w:val="22"/>
              </w:rPr>
              <w:t>татистической информацией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2534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министерство экон</w:t>
            </w:r>
            <w:r w:rsidRPr="00436781">
              <w:rPr>
                <w:rFonts w:ascii="Times New Roman" w:hAnsi="Times New Roman" w:cs="Times New Roman"/>
                <w:szCs w:val="22"/>
              </w:rPr>
              <w:t>о</w:t>
            </w:r>
            <w:r w:rsidRPr="00436781">
              <w:rPr>
                <w:rFonts w:ascii="Times New Roman" w:hAnsi="Times New Roman" w:cs="Times New Roman"/>
                <w:szCs w:val="22"/>
              </w:rPr>
              <w:t>мического развития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4529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4529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3170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3623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523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5468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436781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6781">
              <w:rPr>
                <w:rFonts w:ascii="Times New Roman" w:hAnsi="Times New Roman" w:cs="Times New Roman"/>
                <w:szCs w:val="22"/>
              </w:rPr>
              <w:t>5698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B80414">
            <w:pPr>
              <w:ind w:firstLine="0"/>
              <w:jc w:val="center"/>
              <w:rPr>
                <w:szCs w:val="22"/>
              </w:rPr>
            </w:pPr>
            <w:r w:rsidRPr="00436781">
              <w:rPr>
                <w:sz w:val="22"/>
                <w:szCs w:val="22"/>
              </w:rPr>
              <w:t>35255,5</w:t>
            </w:r>
          </w:p>
        </w:tc>
      </w:tr>
      <w:tr w:rsidR="00C057B4" w:rsidRPr="00FA01FC" w:rsidTr="005842E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0348E">
              <w:rPr>
                <w:sz w:val="22"/>
                <w:szCs w:val="22"/>
                <w:lang w:eastAsia="ru-RU"/>
              </w:rPr>
              <w:t>Отдел</w:t>
            </w:r>
            <w:r w:rsidRPr="0050348E">
              <w:rPr>
                <w:sz w:val="22"/>
                <w:szCs w:val="22"/>
                <w:lang w:eastAsia="ru-RU"/>
              </w:rPr>
              <w:t>ь</w:t>
            </w:r>
            <w:r w:rsidRPr="0050348E">
              <w:rPr>
                <w:sz w:val="22"/>
                <w:szCs w:val="22"/>
                <w:lang w:eastAsia="ru-RU"/>
              </w:rPr>
              <w:t>ное м</w:t>
            </w:r>
            <w:r w:rsidRPr="0050348E">
              <w:rPr>
                <w:sz w:val="22"/>
                <w:szCs w:val="22"/>
                <w:lang w:eastAsia="ru-RU"/>
              </w:rPr>
              <w:t>е</w:t>
            </w:r>
            <w:r w:rsidRPr="0050348E">
              <w:rPr>
                <w:sz w:val="22"/>
                <w:szCs w:val="22"/>
                <w:lang w:eastAsia="ru-RU"/>
              </w:rPr>
              <w:t>ропри</w:t>
            </w:r>
            <w:r w:rsidRPr="0050348E">
              <w:rPr>
                <w:sz w:val="22"/>
                <w:szCs w:val="22"/>
                <w:lang w:eastAsia="ru-RU"/>
              </w:rPr>
              <w:t>я</w:t>
            </w:r>
            <w:r w:rsidRPr="0050348E">
              <w:rPr>
                <w:sz w:val="22"/>
                <w:szCs w:val="22"/>
                <w:lang w:eastAsia="ru-RU"/>
              </w:rPr>
              <w:t>т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5034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«</w:t>
            </w:r>
            <w:r w:rsidRPr="00207E9A">
              <w:rPr>
                <w:sz w:val="22"/>
                <w:szCs w:val="22"/>
                <w:lang w:eastAsia="ru-RU"/>
              </w:rPr>
              <w:t>Реализация мер по обеспечению устойчивого ра</w:t>
            </w:r>
            <w:r w:rsidRPr="00207E9A">
              <w:rPr>
                <w:sz w:val="22"/>
                <w:szCs w:val="22"/>
                <w:lang w:eastAsia="ru-RU"/>
              </w:rPr>
              <w:t>з</w:t>
            </w:r>
            <w:r w:rsidRPr="00207E9A">
              <w:rPr>
                <w:sz w:val="22"/>
                <w:szCs w:val="22"/>
                <w:lang w:eastAsia="ru-RU"/>
              </w:rPr>
              <w:t>вития экономики и социальной стабильности в Кировской обла</w:t>
            </w:r>
            <w:r w:rsidRPr="00207E9A">
              <w:rPr>
                <w:sz w:val="22"/>
                <w:szCs w:val="22"/>
                <w:lang w:eastAsia="ru-RU"/>
              </w:rPr>
              <w:t>с</w:t>
            </w:r>
            <w:r w:rsidRPr="00207E9A">
              <w:rPr>
                <w:sz w:val="22"/>
                <w:szCs w:val="22"/>
                <w:lang w:eastAsia="ru-RU"/>
              </w:rPr>
              <w:t>ти</w:t>
            </w:r>
            <w:r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C14879">
            <w:pPr>
              <w:spacing w:line="260" w:lineRule="exact"/>
              <w:ind w:firstLine="0"/>
              <w:rPr>
                <w:sz w:val="22"/>
                <w:szCs w:val="22"/>
              </w:rPr>
            </w:pPr>
            <w:r w:rsidRPr="0050348E">
              <w:rPr>
                <w:sz w:val="22"/>
                <w:szCs w:val="22"/>
                <w:lang w:eastAsia="ru-RU"/>
              </w:rPr>
              <w:t>министерство экон</w:t>
            </w:r>
            <w:r w:rsidRPr="0050348E">
              <w:rPr>
                <w:sz w:val="22"/>
                <w:szCs w:val="22"/>
                <w:lang w:eastAsia="ru-RU"/>
              </w:rPr>
              <w:t>о</w:t>
            </w:r>
            <w:r w:rsidRPr="0050348E">
              <w:rPr>
                <w:sz w:val="22"/>
                <w:szCs w:val="22"/>
                <w:lang w:eastAsia="ru-RU"/>
              </w:rPr>
              <w:t>мического развития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081345" w:rsidRDefault="00C057B4" w:rsidP="00B8041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081345" w:rsidRDefault="00C057B4" w:rsidP="00B8041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B80414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B80414">
              <w:rPr>
                <w:rFonts w:ascii="Times New Roman" w:hAnsi="Times New Roman" w:cs="Times New Roman"/>
                <w:spacing w:val="-2"/>
                <w:szCs w:val="22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B80414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B80414">
              <w:rPr>
                <w:rFonts w:ascii="Times New Roman" w:hAnsi="Times New Roman" w:cs="Times New Roman"/>
                <w:spacing w:val="-2"/>
                <w:szCs w:val="22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B80414" w:rsidRDefault="00C057B4" w:rsidP="00B8041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B80414">
              <w:rPr>
                <w:rFonts w:ascii="Times New Roman" w:hAnsi="Times New Roman" w:cs="Times New Roman"/>
                <w:spacing w:val="-2"/>
                <w:szCs w:val="22"/>
              </w:rPr>
              <w:t>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8470A" w:rsidRDefault="00C057B4" w:rsidP="00B8041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081345" w:rsidRDefault="00C057B4" w:rsidP="00B8041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081345" w:rsidRDefault="00C057B4" w:rsidP="00B8041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081345" w:rsidRDefault="00C057B4" w:rsidP="00B80414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C057B4" w:rsidRPr="00FA01FC" w:rsidTr="005842E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F77DFC">
            <w:pPr>
              <w:autoSpaceDE w:val="0"/>
              <w:autoSpaceDN w:val="0"/>
              <w:adjustRightInd w:val="0"/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01F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C1487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A01FC">
              <w:rPr>
                <w:sz w:val="22"/>
                <w:szCs w:val="22"/>
                <w:lang w:eastAsia="ru-RU"/>
              </w:rPr>
              <w:t>Отдел</w:t>
            </w:r>
            <w:r w:rsidRPr="00FA01FC">
              <w:rPr>
                <w:sz w:val="22"/>
                <w:szCs w:val="22"/>
                <w:lang w:eastAsia="ru-RU"/>
              </w:rPr>
              <w:t>ь</w:t>
            </w:r>
            <w:r w:rsidRPr="00FA01FC">
              <w:rPr>
                <w:sz w:val="22"/>
                <w:szCs w:val="22"/>
                <w:lang w:eastAsia="ru-RU"/>
              </w:rPr>
              <w:t>ное м</w:t>
            </w:r>
            <w:r w:rsidRPr="00FA01FC">
              <w:rPr>
                <w:sz w:val="22"/>
                <w:szCs w:val="22"/>
                <w:lang w:eastAsia="ru-RU"/>
              </w:rPr>
              <w:t>е</w:t>
            </w:r>
            <w:r w:rsidRPr="00FA01FC">
              <w:rPr>
                <w:sz w:val="22"/>
                <w:szCs w:val="22"/>
                <w:lang w:eastAsia="ru-RU"/>
              </w:rPr>
              <w:t>ропри</w:t>
            </w:r>
            <w:r w:rsidRPr="00FA01FC">
              <w:rPr>
                <w:sz w:val="22"/>
                <w:szCs w:val="22"/>
                <w:lang w:eastAsia="ru-RU"/>
              </w:rPr>
              <w:t>я</w:t>
            </w:r>
            <w:r w:rsidRPr="00FA01FC">
              <w:rPr>
                <w:sz w:val="22"/>
                <w:szCs w:val="22"/>
                <w:lang w:eastAsia="ru-RU"/>
              </w:rPr>
              <w:t>т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CC435E">
            <w:pPr>
              <w:autoSpaceDE w:val="0"/>
              <w:autoSpaceDN w:val="0"/>
              <w:adjustRightInd w:val="0"/>
              <w:spacing w:line="230" w:lineRule="exact"/>
              <w:ind w:firstLine="0"/>
              <w:rPr>
                <w:sz w:val="22"/>
                <w:szCs w:val="22"/>
                <w:lang w:val="en-US" w:eastAsia="ru-RU"/>
              </w:rPr>
            </w:pPr>
            <w:r w:rsidRPr="00FA01FC">
              <w:rPr>
                <w:sz w:val="22"/>
                <w:szCs w:val="22"/>
              </w:rPr>
              <w:t xml:space="preserve">«Обеспечение реализации </w:t>
            </w:r>
            <w:r>
              <w:rPr>
                <w:sz w:val="22"/>
                <w:szCs w:val="22"/>
              </w:rPr>
              <w:t>Г</w:t>
            </w:r>
            <w:r w:rsidRPr="00FA01FC">
              <w:rPr>
                <w:sz w:val="22"/>
                <w:szCs w:val="22"/>
              </w:rPr>
              <w:t>ос</w:t>
            </w:r>
            <w:r w:rsidRPr="00FA01FC">
              <w:rPr>
                <w:sz w:val="22"/>
                <w:szCs w:val="22"/>
              </w:rPr>
              <w:t>у</w:t>
            </w:r>
            <w:r w:rsidRPr="00FA01FC">
              <w:rPr>
                <w:sz w:val="22"/>
                <w:szCs w:val="22"/>
              </w:rPr>
              <w:t>дарственной пр</w:t>
            </w:r>
            <w:r w:rsidRPr="00FA01FC">
              <w:rPr>
                <w:sz w:val="22"/>
                <w:szCs w:val="22"/>
              </w:rPr>
              <w:t>о</w:t>
            </w:r>
            <w:r w:rsidRPr="00FA01FC">
              <w:rPr>
                <w:sz w:val="22"/>
                <w:szCs w:val="22"/>
              </w:rPr>
              <w:t>граммы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C14879">
            <w:pPr>
              <w:spacing w:line="260" w:lineRule="exact"/>
              <w:ind w:firstLine="0"/>
              <w:rPr>
                <w:sz w:val="22"/>
                <w:szCs w:val="22"/>
              </w:rPr>
            </w:pPr>
            <w:r w:rsidRPr="00FA01FC">
              <w:rPr>
                <w:sz w:val="22"/>
                <w:szCs w:val="22"/>
              </w:rPr>
              <w:t>министерство экон</w:t>
            </w:r>
            <w:r w:rsidRPr="00FA01FC">
              <w:rPr>
                <w:sz w:val="22"/>
                <w:szCs w:val="22"/>
              </w:rPr>
              <w:t>о</w:t>
            </w:r>
            <w:r w:rsidRPr="00FA01FC">
              <w:rPr>
                <w:sz w:val="22"/>
                <w:szCs w:val="22"/>
              </w:rPr>
              <w:t>мического развития Кировской обла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A01FC">
              <w:rPr>
                <w:sz w:val="22"/>
                <w:szCs w:val="22"/>
                <w:lang w:eastAsia="ru-RU"/>
              </w:rPr>
              <w:t>22604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A01FC">
              <w:rPr>
                <w:sz w:val="22"/>
                <w:szCs w:val="22"/>
                <w:lang w:eastAsia="ru-RU"/>
              </w:rPr>
              <w:t>23827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0391,7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26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01FC">
              <w:rPr>
                <w:sz w:val="22"/>
                <w:szCs w:val="22"/>
                <w:lang w:eastAsia="ru-RU"/>
              </w:rPr>
              <w:t>19167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01FC">
              <w:rPr>
                <w:sz w:val="22"/>
                <w:szCs w:val="22"/>
                <w:lang w:val="en-US" w:eastAsia="ru-RU"/>
              </w:rPr>
              <w:t>27319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01FC">
              <w:rPr>
                <w:sz w:val="22"/>
                <w:szCs w:val="22"/>
                <w:lang w:val="en-US" w:eastAsia="ru-RU"/>
              </w:rPr>
              <w:t>27319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FA01FC">
              <w:rPr>
                <w:sz w:val="22"/>
                <w:szCs w:val="22"/>
                <w:lang w:val="en-US" w:eastAsia="ru-RU"/>
              </w:rPr>
              <w:t>27319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B4" w:rsidRPr="00FA01FC" w:rsidRDefault="00C057B4" w:rsidP="00B80414">
            <w:pPr>
              <w:spacing w:line="260" w:lineRule="exact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7276,23</w:t>
            </w:r>
          </w:p>
        </w:tc>
      </w:tr>
    </w:tbl>
    <w:p w:rsidR="00BA74DB" w:rsidRDefault="00BA74DB" w:rsidP="00427137">
      <w:pPr>
        <w:tabs>
          <w:tab w:val="left" w:pos="7240"/>
        </w:tabs>
        <w:jc w:val="center"/>
        <w:rPr>
          <w:sz w:val="24"/>
          <w:szCs w:val="24"/>
        </w:rPr>
      </w:pPr>
    </w:p>
    <w:p w:rsidR="009C4CCB" w:rsidRPr="00B44A34" w:rsidRDefault="00CA216F" w:rsidP="00427137">
      <w:pPr>
        <w:tabs>
          <w:tab w:val="left" w:pos="7240"/>
        </w:tabs>
        <w:jc w:val="center"/>
        <w:rPr>
          <w:sz w:val="24"/>
          <w:szCs w:val="24"/>
        </w:rPr>
      </w:pPr>
      <w:r w:rsidRPr="00FA01FC">
        <w:rPr>
          <w:sz w:val="24"/>
          <w:szCs w:val="24"/>
        </w:rPr>
        <w:t>____________</w:t>
      </w:r>
    </w:p>
    <w:sectPr w:rsidR="009C4CCB" w:rsidRPr="00B44A34" w:rsidSect="00907C20">
      <w:headerReference w:type="default" r:id="rId8"/>
      <w:pgSz w:w="16840" w:h="11907" w:orient="landscape" w:code="9"/>
      <w:pgMar w:top="964" w:right="851" w:bottom="426" w:left="851" w:header="454" w:footer="567" w:gutter="0"/>
      <w:pgNumType w:start="26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881" w:rsidRDefault="00595881" w:rsidP="00A50394">
      <w:r>
        <w:separator/>
      </w:r>
    </w:p>
  </w:endnote>
  <w:endnote w:type="continuationSeparator" w:id="1">
    <w:p w:rsidR="00595881" w:rsidRDefault="00595881" w:rsidP="00A50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881" w:rsidRDefault="00595881" w:rsidP="00A50394">
      <w:r>
        <w:separator/>
      </w:r>
    </w:p>
  </w:footnote>
  <w:footnote w:type="continuationSeparator" w:id="1">
    <w:p w:rsidR="00595881" w:rsidRDefault="00595881" w:rsidP="00A50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CAD" w:rsidRDefault="00251AAD" w:rsidP="00113A63">
    <w:pPr>
      <w:pStyle w:val="a3"/>
      <w:jc w:val="center"/>
    </w:pPr>
    <w:fldSimple w:instr=" PAGE   \* MERGEFORMAT ">
      <w:r w:rsidR="00907C20">
        <w:rPr>
          <w:noProof/>
        </w:rPr>
        <w:t>29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hyphenationZone w:val="357"/>
  <w:drawingGridHorizontalSpacing w:val="130"/>
  <w:drawingGridVerticalSpacing w:val="106"/>
  <w:displayHorizontalDrawingGridEvery w:val="0"/>
  <w:displayVertic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9C4CCB"/>
    <w:rsid w:val="00000688"/>
    <w:rsid w:val="00000A3F"/>
    <w:rsid w:val="00000B8D"/>
    <w:rsid w:val="00002913"/>
    <w:rsid w:val="00002A32"/>
    <w:rsid w:val="00002A6B"/>
    <w:rsid w:val="00003027"/>
    <w:rsid w:val="000031AF"/>
    <w:rsid w:val="00003234"/>
    <w:rsid w:val="0000423A"/>
    <w:rsid w:val="000052D5"/>
    <w:rsid w:val="000057FA"/>
    <w:rsid w:val="0000667B"/>
    <w:rsid w:val="00006DE2"/>
    <w:rsid w:val="000070F2"/>
    <w:rsid w:val="000106EA"/>
    <w:rsid w:val="0001083E"/>
    <w:rsid w:val="00010899"/>
    <w:rsid w:val="00012629"/>
    <w:rsid w:val="00012A41"/>
    <w:rsid w:val="0001479C"/>
    <w:rsid w:val="00016874"/>
    <w:rsid w:val="00016979"/>
    <w:rsid w:val="00017075"/>
    <w:rsid w:val="000170AE"/>
    <w:rsid w:val="0001738D"/>
    <w:rsid w:val="00017DBC"/>
    <w:rsid w:val="00020774"/>
    <w:rsid w:val="00020A12"/>
    <w:rsid w:val="00020E1A"/>
    <w:rsid w:val="00020F18"/>
    <w:rsid w:val="00021735"/>
    <w:rsid w:val="00021B28"/>
    <w:rsid w:val="000228AA"/>
    <w:rsid w:val="00023CAE"/>
    <w:rsid w:val="00023CE7"/>
    <w:rsid w:val="000240C2"/>
    <w:rsid w:val="0002418D"/>
    <w:rsid w:val="000245E9"/>
    <w:rsid w:val="0002484B"/>
    <w:rsid w:val="00024C0C"/>
    <w:rsid w:val="00025B37"/>
    <w:rsid w:val="00025EEF"/>
    <w:rsid w:val="00026C1F"/>
    <w:rsid w:val="00027BA2"/>
    <w:rsid w:val="00027DEE"/>
    <w:rsid w:val="000302F2"/>
    <w:rsid w:val="00031B52"/>
    <w:rsid w:val="00031B90"/>
    <w:rsid w:val="000321D3"/>
    <w:rsid w:val="00032FAD"/>
    <w:rsid w:val="00033245"/>
    <w:rsid w:val="00034657"/>
    <w:rsid w:val="00034D12"/>
    <w:rsid w:val="00035E8B"/>
    <w:rsid w:val="000365A6"/>
    <w:rsid w:val="0003702D"/>
    <w:rsid w:val="000375E8"/>
    <w:rsid w:val="00037A84"/>
    <w:rsid w:val="00040842"/>
    <w:rsid w:val="00043160"/>
    <w:rsid w:val="00043529"/>
    <w:rsid w:val="00043828"/>
    <w:rsid w:val="00043896"/>
    <w:rsid w:val="00043DCE"/>
    <w:rsid w:val="00045297"/>
    <w:rsid w:val="00046F35"/>
    <w:rsid w:val="00047AF8"/>
    <w:rsid w:val="00050569"/>
    <w:rsid w:val="00051316"/>
    <w:rsid w:val="00051815"/>
    <w:rsid w:val="00051ECB"/>
    <w:rsid w:val="000528B4"/>
    <w:rsid w:val="00053C1C"/>
    <w:rsid w:val="00055179"/>
    <w:rsid w:val="00055581"/>
    <w:rsid w:val="00055BAB"/>
    <w:rsid w:val="000564FB"/>
    <w:rsid w:val="0005737F"/>
    <w:rsid w:val="0006079D"/>
    <w:rsid w:val="00060A19"/>
    <w:rsid w:val="0006134D"/>
    <w:rsid w:val="000615EB"/>
    <w:rsid w:val="000637C0"/>
    <w:rsid w:val="0006380F"/>
    <w:rsid w:val="00063B21"/>
    <w:rsid w:val="000648B7"/>
    <w:rsid w:val="000656E0"/>
    <w:rsid w:val="00065FA2"/>
    <w:rsid w:val="00066332"/>
    <w:rsid w:val="00066CFD"/>
    <w:rsid w:val="00066E83"/>
    <w:rsid w:val="000712FD"/>
    <w:rsid w:val="000716C8"/>
    <w:rsid w:val="0007185F"/>
    <w:rsid w:val="00072158"/>
    <w:rsid w:val="00074241"/>
    <w:rsid w:val="00074991"/>
    <w:rsid w:val="00074E1C"/>
    <w:rsid w:val="00074E24"/>
    <w:rsid w:val="00076BB6"/>
    <w:rsid w:val="000773FB"/>
    <w:rsid w:val="0008122C"/>
    <w:rsid w:val="00081DE1"/>
    <w:rsid w:val="00083722"/>
    <w:rsid w:val="00086D55"/>
    <w:rsid w:val="00086DA3"/>
    <w:rsid w:val="00086E16"/>
    <w:rsid w:val="00087950"/>
    <w:rsid w:val="0009103C"/>
    <w:rsid w:val="00092DB7"/>
    <w:rsid w:val="00094912"/>
    <w:rsid w:val="00095152"/>
    <w:rsid w:val="0009693F"/>
    <w:rsid w:val="00096F7A"/>
    <w:rsid w:val="00096F93"/>
    <w:rsid w:val="00097ADA"/>
    <w:rsid w:val="00097CB0"/>
    <w:rsid w:val="00097ED2"/>
    <w:rsid w:val="000A0A4D"/>
    <w:rsid w:val="000A10CB"/>
    <w:rsid w:val="000A1E20"/>
    <w:rsid w:val="000A3A18"/>
    <w:rsid w:val="000A4815"/>
    <w:rsid w:val="000A49F1"/>
    <w:rsid w:val="000A4D16"/>
    <w:rsid w:val="000A5216"/>
    <w:rsid w:val="000A52E0"/>
    <w:rsid w:val="000A5DB7"/>
    <w:rsid w:val="000A63FE"/>
    <w:rsid w:val="000B018A"/>
    <w:rsid w:val="000B0899"/>
    <w:rsid w:val="000B2F57"/>
    <w:rsid w:val="000B32E7"/>
    <w:rsid w:val="000B3F3C"/>
    <w:rsid w:val="000B50F9"/>
    <w:rsid w:val="000B528A"/>
    <w:rsid w:val="000B794C"/>
    <w:rsid w:val="000C0491"/>
    <w:rsid w:val="000C17A5"/>
    <w:rsid w:val="000C21AD"/>
    <w:rsid w:val="000C2E7A"/>
    <w:rsid w:val="000C560B"/>
    <w:rsid w:val="000C5E96"/>
    <w:rsid w:val="000C6205"/>
    <w:rsid w:val="000D0C0D"/>
    <w:rsid w:val="000D106F"/>
    <w:rsid w:val="000D19CB"/>
    <w:rsid w:val="000D2520"/>
    <w:rsid w:val="000D3096"/>
    <w:rsid w:val="000D3160"/>
    <w:rsid w:val="000D3F55"/>
    <w:rsid w:val="000D545D"/>
    <w:rsid w:val="000D6111"/>
    <w:rsid w:val="000D7308"/>
    <w:rsid w:val="000D7D13"/>
    <w:rsid w:val="000E0B76"/>
    <w:rsid w:val="000E1EF4"/>
    <w:rsid w:val="000E2895"/>
    <w:rsid w:val="000E3CCD"/>
    <w:rsid w:val="000E4DE2"/>
    <w:rsid w:val="000E51DB"/>
    <w:rsid w:val="000E5330"/>
    <w:rsid w:val="000E5433"/>
    <w:rsid w:val="000E5A06"/>
    <w:rsid w:val="000E61FE"/>
    <w:rsid w:val="000E64EF"/>
    <w:rsid w:val="000E747A"/>
    <w:rsid w:val="000E7903"/>
    <w:rsid w:val="000E7CC6"/>
    <w:rsid w:val="000F00A0"/>
    <w:rsid w:val="000F1BC6"/>
    <w:rsid w:val="000F22D7"/>
    <w:rsid w:val="000F22FB"/>
    <w:rsid w:val="000F2349"/>
    <w:rsid w:val="000F30C3"/>
    <w:rsid w:val="000F3FEC"/>
    <w:rsid w:val="000F4A65"/>
    <w:rsid w:val="000F4C14"/>
    <w:rsid w:val="000F4D7A"/>
    <w:rsid w:val="000F548C"/>
    <w:rsid w:val="000F586A"/>
    <w:rsid w:val="000F627A"/>
    <w:rsid w:val="000F64CA"/>
    <w:rsid w:val="000F7D22"/>
    <w:rsid w:val="0010041B"/>
    <w:rsid w:val="00102160"/>
    <w:rsid w:val="0010287E"/>
    <w:rsid w:val="001028BB"/>
    <w:rsid w:val="001041B7"/>
    <w:rsid w:val="001044CE"/>
    <w:rsid w:val="00104943"/>
    <w:rsid w:val="00104AAD"/>
    <w:rsid w:val="00104DF3"/>
    <w:rsid w:val="0010510E"/>
    <w:rsid w:val="00105712"/>
    <w:rsid w:val="001059C8"/>
    <w:rsid w:val="0010603C"/>
    <w:rsid w:val="00106548"/>
    <w:rsid w:val="00106554"/>
    <w:rsid w:val="001067A8"/>
    <w:rsid w:val="00107FEC"/>
    <w:rsid w:val="00110AEE"/>
    <w:rsid w:val="00110FB0"/>
    <w:rsid w:val="0011161D"/>
    <w:rsid w:val="0011296B"/>
    <w:rsid w:val="00113A63"/>
    <w:rsid w:val="00114AB4"/>
    <w:rsid w:val="00114CF7"/>
    <w:rsid w:val="00116405"/>
    <w:rsid w:val="00116EA5"/>
    <w:rsid w:val="001177B0"/>
    <w:rsid w:val="00117EA1"/>
    <w:rsid w:val="001206C6"/>
    <w:rsid w:val="00121157"/>
    <w:rsid w:val="00121B1E"/>
    <w:rsid w:val="00122B5B"/>
    <w:rsid w:val="001247F9"/>
    <w:rsid w:val="00126CB6"/>
    <w:rsid w:val="00126E9A"/>
    <w:rsid w:val="001274BF"/>
    <w:rsid w:val="001277A7"/>
    <w:rsid w:val="0013010C"/>
    <w:rsid w:val="00131328"/>
    <w:rsid w:val="001314CA"/>
    <w:rsid w:val="00132ACC"/>
    <w:rsid w:val="00132BAB"/>
    <w:rsid w:val="00134165"/>
    <w:rsid w:val="0013434E"/>
    <w:rsid w:val="001344B6"/>
    <w:rsid w:val="001347D5"/>
    <w:rsid w:val="00134F81"/>
    <w:rsid w:val="00135E4A"/>
    <w:rsid w:val="00136291"/>
    <w:rsid w:val="00136BA3"/>
    <w:rsid w:val="0013749D"/>
    <w:rsid w:val="00141A86"/>
    <w:rsid w:val="00141C89"/>
    <w:rsid w:val="0014235E"/>
    <w:rsid w:val="001427EC"/>
    <w:rsid w:val="00144059"/>
    <w:rsid w:val="00145181"/>
    <w:rsid w:val="00145654"/>
    <w:rsid w:val="00145C48"/>
    <w:rsid w:val="00146980"/>
    <w:rsid w:val="00146A26"/>
    <w:rsid w:val="00146BCE"/>
    <w:rsid w:val="0014768D"/>
    <w:rsid w:val="00147873"/>
    <w:rsid w:val="00150207"/>
    <w:rsid w:val="00150AB8"/>
    <w:rsid w:val="0015244B"/>
    <w:rsid w:val="00152CD7"/>
    <w:rsid w:val="00152F6E"/>
    <w:rsid w:val="00153C38"/>
    <w:rsid w:val="00154934"/>
    <w:rsid w:val="001553AD"/>
    <w:rsid w:val="00155FC8"/>
    <w:rsid w:val="0015680F"/>
    <w:rsid w:val="00156904"/>
    <w:rsid w:val="00157A31"/>
    <w:rsid w:val="00157FF1"/>
    <w:rsid w:val="001608F8"/>
    <w:rsid w:val="00160942"/>
    <w:rsid w:val="00160E0F"/>
    <w:rsid w:val="00161BF3"/>
    <w:rsid w:val="00162397"/>
    <w:rsid w:val="00162473"/>
    <w:rsid w:val="00163A1F"/>
    <w:rsid w:val="00163CE0"/>
    <w:rsid w:val="00165E14"/>
    <w:rsid w:val="00167E07"/>
    <w:rsid w:val="00170432"/>
    <w:rsid w:val="00171DD8"/>
    <w:rsid w:val="00172878"/>
    <w:rsid w:val="0017295B"/>
    <w:rsid w:val="00172BD5"/>
    <w:rsid w:val="00173108"/>
    <w:rsid w:val="001743D4"/>
    <w:rsid w:val="00174439"/>
    <w:rsid w:val="00175202"/>
    <w:rsid w:val="00176228"/>
    <w:rsid w:val="001764A2"/>
    <w:rsid w:val="0018101E"/>
    <w:rsid w:val="00181D06"/>
    <w:rsid w:val="0018282E"/>
    <w:rsid w:val="00182831"/>
    <w:rsid w:val="00182ACF"/>
    <w:rsid w:val="001835D6"/>
    <w:rsid w:val="0018441B"/>
    <w:rsid w:val="00184A72"/>
    <w:rsid w:val="0018552B"/>
    <w:rsid w:val="0018752E"/>
    <w:rsid w:val="00190786"/>
    <w:rsid w:val="001907AD"/>
    <w:rsid w:val="00190B1B"/>
    <w:rsid w:val="00190E85"/>
    <w:rsid w:val="00190FD7"/>
    <w:rsid w:val="0019135F"/>
    <w:rsid w:val="001918C7"/>
    <w:rsid w:val="00192597"/>
    <w:rsid w:val="00192F1D"/>
    <w:rsid w:val="00193943"/>
    <w:rsid w:val="00193D87"/>
    <w:rsid w:val="001940FD"/>
    <w:rsid w:val="001944F4"/>
    <w:rsid w:val="00195D0F"/>
    <w:rsid w:val="00196AED"/>
    <w:rsid w:val="00196BB8"/>
    <w:rsid w:val="00197538"/>
    <w:rsid w:val="00197BA4"/>
    <w:rsid w:val="001A0E7A"/>
    <w:rsid w:val="001A11D2"/>
    <w:rsid w:val="001A17D1"/>
    <w:rsid w:val="001A2315"/>
    <w:rsid w:val="001A2C87"/>
    <w:rsid w:val="001A37AD"/>
    <w:rsid w:val="001A4214"/>
    <w:rsid w:val="001A7BC9"/>
    <w:rsid w:val="001B1690"/>
    <w:rsid w:val="001B1A1F"/>
    <w:rsid w:val="001B33E6"/>
    <w:rsid w:val="001B4BC5"/>
    <w:rsid w:val="001B51DC"/>
    <w:rsid w:val="001B553D"/>
    <w:rsid w:val="001B5824"/>
    <w:rsid w:val="001B62B8"/>
    <w:rsid w:val="001B65D1"/>
    <w:rsid w:val="001B6958"/>
    <w:rsid w:val="001B696F"/>
    <w:rsid w:val="001B69A2"/>
    <w:rsid w:val="001C03D5"/>
    <w:rsid w:val="001C07FC"/>
    <w:rsid w:val="001C0A62"/>
    <w:rsid w:val="001C1C47"/>
    <w:rsid w:val="001C2576"/>
    <w:rsid w:val="001C2E44"/>
    <w:rsid w:val="001C3F60"/>
    <w:rsid w:val="001C4482"/>
    <w:rsid w:val="001C47AA"/>
    <w:rsid w:val="001C4A16"/>
    <w:rsid w:val="001C63B7"/>
    <w:rsid w:val="001C6AB6"/>
    <w:rsid w:val="001C6F3E"/>
    <w:rsid w:val="001C7AA0"/>
    <w:rsid w:val="001C7F53"/>
    <w:rsid w:val="001D03F2"/>
    <w:rsid w:val="001D2079"/>
    <w:rsid w:val="001D220E"/>
    <w:rsid w:val="001D450C"/>
    <w:rsid w:val="001D4E18"/>
    <w:rsid w:val="001D76B1"/>
    <w:rsid w:val="001D7840"/>
    <w:rsid w:val="001D7911"/>
    <w:rsid w:val="001D7B06"/>
    <w:rsid w:val="001D7BC7"/>
    <w:rsid w:val="001E08D2"/>
    <w:rsid w:val="001E0D1F"/>
    <w:rsid w:val="001E102F"/>
    <w:rsid w:val="001E2692"/>
    <w:rsid w:val="001E2E5B"/>
    <w:rsid w:val="001E344C"/>
    <w:rsid w:val="001E38FA"/>
    <w:rsid w:val="001E4163"/>
    <w:rsid w:val="001E4642"/>
    <w:rsid w:val="001E6364"/>
    <w:rsid w:val="001E6522"/>
    <w:rsid w:val="001E6553"/>
    <w:rsid w:val="001E6AA6"/>
    <w:rsid w:val="001E6D24"/>
    <w:rsid w:val="001E7F1F"/>
    <w:rsid w:val="001F07D3"/>
    <w:rsid w:val="001F0E44"/>
    <w:rsid w:val="001F0F7E"/>
    <w:rsid w:val="001F1274"/>
    <w:rsid w:val="001F196A"/>
    <w:rsid w:val="001F3F2A"/>
    <w:rsid w:val="001F58CF"/>
    <w:rsid w:val="001F5F8E"/>
    <w:rsid w:val="001F664A"/>
    <w:rsid w:val="001F6A58"/>
    <w:rsid w:val="001F6ACF"/>
    <w:rsid w:val="001F7C0B"/>
    <w:rsid w:val="002007E2"/>
    <w:rsid w:val="00200F48"/>
    <w:rsid w:val="0020380C"/>
    <w:rsid w:val="00205491"/>
    <w:rsid w:val="00205832"/>
    <w:rsid w:val="0020721D"/>
    <w:rsid w:val="002076F9"/>
    <w:rsid w:val="0021009C"/>
    <w:rsid w:val="0021065E"/>
    <w:rsid w:val="002118FD"/>
    <w:rsid w:val="00211A55"/>
    <w:rsid w:val="00211C15"/>
    <w:rsid w:val="002132BB"/>
    <w:rsid w:val="002145C0"/>
    <w:rsid w:val="00214BB5"/>
    <w:rsid w:val="00215622"/>
    <w:rsid w:val="0021582E"/>
    <w:rsid w:val="00216CC3"/>
    <w:rsid w:val="00216F7E"/>
    <w:rsid w:val="002173AE"/>
    <w:rsid w:val="00217781"/>
    <w:rsid w:val="002213BE"/>
    <w:rsid w:val="00222024"/>
    <w:rsid w:val="0022222E"/>
    <w:rsid w:val="00222B7D"/>
    <w:rsid w:val="00223698"/>
    <w:rsid w:val="00223AD0"/>
    <w:rsid w:val="00223C1F"/>
    <w:rsid w:val="002241E5"/>
    <w:rsid w:val="0022467C"/>
    <w:rsid w:val="00224C33"/>
    <w:rsid w:val="002262A4"/>
    <w:rsid w:val="00226F24"/>
    <w:rsid w:val="002302A7"/>
    <w:rsid w:val="00230773"/>
    <w:rsid w:val="00230D4F"/>
    <w:rsid w:val="002312D9"/>
    <w:rsid w:val="002313DF"/>
    <w:rsid w:val="00232192"/>
    <w:rsid w:val="00232E05"/>
    <w:rsid w:val="00233F2F"/>
    <w:rsid w:val="002343D1"/>
    <w:rsid w:val="00234E30"/>
    <w:rsid w:val="002358C1"/>
    <w:rsid w:val="00235B0A"/>
    <w:rsid w:val="002367A3"/>
    <w:rsid w:val="002368B9"/>
    <w:rsid w:val="00236F36"/>
    <w:rsid w:val="00236F5B"/>
    <w:rsid w:val="002415CC"/>
    <w:rsid w:val="00241A18"/>
    <w:rsid w:val="00241C44"/>
    <w:rsid w:val="00242B47"/>
    <w:rsid w:val="00242F0D"/>
    <w:rsid w:val="00243435"/>
    <w:rsid w:val="00246444"/>
    <w:rsid w:val="00247B55"/>
    <w:rsid w:val="00247DD4"/>
    <w:rsid w:val="00250879"/>
    <w:rsid w:val="0025148B"/>
    <w:rsid w:val="00251920"/>
    <w:rsid w:val="00251AAD"/>
    <w:rsid w:val="00251E67"/>
    <w:rsid w:val="002524CE"/>
    <w:rsid w:val="00252A24"/>
    <w:rsid w:val="002534E3"/>
    <w:rsid w:val="00254E99"/>
    <w:rsid w:val="00254F24"/>
    <w:rsid w:val="00254FC1"/>
    <w:rsid w:val="00256176"/>
    <w:rsid w:val="00257067"/>
    <w:rsid w:val="002573E3"/>
    <w:rsid w:val="00257E85"/>
    <w:rsid w:val="00260625"/>
    <w:rsid w:val="00260758"/>
    <w:rsid w:val="00260BCC"/>
    <w:rsid w:val="002611D1"/>
    <w:rsid w:val="00261446"/>
    <w:rsid w:val="00261D7A"/>
    <w:rsid w:val="002629B1"/>
    <w:rsid w:val="00262E61"/>
    <w:rsid w:val="00262F2B"/>
    <w:rsid w:val="00263431"/>
    <w:rsid w:val="0026346D"/>
    <w:rsid w:val="00263E0F"/>
    <w:rsid w:val="002642C8"/>
    <w:rsid w:val="00264DAC"/>
    <w:rsid w:val="00264ED8"/>
    <w:rsid w:val="002652BA"/>
    <w:rsid w:val="00265C3F"/>
    <w:rsid w:val="00265DC7"/>
    <w:rsid w:val="00266023"/>
    <w:rsid w:val="00266F1B"/>
    <w:rsid w:val="00267E2A"/>
    <w:rsid w:val="00271BEF"/>
    <w:rsid w:val="00272197"/>
    <w:rsid w:val="00272A67"/>
    <w:rsid w:val="00273283"/>
    <w:rsid w:val="00273F0C"/>
    <w:rsid w:val="00274256"/>
    <w:rsid w:val="0027569E"/>
    <w:rsid w:val="00275C3E"/>
    <w:rsid w:val="00277252"/>
    <w:rsid w:val="00280188"/>
    <w:rsid w:val="00280B98"/>
    <w:rsid w:val="00282A50"/>
    <w:rsid w:val="00282FB9"/>
    <w:rsid w:val="00282FBF"/>
    <w:rsid w:val="00283FA0"/>
    <w:rsid w:val="0028426D"/>
    <w:rsid w:val="002843CA"/>
    <w:rsid w:val="002852AF"/>
    <w:rsid w:val="00286E27"/>
    <w:rsid w:val="00291677"/>
    <w:rsid w:val="00291885"/>
    <w:rsid w:val="00291A9D"/>
    <w:rsid w:val="00293991"/>
    <w:rsid w:val="00295EAB"/>
    <w:rsid w:val="00296B8D"/>
    <w:rsid w:val="00296BAA"/>
    <w:rsid w:val="002A0884"/>
    <w:rsid w:val="002A0A07"/>
    <w:rsid w:val="002A1978"/>
    <w:rsid w:val="002A24A7"/>
    <w:rsid w:val="002A28B9"/>
    <w:rsid w:val="002A38CF"/>
    <w:rsid w:val="002A3998"/>
    <w:rsid w:val="002A3CD3"/>
    <w:rsid w:val="002A4946"/>
    <w:rsid w:val="002A4BCB"/>
    <w:rsid w:val="002A5A6C"/>
    <w:rsid w:val="002A68F6"/>
    <w:rsid w:val="002A77F6"/>
    <w:rsid w:val="002B0405"/>
    <w:rsid w:val="002B11FC"/>
    <w:rsid w:val="002B1419"/>
    <w:rsid w:val="002B1700"/>
    <w:rsid w:val="002B17E9"/>
    <w:rsid w:val="002B25AA"/>
    <w:rsid w:val="002B36F2"/>
    <w:rsid w:val="002B3A73"/>
    <w:rsid w:val="002B3B03"/>
    <w:rsid w:val="002B3DAE"/>
    <w:rsid w:val="002B3EBA"/>
    <w:rsid w:val="002B47F7"/>
    <w:rsid w:val="002B4BAE"/>
    <w:rsid w:val="002B60C3"/>
    <w:rsid w:val="002B6226"/>
    <w:rsid w:val="002B67E6"/>
    <w:rsid w:val="002B761A"/>
    <w:rsid w:val="002B7920"/>
    <w:rsid w:val="002C08CA"/>
    <w:rsid w:val="002C0922"/>
    <w:rsid w:val="002C1509"/>
    <w:rsid w:val="002C1E49"/>
    <w:rsid w:val="002C2572"/>
    <w:rsid w:val="002C45E1"/>
    <w:rsid w:val="002C491C"/>
    <w:rsid w:val="002C4B87"/>
    <w:rsid w:val="002C5AFD"/>
    <w:rsid w:val="002C5BEC"/>
    <w:rsid w:val="002C5D86"/>
    <w:rsid w:val="002C651E"/>
    <w:rsid w:val="002C6D67"/>
    <w:rsid w:val="002C7E25"/>
    <w:rsid w:val="002C7FFD"/>
    <w:rsid w:val="002D0B58"/>
    <w:rsid w:val="002D1135"/>
    <w:rsid w:val="002D12A5"/>
    <w:rsid w:val="002D30B9"/>
    <w:rsid w:val="002D38C6"/>
    <w:rsid w:val="002D4AE3"/>
    <w:rsid w:val="002D4EBC"/>
    <w:rsid w:val="002D6390"/>
    <w:rsid w:val="002D7A5B"/>
    <w:rsid w:val="002E0C34"/>
    <w:rsid w:val="002E10FF"/>
    <w:rsid w:val="002E1435"/>
    <w:rsid w:val="002E1510"/>
    <w:rsid w:val="002E30D3"/>
    <w:rsid w:val="002E336E"/>
    <w:rsid w:val="002E3AD6"/>
    <w:rsid w:val="002E4A82"/>
    <w:rsid w:val="002E4F4A"/>
    <w:rsid w:val="002E5216"/>
    <w:rsid w:val="002E5E29"/>
    <w:rsid w:val="002E5FB3"/>
    <w:rsid w:val="002E6EE2"/>
    <w:rsid w:val="002E6F9A"/>
    <w:rsid w:val="002E7FE2"/>
    <w:rsid w:val="002F035D"/>
    <w:rsid w:val="002F10ED"/>
    <w:rsid w:val="002F172B"/>
    <w:rsid w:val="002F2505"/>
    <w:rsid w:val="002F3F53"/>
    <w:rsid w:val="002F4D53"/>
    <w:rsid w:val="002F4FF1"/>
    <w:rsid w:val="002F53E3"/>
    <w:rsid w:val="002F59A3"/>
    <w:rsid w:val="002F6289"/>
    <w:rsid w:val="002F64E8"/>
    <w:rsid w:val="002F7949"/>
    <w:rsid w:val="00301101"/>
    <w:rsid w:val="003011D8"/>
    <w:rsid w:val="00301F6B"/>
    <w:rsid w:val="00302499"/>
    <w:rsid w:val="00302EE6"/>
    <w:rsid w:val="0030311A"/>
    <w:rsid w:val="003031BD"/>
    <w:rsid w:val="003034F9"/>
    <w:rsid w:val="00303DFA"/>
    <w:rsid w:val="00305D29"/>
    <w:rsid w:val="0030666D"/>
    <w:rsid w:val="00307295"/>
    <w:rsid w:val="003075BC"/>
    <w:rsid w:val="00307D5D"/>
    <w:rsid w:val="00307FB9"/>
    <w:rsid w:val="00313D38"/>
    <w:rsid w:val="00314A1A"/>
    <w:rsid w:val="00315621"/>
    <w:rsid w:val="00316C0E"/>
    <w:rsid w:val="003175CB"/>
    <w:rsid w:val="00317672"/>
    <w:rsid w:val="00317AD3"/>
    <w:rsid w:val="00320330"/>
    <w:rsid w:val="00320A78"/>
    <w:rsid w:val="0032104F"/>
    <w:rsid w:val="00321F91"/>
    <w:rsid w:val="00322776"/>
    <w:rsid w:val="00323560"/>
    <w:rsid w:val="00323798"/>
    <w:rsid w:val="00323A47"/>
    <w:rsid w:val="003247A2"/>
    <w:rsid w:val="00324C32"/>
    <w:rsid w:val="00325099"/>
    <w:rsid w:val="00326483"/>
    <w:rsid w:val="00327A63"/>
    <w:rsid w:val="00327A85"/>
    <w:rsid w:val="00327F59"/>
    <w:rsid w:val="00330CF5"/>
    <w:rsid w:val="00330DB1"/>
    <w:rsid w:val="0033114C"/>
    <w:rsid w:val="00331D82"/>
    <w:rsid w:val="0033233F"/>
    <w:rsid w:val="0033249A"/>
    <w:rsid w:val="0033447F"/>
    <w:rsid w:val="0033468E"/>
    <w:rsid w:val="003359F2"/>
    <w:rsid w:val="00335EB2"/>
    <w:rsid w:val="00335FB4"/>
    <w:rsid w:val="00336042"/>
    <w:rsid w:val="00336324"/>
    <w:rsid w:val="00336D69"/>
    <w:rsid w:val="00336E07"/>
    <w:rsid w:val="00336EDD"/>
    <w:rsid w:val="003373EE"/>
    <w:rsid w:val="00337A79"/>
    <w:rsid w:val="00340675"/>
    <w:rsid w:val="00341706"/>
    <w:rsid w:val="00341CFB"/>
    <w:rsid w:val="0034244A"/>
    <w:rsid w:val="00343010"/>
    <w:rsid w:val="00344513"/>
    <w:rsid w:val="003447E4"/>
    <w:rsid w:val="00344ED5"/>
    <w:rsid w:val="003452DF"/>
    <w:rsid w:val="00346CFD"/>
    <w:rsid w:val="00346FD5"/>
    <w:rsid w:val="00350074"/>
    <w:rsid w:val="00350217"/>
    <w:rsid w:val="00350338"/>
    <w:rsid w:val="00350BBD"/>
    <w:rsid w:val="00351E12"/>
    <w:rsid w:val="00351E86"/>
    <w:rsid w:val="00351F48"/>
    <w:rsid w:val="00352629"/>
    <w:rsid w:val="00352C87"/>
    <w:rsid w:val="003535C5"/>
    <w:rsid w:val="00356028"/>
    <w:rsid w:val="00356F4A"/>
    <w:rsid w:val="00357FE4"/>
    <w:rsid w:val="003614D1"/>
    <w:rsid w:val="00362DBD"/>
    <w:rsid w:val="00362E03"/>
    <w:rsid w:val="00362FC3"/>
    <w:rsid w:val="00364588"/>
    <w:rsid w:val="003648EB"/>
    <w:rsid w:val="00365C96"/>
    <w:rsid w:val="00366541"/>
    <w:rsid w:val="00366B71"/>
    <w:rsid w:val="0036701B"/>
    <w:rsid w:val="00367A0C"/>
    <w:rsid w:val="00367B13"/>
    <w:rsid w:val="00367F2A"/>
    <w:rsid w:val="0037066E"/>
    <w:rsid w:val="003706C1"/>
    <w:rsid w:val="00372022"/>
    <w:rsid w:val="00373DB1"/>
    <w:rsid w:val="003748E3"/>
    <w:rsid w:val="003753A0"/>
    <w:rsid w:val="003756F5"/>
    <w:rsid w:val="00375F2B"/>
    <w:rsid w:val="00376452"/>
    <w:rsid w:val="00376AA7"/>
    <w:rsid w:val="003800A2"/>
    <w:rsid w:val="00380BEC"/>
    <w:rsid w:val="00380CAA"/>
    <w:rsid w:val="0038106A"/>
    <w:rsid w:val="00382132"/>
    <w:rsid w:val="003826D6"/>
    <w:rsid w:val="00382BAE"/>
    <w:rsid w:val="003835AF"/>
    <w:rsid w:val="00384A77"/>
    <w:rsid w:val="00384B30"/>
    <w:rsid w:val="003862E3"/>
    <w:rsid w:val="003872A3"/>
    <w:rsid w:val="00387A15"/>
    <w:rsid w:val="00387D25"/>
    <w:rsid w:val="00391E49"/>
    <w:rsid w:val="00392244"/>
    <w:rsid w:val="0039241E"/>
    <w:rsid w:val="00392B11"/>
    <w:rsid w:val="0039309D"/>
    <w:rsid w:val="003938F5"/>
    <w:rsid w:val="00395BAB"/>
    <w:rsid w:val="00396147"/>
    <w:rsid w:val="00396171"/>
    <w:rsid w:val="003963A9"/>
    <w:rsid w:val="00396D93"/>
    <w:rsid w:val="003974CB"/>
    <w:rsid w:val="00397FD0"/>
    <w:rsid w:val="003A157F"/>
    <w:rsid w:val="003A17C5"/>
    <w:rsid w:val="003A1FD2"/>
    <w:rsid w:val="003A30FD"/>
    <w:rsid w:val="003A32D0"/>
    <w:rsid w:val="003A3905"/>
    <w:rsid w:val="003A3CE8"/>
    <w:rsid w:val="003A5482"/>
    <w:rsid w:val="003A5EB0"/>
    <w:rsid w:val="003A6469"/>
    <w:rsid w:val="003A66BC"/>
    <w:rsid w:val="003A6E5D"/>
    <w:rsid w:val="003A6F80"/>
    <w:rsid w:val="003A760C"/>
    <w:rsid w:val="003B0200"/>
    <w:rsid w:val="003B1B65"/>
    <w:rsid w:val="003B2260"/>
    <w:rsid w:val="003B3599"/>
    <w:rsid w:val="003B58DD"/>
    <w:rsid w:val="003B5AEF"/>
    <w:rsid w:val="003B6279"/>
    <w:rsid w:val="003B6764"/>
    <w:rsid w:val="003B6772"/>
    <w:rsid w:val="003B6BA4"/>
    <w:rsid w:val="003B6E41"/>
    <w:rsid w:val="003B7460"/>
    <w:rsid w:val="003B7745"/>
    <w:rsid w:val="003C0317"/>
    <w:rsid w:val="003C07F3"/>
    <w:rsid w:val="003C0B83"/>
    <w:rsid w:val="003C0F8F"/>
    <w:rsid w:val="003C1743"/>
    <w:rsid w:val="003C1B50"/>
    <w:rsid w:val="003C210C"/>
    <w:rsid w:val="003C5355"/>
    <w:rsid w:val="003C5709"/>
    <w:rsid w:val="003C635E"/>
    <w:rsid w:val="003C6B50"/>
    <w:rsid w:val="003C76CF"/>
    <w:rsid w:val="003D02DB"/>
    <w:rsid w:val="003D0CB6"/>
    <w:rsid w:val="003D1E3A"/>
    <w:rsid w:val="003D2C00"/>
    <w:rsid w:val="003D2D95"/>
    <w:rsid w:val="003D3556"/>
    <w:rsid w:val="003D3590"/>
    <w:rsid w:val="003D3991"/>
    <w:rsid w:val="003D3B12"/>
    <w:rsid w:val="003D472F"/>
    <w:rsid w:val="003D4A48"/>
    <w:rsid w:val="003D58AC"/>
    <w:rsid w:val="003D7665"/>
    <w:rsid w:val="003E0290"/>
    <w:rsid w:val="003E0644"/>
    <w:rsid w:val="003E0AFE"/>
    <w:rsid w:val="003E0C2F"/>
    <w:rsid w:val="003E0E3B"/>
    <w:rsid w:val="003E1989"/>
    <w:rsid w:val="003E2D09"/>
    <w:rsid w:val="003E2F84"/>
    <w:rsid w:val="003E3776"/>
    <w:rsid w:val="003E3994"/>
    <w:rsid w:val="003E4688"/>
    <w:rsid w:val="003E4A60"/>
    <w:rsid w:val="003E4B52"/>
    <w:rsid w:val="003E5301"/>
    <w:rsid w:val="003E5DF9"/>
    <w:rsid w:val="003E7B11"/>
    <w:rsid w:val="003F0605"/>
    <w:rsid w:val="003F1F4F"/>
    <w:rsid w:val="003F2386"/>
    <w:rsid w:val="003F24FF"/>
    <w:rsid w:val="003F259D"/>
    <w:rsid w:val="003F377B"/>
    <w:rsid w:val="003F3A89"/>
    <w:rsid w:val="003F3B06"/>
    <w:rsid w:val="003F40A0"/>
    <w:rsid w:val="003F4314"/>
    <w:rsid w:val="003F44F4"/>
    <w:rsid w:val="003F63A6"/>
    <w:rsid w:val="003F6683"/>
    <w:rsid w:val="003F6964"/>
    <w:rsid w:val="003F7142"/>
    <w:rsid w:val="003F7A1A"/>
    <w:rsid w:val="004013A0"/>
    <w:rsid w:val="00402214"/>
    <w:rsid w:val="00402FCD"/>
    <w:rsid w:val="004036C6"/>
    <w:rsid w:val="00407945"/>
    <w:rsid w:val="004100A4"/>
    <w:rsid w:val="00410D93"/>
    <w:rsid w:val="004117F4"/>
    <w:rsid w:val="00411856"/>
    <w:rsid w:val="0041292A"/>
    <w:rsid w:val="00412ED4"/>
    <w:rsid w:val="00413B7D"/>
    <w:rsid w:val="00413DE3"/>
    <w:rsid w:val="00414BF6"/>
    <w:rsid w:val="00415D2D"/>
    <w:rsid w:val="004166F1"/>
    <w:rsid w:val="0041673A"/>
    <w:rsid w:val="00416E6F"/>
    <w:rsid w:val="0041732E"/>
    <w:rsid w:val="004175C5"/>
    <w:rsid w:val="0041794D"/>
    <w:rsid w:val="00417AFF"/>
    <w:rsid w:val="00421A08"/>
    <w:rsid w:val="00421BB5"/>
    <w:rsid w:val="00422F8B"/>
    <w:rsid w:val="00423D70"/>
    <w:rsid w:val="0042443B"/>
    <w:rsid w:val="00426292"/>
    <w:rsid w:val="0042660C"/>
    <w:rsid w:val="00427108"/>
    <w:rsid w:val="00427137"/>
    <w:rsid w:val="004271C9"/>
    <w:rsid w:val="00427A72"/>
    <w:rsid w:val="0043056E"/>
    <w:rsid w:val="00430F45"/>
    <w:rsid w:val="0043232B"/>
    <w:rsid w:val="00432465"/>
    <w:rsid w:val="00432F08"/>
    <w:rsid w:val="00433052"/>
    <w:rsid w:val="004331A4"/>
    <w:rsid w:val="00433397"/>
    <w:rsid w:val="0043482E"/>
    <w:rsid w:val="00434A5D"/>
    <w:rsid w:val="004353D1"/>
    <w:rsid w:val="0043645F"/>
    <w:rsid w:val="00436781"/>
    <w:rsid w:val="00437AE8"/>
    <w:rsid w:val="004403A0"/>
    <w:rsid w:val="00440EDB"/>
    <w:rsid w:val="00441198"/>
    <w:rsid w:val="00441F2D"/>
    <w:rsid w:val="00442B5F"/>
    <w:rsid w:val="004446BC"/>
    <w:rsid w:val="00445183"/>
    <w:rsid w:val="004460B4"/>
    <w:rsid w:val="0044691A"/>
    <w:rsid w:val="00446C4F"/>
    <w:rsid w:val="00446C74"/>
    <w:rsid w:val="00447330"/>
    <w:rsid w:val="0044751A"/>
    <w:rsid w:val="00447F68"/>
    <w:rsid w:val="00450126"/>
    <w:rsid w:val="00450C69"/>
    <w:rsid w:val="0045180D"/>
    <w:rsid w:val="00452A1C"/>
    <w:rsid w:val="004533A9"/>
    <w:rsid w:val="00453AF4"/>
    <w:rsid w:val="00453C9D"/>
    <w:rsid w:val="00454386"/>
    <w:rsid w:val="00454D96"/>
    <w:rsid w:val="00454E60"/>
    <w:rsid w:val="00455D52"/>
    <w:rsid w:val="0045611E"/>
    <w:rsid w:val="004561CD"/>
    <w:rsid w:val="004564A2"/>
    <w:rsid w:val="004575DD"/>
    <w:rsid w:val="00457B26"/>
    <w:rsid w:val="004600B6"/>
    <w:rsid w:val="004607CE"/>
    <w:rsid w:val="00460E62"/>
    <w:rsid w:val="0046193D"/>
    <w:rsid w:val="00461AA6"/>
    <w:rsid w:val="0046361D"/>
    <w:rsid w:val="00464318"/>
    <w:rsid w:val="00464D10"/>
    <w:rsid w:val="00464F56"/>
    <w:rsid w:val="00464F77"/>
    <w:rsid w:val="00465E82"/>
    <w:rsid w:val="00466090"/>
    <w:rsid w:val="00467E47"/>
    <w:rsid w:val="004703DB"/>
    <w:rsid w:val="004708D2"/>
    <w:rsid w:val="00471223"/>
    <w:rsid w:val="004716F4"/>
    <w:rsid w:val="00472278"/>
    <w:rsid w:val="004730C9"/>
    <w:rsid w:val="004735D3"/>
    <w:rsid w:val="00473F64"/>
    <w:rsid w:val="00473FA7"/>
    <w:rsid w:val="004743FE"/>
    <w:rsid w:val="00474F60"/>
    <w:rsid w:val="004750FE"/>
    <w:rsid w:val="0047518E"/>
    <w:rsid w:val="004754A0"/>
    <w:rsid w:val="0047598C"/>
    <w:rsid w:val="00477314"/>
    <w:rsid w:val="00482627"/>
    <w:rsid w:val="00482776"/>
    <w:rsid w:val="00482C42"/>
    <w:rsid w:val="00482C91"/>
    <w:rsid w:val="00482F6F"/>
    <w:rsid w:val="004835F6"/>
    <w:rsid w:val="004845C4"/>
    <w:rsid w:val="0048483E"/>
    <w:rsid w:val="00484B14"/>
    <w:rsid w:val="00485905"/>
    <w:rsid w:val="00487064"/>
    <w:rsid w:val="00487BC0"/>
    <w:rsid w:val="00487FC1"/>
    <w:rsid w:val="004901C1"/>
    <w:rsid w:val="00490DF3"/>
    <w:rsid w:val="00491B33"/>
    <w:rsid w:val="00492800"/>
    <w:rsid w:val="00492BD5"/>
    <w:rsid w:val="004931A9"/>
    <w:rsid w:val="0049360A"/>
    <w:rsid w:val="004967E9"/>
    <w:rsid w:val="00496904"/>
    <w:rsid w:val="00496DA5"/>
    <w:rsid w:val="004973D4"/>
    <w:rsid w:val="004977E8"/>
    <w:rsid w:val="004A0823"/>
    <w:rsid w:val="004A1266"/>
    <w:rsid w:val="004A17A4"/>
    <w:rsid w:val="004A1A50"/>
    <w:rsid w:val="004A2D34"/>
    <w:rsid w:val="004A324D"/>
    <w:rsid w:val="004A33FA"/>
    <w:rsid w:val="004A3F2F"/>
    <w:rsid w:val="004A419D"/>
    <w:rsid w:val="004A546D"/>
    <w:rsid w:val="004A55E8"/>
    <w:rsid w:val="004A5DAE"/>
    <w:rsid w:val="004B03D4"/>
    <w:rsid w:val="004B25FA"/>
    <w:rsid w:val="004B2E8A"/>
    <w:rsid w:val="004B3601"/>
    <w:rsid w:val="004B3D02"/>
    <w:rsid w:val="004B4857"/>
    <w:rsid w:val="004B59C6"/>
    <w:rsid w:val="004B6F35"/>
    <w:rsid w:val="004B6FDA"/>
    <w:rsid w:val="004C0972"/>
    <w:rsid w:val="004C0BDE"/>
    <w:rsid w:val="004C1DEC"/>
    <w:rsid w:val="004C299A"/>
    <w:rsid w:val="004C2ECD"/>
    <w:rsid w:val="004C3AAB"/>
    <w:rsid w:val="004C4440"/>
    <w:rsid w:val="004C494F"/>
    <w:rsid w:val="004C4950"/>
    <w:rsid w:val="004C56B5"/>
    <w:rsid w:val="004C74C3"/>
    <w:rsid w:val="004C7EA3"/>
    <w:rsid w:val="004D0182"/>
    <w:rsid w:val="004D0F29"/>
    <w:rsid w:val="004D14FB"/>
    <w:rsid w:val="004D20FB"/>
    <w:rsid w:val="004D2B8B"/>
    <w:rsid w:val="004D416F"/>
    <w:rsid w:val="004D4D12"/>
    <w:rsid w:val="004D588A"/>
    <w:rsid w:val="004D636E"/>
    <w:rsid w:val="004D692D"/>
    <w:rsid w:val="004D7EAA"/>
    <w:rsid w:val="004E11C5"/>
    <w:rsid w:val="004E2995"/>
    <w:rsid w:val="004E29C4"/>
    <w:rsid w:val="004E388E"/>
    <w:rsid w:val="004E3CAA"/>
    <w:rsid w:val="004E3E55"/>
    <w:rsid w:val="004E4868"/>
    <w:rsid w:val="004E48CF"/>
    <w:rsid w:val="004E62E8"/>
    <w:rsid w:val="004E67BB"/>
    <w:rsid w:val="004E6D12"/>
    <w:rsid w:val="004E7049"/>
    <w:rsid w:val="004E785E"/>
    <w:rsid w:val="004E7953"/>
    <w:rsid w:val="004E7BA9"/>
    <w:rsid w:val="004F04F9"/>
    <w:rsid w:val="004F11EC"/>
    <w:rsid w:val="004F11F2"/>
    <w:rsid w:val="004F1444"/>
    <w:rsid w:val="004F153F"/>
    <w:rsid w:val="004F2D5F"/>
    <w:rsid w:val="004F345E"/>
    <w:rsid w:val="004F3670"/>
    <w:rsid w:val="004F3EF9"/>
    <w:rsid w:val="004F4352"/>
    <w:rsid w:val="004F4F46"/>
    <w:rsid w:val="004F5B16"/>
    <w:rsid w:val="004F6A0A"/>
    <w:rsid w:val="004F6DAF"/>
    <w:rsid w:val="004F7F4E"/>
    <w:rsid w:val="0050110B"/>
    <w:rsid w:val="00501670"/>
    <w:rsid w:val="005018F7"/>
    <w:rsid w:val="0050331C"/>
    <w:rsid w:val="0050348E"/>
    <w:rsid w:val="00504986"/>
    <w:rsid w:val="00504E3C"/>
    <w:rsid w:val="0050543A"/>
    <w:rsid w:val="005054E0"/>
    <w:rsid w:val="005057AB"/>
    <w:rsid w:val="00505D05"/>
    <w:rsid w:val="00505E84"/>
    <w:rsid w:val="005060BB"/>
    <w:rsid w:val="005061DC"/>
    <w:rsid w:val="005068C2"/>
    <w:rsid w:val="0050729E"/>
    <w:rsid w:val="005077ED"/>
    <w:rsid w:val="00507CB5"/>
    <w:rsid w:val="00510B28"/>
    <w:rsid w:val="0051149F"/>
    <w:rsid w:val="005114F2"/>
    <w:rsid w:val="005119C4"/>
    <w:rsid w:val="00511D5E"/>
    <w:rsid w:val="00511EA5"/>
    <w:rsid w:val="00512026"/>
    <w:rsid w:val="00512B00"/>
    <w:rsid w:val="00513551"/>
    <w:rsid w:val="00513805"/>
    <w:rsid w:val="00513992"/>
    <w:rsid w:val="0051556E"/>
    <w:rsid w:val="00515638"/>
    <w:rsid w:val="00515780"/>
    <w:rsid w:val="00515EBE"/>
    <w:rsid w:val="00515EE3"/>
    <w:rsid w:val="00516AAD"/>
    <w:rsid w:val="00516D20"/>
    <w:rsid w:val="00520E81"/>
    <w:rsid w:val="00521052"/>
    <w:rsid w:val="005225D0"/>
    <w:rsid w:val="005228F5"/>
    <w:rsid w:val="00522DD0"/>
    <w:rsid w:val="00522E9D"/>
    <w:rsid w:val="00522F4A"/>
    <w:rsid w:val="00523B36"/>
    <w:rsid w:val="00524F87"/>
    <w:rsid w:val="005277AC"/>
    <w:rsid w:val="00530709"/>
    <w:rsid w:val="00532F36"/>
    <w:rsid w:val="00533B52"/>
    <w:rsid w:val="00534F95"/>
    <w:rsid w:val="00535D10"/>
    <w:rsid w:val="00535D16"/>
    <w:rsid w:val="0053650B"/>
    <w:rsid w:val="0053676E"/>
    <w:rsid w:val="00536FF4"/>
    <w:rsid w:val="0053707E"/>
    <w:rsid w:val="00537085"/>
    <w:rsid w:val="00537C06"/>
    <w:rsid w:val="00537D6B"/>
    <w:rsid w:val="00540240"/>
    <w:rsid w:val="00540C61"/>
    <w:rsid w:val="005416D0"/>
    <w:rsid w:val="0054208D"/>
    <w:rsid w:val="00542162"/>
    <w:rsid w:val="00542CDC"/>
    <w:rsid w:val="00543222"/>
    <w:rsid w:val="00543A2F"/>
    <w:rsid w:val="00545143"/>
    <w:rsid w:val="005454CF"/>
    <w:rsid w:val="00545543"/>
    <w:rsid w:val="00547A52"/>
    <w:rsid w:val="00547AFB"/>
    <w:rsid w:val="00547BFC"/>
    <w:rsid w:val="00550926"/>
    <w:rsid w:val="00550C00"/>
    <w:rsid w:val="0055106B"/>
    <w:rsid w:val="00551C0C"/>
    <w:rsid w:val="00551D01"/>
    <w:rsid w:val="005520E9"/>
    <w:rsid w:val="00552853"/>
    <w:rsid w:val="005533DA"/>
    <w:rsid w:val="00553BCD"/>
    <w:rsid w:val="00553CBE"/>
    <w:rsid w:val="005568AF"/>
    <w:rsid w:val="0056013A"/>
    <w:rsid w:val="00561364"/>
    <w:rsid w:val="005617D3"/>
    <w:rsid w:val="00562BED"/>
    <w:rsid w:val="00562BEF"/>
    <w:rsid w:val="00563FC5"/>
    <w:rsid w:val="00564945"/>
    <w:rsid w:val="00564BFF"/>
    <w:rsid w:val="00564D78"/>
    <w:rsid w:val="005655F3"/>
    <w:rsid w:val="00565EE1"/>
    <w:rsid w:val="00565FDB"/>
    <w:rsid w:val="005669FB"/>
    <w:rsid w:val="005675C7"/>
    <w:rsid w:val="00567781"/>
    <w:rsid w:val="005708C6"/>
    <w:rsid w:val="00570CA4"/>
    <w:rsid w:val="00573434"/>
    <w:rsid w:val="005734D9"/>
    <w:rsid w:val="00573AC6"/>
    <w:rsid w:val="005743BD"/>
    <w:rsid w:val="00574CAD"/>
    <w:rsid w:val="00574CCC"/>
    <w:rsid w:val="00575D47"/>
    <w:rsid w:val="00576650"/>
    <w:rsid w:val="005769B4"/>
    <w:rsid w:val="00576D4C"/>
    <w:rsid w:val="005770A3"/>
    <w:rsid w:val="0057753C"/>
    <w:rsid w:val="00577A35"/>
    <w:rsid w:val="00577C01"/>
    <w:rsid w:val="00580AFD"/>
    <w:rsid w:val="00582B97"/>
    <w:rsid w:val="005842E3"/>
    <w:rsid w:val="0058447A"/>
    <w:rsid w:val="00585151"/>
    <w:rsid w:val="00585B2B"/>
    <w:rsid w:val="00585EDC"/>
    <w:rsid w:val="005866B6"/>
    <w:rsid w:val="00587F50"/>
    <w:rsid w:val="00587F92"/>
    <w:rsid w:val="00591205"/>
    <w:rsid w:val="00591711"/>
    <w:rsid w:val="00591E2E"/>
    <w:rsid w:val="00592804"/>
    <w:rsid w:val="0059284A"/>
    <w:rsid w:val="00592CCA"/>
    <w:rsid w:val="005936C8"/>
    <w:rsid w:val="0059461A"/>
    <w:rsid w:val="00594805"/>
    <w:rsid w:val="005951B3"/>
    <w:rsid w:val="00595881"/>
    <w:rsid w:val="00595C07"/>
    <w:rsid w:val="00595C53"/>
    <w:rsid w:val="005960BA"/>
    <w:rsid w:val="00596749"/>
    <w:rsid w:val="00596EA7"/>
    <w:rsid w:val="00597C0A"/>
    <w:rsid w:val="005A0D8B"/>
    <w:rsid w:val="005A13B6"/>
    <w:rsid w:val="005A1CA5"/>
    <w:rsid w:val="005A2C11"/>
    <w:rsid w:val="005A3621"/>
    <w:rsid w:val="005A3715"/>
    <w:rsid w:val="005A40E0"/>
    <w:rsid w:val="005A53C7"/>
    <w:rsid w:val="005A60E5"/>
    <w:rsid w:val="005A737C"/>
    <w:rsid w:val="005A7AB6"/>
    <w:rsid w:val="005B1094"/>
    <w:rsid w:val="005B246C"/>
    <w:rsid w:val="005B3B32"/>
    <w:rsid w:val="005B4A2E"/>
    <w:rsid w:val="005B4F2A"/>
    <w:rsid w:val="005B5F2B"/>
    <w:rsid w:val="005B6162"/>
    <w:rsid w:val="005B70F1"/>
    <w:rsid w:val="005B74D3"/>
    <w:rsid w:val="005B7871"/>
    <w:rsid w:val="005C0F57"/>
    <w:rsid w:val="005C16DA"/>
    <w:rsid w:val="005C1CD2"/>
    <w:rsid w:val="005C1F08"/>
    <w:rsid w:val="005C27ED"/>
    <w:rsid w:val="005C390E"/>
    <w:rsid w:val="005C49D3"/>
    <w:rsid w:val="005C5386"/>
    <w:rsid w:val="005C556C"/>
    <w:rsid w:val="005C5D5E"/>
    <w:rsid w:val="005C640C"/>
    <w:rsid w:val="005C6B02"/>
    <w:rsid w:val="005D0D57"/>
    <w:rsid w:val="005D22B4"/>
    <w:rsid w:val="005D3334"/>
    <w:rsid w:val="005D3C49"/>
    <w:rsid w:val="005D45A5"/>
    <w:rsid w:val="005D4B04"/>
    <w:rsid w:val="005D4B37"/>
    <w:rsid w:val="005D52A0"/>
    <w:rsid w:val="005D5E33"/>
    <w:rsid w:val="005D6294"/>
    <w:rsid w:val="005D71CC"/>
    <w:rsid w:val="005D756F"/>
    <w:rsid w:val="005E0901"/>
    <w:rsid w:val="005E220C"/>
    <w:rsid w:val="005E2DBE"/>
    <w:rsid w:val="005E4128"/>
    <w:rsid w:val="005E45A2"/>
    <w:rsid w:val="005E7922"/>
    <w:rsid w:val="005F0123"/>
    <w:rsid w:val="005F0316"/>
    <w:rsid w:val="005F1653"/>
    <w:rsid w:val="005F189A"/>
    <w:rsid w:val="005F19D8"/>
    <w:rsid w:val="005F1FC3"/>
    <w:rsid w:val="005F2503"/>
    <w:rsid w:val="005F263F"/>
    <w:rsid w:val="005F287D"/>
    <w:rsid w:val="005F2BD2"/>
    <w:rsid w:val="005F38D6"/>
    <w:rsid w:val="005F3C7D"/>
    <w:rsid w:val="005F3D2F"/>
    <w:rsid w:val="005F44B7"/>
    <w:rsid w:val="005F4D3D"/>
    <w:rsid w:val="005F5719"/>
    <w:rsid w:val="005F65BD"/>
    <w:rsid w:val="005F779A"/>
    <w:rsid w:val="006003F1"/>
    <w:rsid w:val="00600751"/>
    <w:rsid w:val="006008A6"/>
    <w:rsid w:val="00601FBB"/>
    <w:rsid w:val="00602513"/>
    <w:rsid w:val="006027DF"/>
    <w:rsid w:val="00603478"/>
    <w:rsid w:val="00606090"/>
    <w:rsid w:val="0060632B"/>
    <w:rsid w:val="00606A90"/>
    <w:rsid w:val="0060727B"/>
    <w:rsid w:val="00607C41"/>
    <w:rsid w:val="006105B4"/>
    <w:rsid w:val="00610A38"/>
    <w:rsid w:val="006121E5"/>
    <w:rsid w:val="00612C75"/>
    <w:rsid w:val="006134F9"/>
    <w:rsid w:val="00613781"/>
    <w:rsid w:val="00613FF4"/>
    <w:rsid w:val="00614510"/>
    <w:rsid w:val="00615620"/>
    <w:rsid w:val="0061583A"/>
    <w:rsid w:val="006174BE"/>
    <w:rsid w:val="00617A6F"/>
    <w:rsid w:val="0062038F"/>
    <w:rsid w:val="00620AC0"/>
    <w:rsid w:val="00620F6B"/>
    <w:rsid w:val="00621803"/>
    <w:rsid w:val="00622F4C"/>
    <w:rsid w:val="00623335"/>
    <w:rsid w:val="00623458"/>
    <w:rsid w:val="00623863"/>
    <w:rsid w:val="00624B2C"/>
    <w:rsid w:val="00625698"/>
    <w:rsid w:val="006259E3"/>
    <w:rsid w:val="00625FCB"/>
    <w:rsid w:val="006269B4"/>
    <w:rsid w:val="00626C81"/>
    <w:rsid w:val="0062733E"/>
    <w:rsid w:val="00630545"/>
    <w:rsid w:val="00631525"/>
    <w:rsid w:val="0063175B"/>
    <w:rsid w:val="00631764"/>
    <w:rsid w:val="00631B31"/>
    <w:rsid w:val="00631BB1"/>
    <w:rsid w:val="00631FAF"/>
    <w:rsid w:val="006320C4"/>
    <w:rsid w:val="00633FAE"/>
    <w:rsid w:val="00634360"/>
    <w:rsid w:val="00634BDB"/>
    <w:rsid w:val="00635177"/>
    <w:rsid w:val="00635EAC"/>
    <w:rsid w:val="00636740"/>
    <w:rsid w:val="00637B19"/>
    <w:rsid w:val="006401FC"/>
    <w:rsid w:val="006404AD"/>
    <w:rsid w:val="00640565"/>
    <w:rsid w:val="00642D74"/>
    <w:rsid w:val="00642DD4"/>
    <w:rsid w:val="006439E7"/>
    <w:rsid w:val="006441AE"/>
    <w:rsid w:val="00644F04"/>
    <w:rsid w:val="006460F9"/>
    <w:rsid w:val="006467B8"/>
    <w:rsid w:val="0064728A"/>
    <w:rsid w:val="00651BE5"/>
    <w:rsid w:val="00654520"/>
    <w:rsid w:val="00654990"/>
    <w:rsid w:val="00655F02"/>
    <w:rsid w:val="00656390"/>
    <w:rsid w:val="00656907"/>
    <w:rsid w:val="0065732D"/>
    <w:rsid w:val="00660892"/>
    <w:rsid w:val="006611A2"/>
    <w:rsid w:val="00662FA1"/>
    <w:rsid w:val="00662FEA"/>
    <w:rsid w:val="00663C6D"/>
    <w:rsid w:val="00664FCD"/>
    <w:rsid w:val="006673EE"/>
    <w:rsid w:val="0066742F"/>
    <w:rsid w:val="00667AD2"/>
    <w:rsid w:val="006702A6"/>
    <w:rsid w:val="00670BDE"/>
    <w:rsid w:val="0067115B"/>
    <w:rsid w:val="00672483"/>
    <w:rsid w:val="0067282F"/>
    <w:rsid w:val="006731C8"/>
    <w:rsid w:val="00673985"/>
    <w:rsid w:val="00674BD2"/>
    <w:rsid w:val="00675384"/>
    <w:rsid w:val="006753D4"/>
    <w:rsid w:val="00675742"/>
    <w:rsid w:val="00675E3F"/>
    <w:rsid w:val="00676316"/>
    <w:rsid w:val="00676358"/>
    <w:rsid w:val="006764FC"/>
    <w:rsid w:val="00680972"/>
    <w:rsid w:val="00682FB8"/>
    <w:rsid w:val="00683093"/>
    <w:rsid w:val="00683313"/>
    <w:rsid w:val="00683AA4"/>
    <w:rsid w:val="00685ABD"/>
    <w:rsid w:val="00686200"/>
    <w:rsid w:val="00686238"/>
    <w:rsid w:val="006863F2"/>
    <w:rsid w:val="00691AD2"/>
    <w:rsid w:val="00693142"/>
    <w:rsid w:val="006936F3"/>
    <w:rsid w:val="00693EF9"/>
    <w:rsid w:val="00695F0D"/>
    <w:rsid w:val="00695FA3"/>
    <w:rsid w:val="006965FF"/>
    <w:rsid w:val="0069689A"/>
    <w:rsid w:val="00696E94"/>
    <w:rsid w:val="00697106"/>
    <w:rsid w:val="006A0567"/>
    <w:rsid w:val="006A06EA"/>
    <w:rsid w:val="006A20BB"/>
    <w:rsid w:val="006A2835"/>
    <w:rsid w:val="006A4460"/>
    <w:rsid w:val="006A5963"/>
    <w:rsid w:val="006A6420"/>
    <w:rsid w:val="006A708B"/>
    <w:rsid w:val="006A73CE"/>
    <w:rsid w:val="006A75A8"/>
    <w:rsid w:val="006A7770"/>
    <w:rsid w:val="006A7F77"/>
    <w:rsid w:val="006B09DE"/>
    <w:rsid w:val="006B0D1A"/>
    <w:rsid w:val="006B1891"/>
    <w:rsid w:val="006B22A9"/>
    <w:rsid w:val="006B29DC"/>
    <w:rsid w:val="006B2D68"/>
    <w:rsid w:val="006B3587"/>
    <w:rsid w:val="006B38EF"/>
    <w:rsid w:val="006B40F4"/>
    <w:rsid w:val="006B4590"/>
    <w:rsid w:val="006B467B"/>
    <w:rsid w:val="006B4714"/>
    <w:rsid w:val="006B6850"/>
    <w:rsid w:val="006B6F06"/>
    <w:rsid w:val="006B6FA4"/>
    <w:rsid w:val="006B7118"/>
    <w:rsid w:val="006B7AD2"/>
    <w:rsid w:val="006B7B20"/>
    <w:rsid w:val="006C014D"/>
    <w:rsid w:val="006C044B"/>
    <w:rsid w:val="006C0749"/>
    <w:rsid w:val="006C0E61"/>
    <w:rsid w:val="006C13D5"/>
    <w:rsid w:val="006C1797"/>
    <w:rsid w:val="006C1C66"/>
    <w:rsid w:val="006C1D9F"/>
    <w:rsid w:val="006C2E54"/>
    <w:rsid w:val="006C4597"/>
    <w:rsid w:val="006C4DBE"/>
    <w:rsid w:val="006C4DD6"/>
    <w:rsid w:val="006C5101"/>
    <w:rsid w:val="006C52B0"/>
    <w:rsid w:val="006C6032"/>
    <w:rsid w:val="006C636C"/>
    <w:rsid w:val="006C65B0"/>
    <w:rsid w:val="006D121D"/>
    <w:rsid w:val="006D13BA"/>
    <w:rsid w:val="006D177A"/>
    <w:rsid w:val="006D1CB7"/>
    <w:rsid w:val="006D21A3"/>
    <w:rsid w:val="006D2205"/>
    <w:rsid w:val="006D26F0"/>
    <w:rsid w:val="006D389B"/>
    <w:rsid w:val="006D433C"/>
    <w:rsid w:val="006D45CE"/>
    <w:rsid w:val="006D576D"/>
    <w:rsid w:val="006D64C1"/>
    <w:rsid w:val="006D723E"/>
    <w:rsid w:val="006D7471"/>
    <w:rsid w:val="006E0452"/>
    <w:rsid w:val="006E06A0"/>
    <w:rsid w:val="006E0A64"/>
    <w:rsid w:val="006E0D4C"/>
    <w:rsid w:val="006E1FBF"/>
    <w:rsid w:val="006E273E"/>
    <w:rsid w:val="006E2ABC"/>
    <w:rsid w:val="006E3134"/>
    <w:rsid w:val="006E42B3"/>
    <w:rsid w:val="006E44D4"/>
    <w:rsid w:val="006E6BDF"/>
    <w:rsid w:val="006E6C71"/>
    <w:rsid w:val="006E74F1"/>
    <w:rsid w:val="006E75D4"/>
    <w:rsid w:val="006E761D"/>
    <w:rsid w:val="006E7627"/>
    <w:rsid w:val="006F0CD6"/>
    <w:rsid w:val="006F21F0"/>
    <w:rsid w:val="006F336B"/>
    <w:rsid w:val="006F362E"/>
    <w:rsid w:val="006F40F8"/>
    <w:rsid w:val="006F4AE0"/>
    <w:rsid w:val="006F4BD6"/>
    <w:rsid w:val="006F4BF5"/>
    <w:rsid w:val="006F5210"/>
    <w:rsid w:val="006F66A8"/>
    <w:rsid w:val="006F6E39"/>
    <w:rsid w:val="006F71D9"/>
    <w:rsid w:val="006F7E7D"/>
    <w:rsid w:val="007002C6"/>
    <w:rsid w:val="00700F94"/>
    <w:rsid w:val="007016F8"/>
    <w:rsid w:val="00702404"/>
    <w:rsid w:val="00702A7E"/>
    <w:rsid w:val="007035B5"/>
    <w:rsid w:val="00703BDB"/>
    <w:rsid w:val="00703F90"/>
    <w:rsid w:val="007040C0"/>
    <w:rsid w:val="0070446C"/>
    <w:rsid w:val="00705289"/>
    <w:rsid w:val="007078F2"/>
    <w:rsid w:val="00710480"/>
    <w:rsid w:val="00710B69"/>
    <w:rsid w:val="007115F9"/>
    <w:rsid w:val="007124A9"/>
    <w:rsid w:val="00713036"/>
    <w:rsid w:val="00713BF1"/>
    <w:rsid w:val="00714090"/>
    <w:rsid w:val="00714A0E"/>
    <w:rsid w:val="007171F7"/>
    <w:rsid w:val="007208C7"/>
    <w:rsid w:val="007218A6"/>
    <w:rsid w:val="007218E9"/>
    <w:rsid w:val="0072199C"/>
    <w:rsid w:val="00721ACE"/>
    <w:rsid w:val="00722C9E"/>
    <w:rsid w:val="007241C1"/>
    <w:rsid w:val="00724641"/>
    <w:rsid w:val="00724B94"/>
    <w:rsid w:val="00724C9D"/>
    <w:rsid w:val="00726F78"/>
    <w:rsid w:val="0072722A"/>
    <w:rsid w:val="007273CD"/>
    <w:rsid w:val="007306E6"/>
    <w:rsid w:val="00730D26"/>
    <w:rsid w:val="00730F98"/>
    <w:rsid w:val="00733028"/>
    <w:rsid w:val="007334D4"/>
    <w:rsid w:val="007339BA"/>
    <w:rsid w:val="007346D6"/>
    <w:rsid w:val="007347B1"/>
    <w:rsid w:val="00735116"/>
    <w:rsid w:val="0073541E"/>
    <w:rsid w:val="00735F78"/>
    <w:rsid w:val="00735F9C"/>
    <w:rsid w:val="007379B6"/>
    <w:rsid w:val="00737E6B"/>
    <w:rsid w:val="00740090"/>
    <w:rsid w:val="00740988"/>
    <w:rsid w:val="00740FAD"/>
    <w:rsid w:val="00742759"/>
    <w:rsid w:val="007428E1"/>
    <w:rsid w:val="00742F1F"/>
    <w:rsid w:val="00744A45"/>
    <w:rsid w:val="00745CF5"/>
    <w:rsid w:val="007464D2"/>
    <w:rsid w:val="00746BB5"/>
    <w:rsid w:val="007473BF"/>
    <w:rsid w:val="007523A2"/>
    <w:rsid w:val="00752A96"/>
    <w:rsid w:val="00752F61"/>
    <w:rsid w:val="007530B4"/>
    <w:rsid w:val="00753C04"/>
    <w:rsid w:val="00754B32"/>
    <w:rsid w:val="00754F29"/>
    <w:rsid w:val="00757183"/>
    <w:rsid w:val="007615DC"/>
    <w:rsid w:val="0076254B"/>
    <w:rsid w:val="007637AD"/>
    <w:rsid w:val="00764C63"/>
    <w:rsid w:val="00764E85"/>
    <w:rsid w:val="00764F52"/>
    <w:rsid w:val="007652DD"/>
    <w:rsid w:val="007666B3"/>
    <w:rsid w:val="00767471"/>
    <w:rsid w:val="00770EEC"/>
    <w:rsid w:val="00770FC3"/>
    <w:rsid w:val="0077106C"/>
    <w:rsid w:val="0077164A"/>
    <w:rsid w:val="00771A86"/>
    <w:rsid w:val="00772440"/>
    <w:rsid w:val="00772E3A"/>
    <w:rsid w:val="007743AB"/>
    <w:rsid w:val="007746B9"/>
    <w:rsid w:val="0077495A"/>
    <w:rsid w:val="00774A07"/>
    <w:rsid w:val="00774B45"/>
    <w:rsid w:val="007774BE"/>
    <w:rsid w:val="00780E9A"/>
    <w:rsid w:val="00780FEF"/>
    <w:rsid w:val="007810D8"/>
    <w:rsid w:val="00781161"/>
    <w:rsid w:val="0078136A"/>
    <w:rsid w:val="007814BD"/>
    <w:rsid w:val="00782CA8"/>
    <w:rsid w:val="00782E55"/>
    <w:rsid w:val="00783304"/>
    <w:rsid w:val="007836FA"/>
    <w:rsid w:val="007842E2"/>
    <w:rsid w:val="00784359"/>
    <w:rsid w:val="007859A2"/>
    <w:rsid w:val="007867F6"/>
    <w:rsid w:val="00786F08"/>
    <w:rsid w:val="007878E9"/>
    <w:rsid w:val="00790DFB"/>
    <w:rsid w:val="00791528"/>
    <w:rsid w:val="007916FE"/>
    <w:rsid w:val="0079195F"/>
    <w:rsid w:val="00791CE7"/>
    <w:rsid w:val="00792513"/>
    <w:rsid w:val="00792632"/>
    <w:rsid w:val="007944A1"/>
    <w:rsid w:val="00794C19"/>
    <w:rsid w:val="00794FBA"/>
    <w:rsid w:val="00796A58"/>
    <w:rsid w:val="00797CC6"/>
    <w:rsid w:val="007A0199"/>
    <w:rsid w:val="007A0861"/>
    <w:rsid w:val="007A0A80"/>
    <w:rsid w:val="007A0CCA"/>
    <w:rsid w:val="007A1A25"/>
    <w:rsid w:val="007A2175"/>
    <w:rsid w:val="007A2693"/>
    <w:rsid w:val="007A2D77"/>
    <w:rsid w:val="007A363E"/>
    <w:rsid w:val="007A44C3"/>
    <w:rsid w:val="007A4A52"/>
    <w:rsid w:val="007A4B26"/>
    <w:rsid w:val="007A5183"/>
    <w:rsid w:val="007A5F3D"/>
    <w:rsid w:val="007A6284"/>
    <w:rsid w:val="007A68D8"/>
    <w:rsid w:val="007A6C48"/>
    <w:rsid w:val="007B0A28"/>
    <w:rsid w:val="007B153C"/>
    <w:rsid w:val="007B25B1"/>
    <w:rsid w:val="007B27CA"/>
    <w:rsid w:val="007B2D37"/>
    <w:rsid w:val="007B365C"/>
    <w:rsid w:val="007B3C69"/>
    <w:rsid w:val="007B3F8A"/>
    <w:rsid w:val="007B439A"/>
    <w:rsid w:val="007B5647"/>
    <w:rsid w:val="007B58E9"/>
    <w:rsid w:val="007B6390"/>
    <w:rsid w:val="007B6802"/>
    <w:rsid w:val="007B6877"/>
    <w:rsid w:val="007B702C"/>
    <w:rsid w:val="007C02B1"/>
    <w:rsid w:val="007C0F45"/>
    <w:rsid w:val="007C1C46"/>
    <w:rsid w:val="007C2117"/>
    <w:rsid w:val="007C36F9"/>
    <w:rsid w:val="007C383F"/>
    <w:rsid w:val="007C54D5"/>
    <w:rsid w:val="007C5627"/>
    <w:rsid w:val="007C5892"/>
    <w:rsid w:val="007C5DEE"/>
    <w:rsid w:val="007C61D8"/>
    <w:rsid w:val="007C6946"/>
    <w:rsid w:val="007D00D2"/>
    <w:rsid w:val="007D05DC"/>
    <w:rsid w:val="007D3EE4"/>
    <w:rsid w:val="007D53D9"/>
    <w:rsid w:val="007D589D"/>
    <w:rsid w:val="007D592E"/>
    <w:rsid w:val="007D5DC6"/>
    <w:rsid w:val="007E15D5"/>
    <w:rsid w:val="007E3222"/>
    <w:rsid w:val="007E327D"/>
    <w:rsid w:val="007E4C5E"/>
    <w:rsid w:val="007E5328"/>
    <w:rsid w:val="007E5D8F"/>
    <w:rsid w:val="007E68DA"/>
    <w:rsid w:val="007E6987"/>
    <w:rsid w:val="007E6C28"/>
    <w:rsid w:val="007E7798"/>
    <w:rsid w:val="007F006C"/>
    <w:rsid w:val="007F0823"/>
    <w:rsid w:val="007F11C9"/>
    <w:rsid w:val="007F1744"/>
    <w:rsid w:val="007F39AD"/>
    <w:rsid w:val="007F5D98"/>
    <w:rsid w:val="007F67DC"/>
    <w:rsid w:val="007F6D88"/>
    <w:rsid w:val="007F7B0C"/>
    <w:rsid w:val="007F7E21"/>
    <w:rsid w:val="0080051C"/>
    <w:rsid w:val="008010B6"/>
    <w:rsid w:val="00803471"/>
    <w:rsid w:val="008050FD"/>
    <w:rsid w:val="008058DB"/>
    <w:rsid w:val="00806175"/>
    <w:rsid w:val="008061EC"/>
    <w:rsid w:val="00806420"/>
    <w:rsid w:val="008074C9"/>
    <w:rsid w:val="008078D5"/>
    <w:rsid w:val="00810B18"/>
    <w:rsid w:val="00810E1C"/>
    <w:rsid w:val="008115FC"/>
    <w:rsid w:val="00812DD0"/>
    <w:rsid w:val="00812E33"/>
    <w:rsid w:val="00812E3E"/>
    <w:rsid w:val="0081342D"/>
    <w:rsid w:val="008134E2"/>
    <w:rsid w:val="00814973"/>
    <w:rsid w:val="00815C54"/>
    <w:rsid w:val="00817ACB"/>
    <w:rsid w:val="0082039A"/>
    <w:rsid w:val="00821259"/>
    <w:rsid w:val="00822092"/>
    <w:rsid w:val="00822494"/>
    <w:rsid w:val="00822D78"/>
    <w:rsid w:val="00824538"/>
    <w:rsid w:val="00824545"/>
    <w:rsid w:val="008245F5"/>
    <w:rsid w:val="008247A8"/>
    <w:rsid w:val="00824E85"/>
    <w:rsid w:val="008257C5"/>
    <w:rsid w:val="00826359"/>
    <w:rsid w:val="0082641C"/>
    <w:rsid w:val="0082738C"/>
    <w:rsid w:val="008302AE"/>
    <w:rsid w:val="00830666"/>
    <w:rsid w:val="0083129D"/>
    <w:rsid w:val="00831F75"/>
    <w:rsid w:val="00833248"/>
    <w:rsid w:val="0083380F"/>
    <w:rsid w:val="008347E1"/>
    <w:rsid w:val="00834893"/>
    <w:rsid w:val="00834B8D"/>
    <w:rsid w:val="00834E46"/>
    <w:rsid w:val="00835CCF"/>
    <w:rsid w:val="00836768"/>
    <w:rsid w:val="00836E35"/>
    <w:rsid w:val="00837FF2"/>
    <w:rsid w:val="008433CF"/>
    <w:rsid w:val="008435E2"/>
    <w:rsid w:val="00844136"/>
    <w:rsid w:val="00844421"/>
    <w:rsid w:val="00844B2C"/>
    <w:rsid w:val="00845005"/>
    <w:rsid w:val="00846E50"/>
    <w:rsid w:val="00847BA4"/>
    <w:rsid w:val="00850A88"/>
    <w:rsid w:val="0085130E"/>
    <w:rsid w:val="00851AF0"/>
    <w:rsid w:val="00852514"/>
    <w:rsid w:val="0085373E"/>
    <w:rsid w:val="008560A2"/>
    <w:rsid w:val="00857080"/>
    <w:rsid w:val="00860571"/>
    <w:rsid w:val="008608A9"/>
    <w:rsid w:val="00860B52"/>
    <w:rsid w:val="00861018"/>
    <w:rsid w:val="00861100"/>
    <w:rsid w:val="008615BA"/>
    <w:rsid w:val="00861C03"/>
    <w:rsid w:val="00863B3C"/>
    <w:rsid w:val="00863FC4"/>
    <w:rsid w:val="00864311"/>
    <w:rsid w:val="00864BF3"/>
    <w:rsid w:val="008659EC"/>
    <w:rsid w:val="008669E9"/>
    <w:rsid w:val="00866D11"/>
    <w:rsid w:val="00866EB8"/>
    <w:rsid w:val="008671BA"/>
    <w:rsid w:val="008674E5"/>
    <w:rsid w:val="00870B53"/>
    <w:rsid w:val="00873387"/>
    <w:rsid w:val="00873D1B"/>
    <w:rsid w:val="008753CA"/>
    <w:rsid w:val="00875753"/>
    <w:rsid w:val="0087707D"/>
    <w:rsid w:val="008770C8"/>
    <w:rsid w:val="0088044A"/>
    <w:rsid w:val="00881AAB"/>
    <w:rsid w:val="00882683"/>
    <w:rsid w:val="0088408F"/>
    <w:rsid w:val="00884592"/>
    <w:rsid w:val="00884C50"/>
    <w:rsid w:val="008859F3"/>
    <w:rsid w:val="008861AD"/>
    <w:rsid w:val="008871EB"/>
    <w:rsid w:val="00887632"/>
    <w:rsid w:val="00887C39"/>
    <w:rsid w:val="0089005D"/>
    <w:rsid w:val="00891878"/>
    <w:rsid w:val="00891C0A"/>
    <w:rsid w:val="008928AC"/>
    <w:rsid w:val="00892D6C"/>
    <w:rsid w:val="00894A16"/>
    <w:rsid w:val="00894B13"/>
    <w:rsid w:val="00894FEA"/>
    <w:rsid w:val="0089544F"/>
    <w:rsid w:val="00895A35"/>
    <w:rsid w:val="00896C49"/>
    <w:rsid w:val="008970FF"/>
    <w:rsid w:val="00897FA8"/>
    <w:rsid w:val="008A00F1"/>
    <w:rsid w:val="008A03B3"/>
    <w:rsid w:val="008A0ABB"/>
    <w:rsid w:val="008A35AF"/>
    <w:rsid w:val="008A3609"/>
    <w:rsid w:val="008A3C7B"/>
    <w:rsid w:val="008A534F"/>
    <w:rsid w:val="008A574F"/>
    <w:rsid w:val="008A5C23"/>
    <w:rsid w:val="008A6FDE"/>
    <w:rsid w:val="008A71DB"/>
    <w:rsid w:val="008A7F4D"/>
    <w:rsid w:val="008B129C"/>
    <w:rsid w:val="008B23F6"/>
    <w:rsid w:val="008B37D5"/>
    <w:rsid w:val="008B3CE9"/>
    <w:rsid w:val="008B542C"/>
    <w:rsid w:val="008C07C1"/>
    <w:rsid w:val="008C13FA"/>
    <w:rsid w:val="008C1AEB"/>
    <w:rsid w:val="008C21B7"/>
    <w:rsid w:val="008C25B5"/>
    <w:rsid w:val="008C2946"/>
    <w:rsid w:val="008C2C9D"/>
    <w:rsid w:val="008C3081"/>
    <w:rsid w:val="008C3A9E"/>
    <w:rsid w:val="008C4127"/>
    <w:rsid w:val="008C4835"/>
    <w:rsid w:val="008C4929"/>
    <w:rsid w:val="008C4E35"/>
    <w:rsid w:val="008C4E63"/>
    <w:rsid w:val="008C50FB"/>
    <w:rsid w:val="008C5EF1"/>
    <w:rsid w:val="008C624A"/>
    <w:rsid w:val="008C64BD"/>
    <w:rsid w:val="008C6CB6"/>
    <w:rsid w:val="008C7262"/>
    <w:rsid w:val="008C747A"/>
    <w:rsid w:val="008C7482"/>
    <w:rsid w:val="008D09F5"/>
    <w:rsid w:val="008D0B4E"/>
    <w:rsid w:val="008D0FAF"/>
    <w:rsid w:val="008D1C4A"/>
    <w:rsid w:val="008D1C52"/>
    <w:rsid w:val="008D1D22"/>
    <w:rsid w:val="008D2537"/>
    <w:rsid w:val="008D27D6"/>
    <w:rsid w:val="008D291F"/>
    <w:rsid w:val="008D2CB6"/>
    <w:rsid w:val="008D3200"/>
    <w:rsid w:val="008D4EA8"/>
    <w:rsid w:val="008D57AA"/>
    <w:rsid w:val="008D5E8D"/>
    <w:rsid w:val="008E0614"/>
    <w:rsid w:val="008E172B"/>
    <w:rsid w:val="008E2375"/>
    <w:rsid w:val="008E39B4"/>
    <w:rsid w:val="008E4691"/>
    <w:rsid w:val="008E514E"/>
    <w:rsid w:val="008E5CD3"/>
    <w:rsid w:val="008E61F7"/>
    <w:rsid w:val="008E6890"/>
    <w:rsid w:val="008E72D8"/>
    <w:rsid w:val="008E78CA"/>
    <w:rsid w:val="008F00D1"/>
    <w:rsid w:val="008F0381"/>
    <w:rsid w:val="008F1E27"/>
    <w:rsid w:val="008F3FCD"/>
    <w:rsid w:val="008F4B31"/>
    <w:rsid w:val="008F523D"/>
    <w:rsid w:val="008F5314"/>
    <w:rsid w:val="008F587F"/>
    <w:rsid w:val="008F5EFD"/>
    <w:rsid w:val="008F6645"/>
    <w:rsid w:val="008F6B6B"/>
    <w:rsid w:val="009008D8"/>
    <w:rsid w:val="009010CE"/>
    <w:rsid w:val="009013F0"/>
    <w:rsid w:val="009026BD"/>
    <w:rsid w:val="009027CD"/>
    <w:rsid w:val="009030B9"/>
    <w:rsid w:val="0090401A"/>
    <w:rsid w:val="009043B7"/>
    <w:rsid w:val="00907C20"/>
    <w:rsid w:val="009108A6"/>
    <w:rsid w:val="00910EE1"/>
    <w:rsid w:val="00911958"/>
    <w:rsid w:val="00912F7D"/>
    <w:rsid w:val="00913183"/>
    <w:rsid w:val="009138C6"/>
    <w:rsid w:val="00913FC5"/>
    <w:rsid w:val="009153A0"/>
    <w:rsid w:val="00916446"/>
    <w:rsid w:val="00916775"/>
    <w:rsid w:val="00917A66"/>
    <w:rsid w:val="009201B2"/>
    <w:rsid w:val="00922331"/>
    <w:rsid w:val="0092256F"/>
    <w:rsid w:val="00922877"/>
    <w:rsid w:val="00923624"/>
    <w:rsid w:val="009263AA"/>
    <w:rsid w:val="009265CB"/>
    <w:rsid w:val="00926ABF"/>
    <w:rsid w:val="00930A92"/>
    <w:rsid w:val="00931F98"/>
    <w:rsid w:val="00932075"/>
    <w:rsid w:val="00932203"/>
    <w:rsid w:val="009334EA"/>
    <w:rsid w:val="00934131"/>
    <w:rsid w:val="00934350"/>
    <w:rsid w:val="00934AA9"/>
    <w:rsid w:val="00935761"/>
    <w:rsid w:val="009360D6"/>
    <w:rsid w:val="00937167"/>
    <w:rsid w:val="00937779"/>
    <w:rsid w:val="00937A71"/>
    <w:rsid w:val="00937AFE"/>
    <w:rsid w:val="00940B91"/>
    <w:rsid w:val="00941839"/>
    <w:rsid w:val="00941DA4"/>
    <w:rsid w:val="00942B8A"/>
    <w:rsid w:val="00943145"/>
    <w:rsid w:val="00943AE5"/>
    <w:rsid w:val="00944162"/>
    <w:rsid w:val="00944193"/>
    <w:rsid w:val="00946F8A"/>
    <w:rsid w:val="0094789F"/>
    <w:rsid w:val="009478A5"/>
    <w:rsid w:val="0095196C"/>
    <w:rsid w:val="00952681"/>
    <w:rsid w:val="00952E4A"/>
    <w:rsid w:val="00953AD6"/>
    <w:rsid w:val="00953CB5"/>
    <w:rsid w:val="00953E5A"/>
    <w:rsid w:val="00954873"/>
    <w:rsid w:val="00954F5E"/>
    <w:rsid w:val="00955ABF"/>
    <w:rsid w:val="00955D40"/>
    <w:rsid w:val="009565AF"/>
    <w:rsid w:val="00956649"/>
    <w:rsid w:val="00957922"/>
    <w:rsid w:val="00957B2D"/>
    <w:rsid w:val="00957D19"/>
    <w:rsid w:val="009602A6"/>
    <w:rsid w:val="00961A0A"/>
    <w:rsid w:val="00961C7D"/>
    <w:rsid w:val="0096211B"/>
    <w:rsid w:val="00963098"/>
    <w:rsid w:val="00963C94"/>
    <w:rsid w:val="00963E2B"/>
    <w:rsid w:val="00963E6D"/>
    <w:rsid w:val="00964037"/>
    <w:rsid w:val="009640A4"/>
    <w:rsid w:val="00964950"/>
    <w:rsid w:val="00964ECC"/>
    <w:rsid w:val="0096543B"/>
    <w:rsid w:val="009658CA"/>
    <w:rsid w:val="00970AAF"/>
    <w:rsid w:val="00970C8F"/>
    <w:rsid w:val="00971C16"/>
    <w:rsid w:val="00972555"/>
    <w:rsid w:val="00974C33"/>
    <w:rsid w:val="009750BC"/>
    <w:rsid w:val="009757B7"/>
    <w:rsid w:val="0097616C"/>
    <w:rsid w:val="00976330"/>
    <w:rsid w:val="0097665F"/>
    <w:rsid w:val="00976F9F"/>
    <w:rsid w:val="0097763D"/>
    <w:rsid w:val="00977719"/>
    <w:rsid w:val="009829E3"/>
    <w:rsid w:val="0098352E"/>
    <w:rsid w:val="009838AC"/>
    <w:rsid w:val="009838DC"/>
    <w:rsid w:val="009840A1"/>
    <w:rsid w:val="00984B83"/>
    <w:rsid w:val="0098501E"/>
    <w:rsid w:val="00985F2C"/>
    <w:rsid w:val="00986AE4"/>
    <w:rsid w:val="009872B6"/>
    <w:rsid w:val="009873F2"/>
    <w:rsid w:val="00987521"/>
    <w:rsid w:val="00987BF0"/>
    <w:rsid w:val="0099050D"/>
    <w:rsid w:val="009913DB"/>
    <w:rsid w:val="00991716"/>
    <w:rsid w:val="00992B4E"/>
    <w:rsid w:val="009948D6"/>
    <w:rsid w:val="00994C1D"/>
    <w:rsid w:val="00994EBB"/>
    <w:rsid w:val="009958E2"/>
    <w:rsid w:val="009967E7"/>
    <w:rsid w:val="00997C68"/>
    <w:rsid w:val="00997EB5"/>
    <w:rsid w:val="009A059F"/>
    <w:rsid w:val="009A163E"/>
    <w:rsid w:val="009A1739"/>
    <w:rsid w:val="009A2308"/>
    <w:rsid w:val="009A25E1"/>
    <w:rsid w:val="009A2679"/>
    <w:rsid w:val="009A3704"/>
    <w:rsid w:val="009A3EAD"/>
    <w:rsid w:val="009A3EC2"/>
    <w:rsid w:val="009A40FF"/>
    <w:rsid w:val="009A4675"/>
    <w:rsid w:val="009A48A6"/>
    <w:rsid w:val="009A49F6"/>
    <w:rsid w:val="009A5630"/>
    <w:rsid w:val="009A5BA8"/>
    <w:rsid w:val="009A762B"/>
    <w:rsid w:val="009A7694"/>
    <w:rsid w:val="009A76D3"/>
    <w:rsid w:val="009A7E9C"/>
    <w:rsid w:val="009B0E61"/>
    <w:rsid w:val="009B2285"/>
    <w:rsid w:val="009B2CFD"/>
    <w:rsid w:val="009B3291"/>
    <w:rsid w:val="009B4347"/>
    <w:rsid w:val="009B4AC6"/>
    <w:rsid w:val="009B4D6B"/>
    <w:rsid w:val="009B6935"/>
    <w:rsid w:val="009B6BC2"/>
    <w:rsid w:val="009B7364"/>
    <w:rsid w:val="009B7835"/>
    <w:rsid w:val="009C0078"/>
    <w:rsid w:val="009C0C79"/>
    <w:rsid w:val="009C12F7"/>
    <w:rsid w:val="009C3F29"/>
    <w:rsid w:val="009C4766"/>
    <w:rsid w:val="009C4827"/>
    <w:rsid w:val="009C4B0B"/>
    <w:rsid w:val="009C4CCB"/>
    <w:rsid w:val="009C4E20"/>
    <w:rsid w:val="009C5E07"/>
    <w:rsid w:val="009C66AC"/>
    <w:rsid w:val="009C6BCF"/>
    <w:rsid w:val="009C760A"/>
    <w:rsid w:val="009D0618"/>
    <w:rsid w:val="009D2E0C"/>
    <w:rsid w:val="009D3066"/>
    <w:rsid w:val="009D3589"/>
    <w:rsid w:val="009D3B92"/>
    <w:rsid w:val="009D4A7A"/>
    <w:rsid w:val="009D4D05"/>
    <w:rsid w:val="009D5275"/>
    <w:rsid w:val="009D556C"/>
    <w:rsid w:val="009D55C0"/>
    <w:rsid w:val="009D57ED"/>
    <w:rsid w:val="009D78A5"/>
    <w:rsid w:val="009D7C62"/>
    <w:rsid w:val="009E0FDC"/>
    <w:rsid w:val="009E19CB"/>
    <w:rsid w:val="009E1E12"/>
    <w:rsid w:val="009E2B95"/>
    <w:rsid w:val="009E2D96"/>
    <w:rsid w:val="009E3B68"/>
    <w:rsid w:val="009E45A3"/>
    <w:rsid w:val="009E4EAF"/>
    <w:rsid w:val="009E6123"/>
    <w:rsid w:val="009E6331"/>
    <w:rsid w:val="009E6374"/>
    <w:rsid w:val="009E699F"/>
    <w:rsid w:val="009E7854"/>
    <w:rsid w:val="009E7870"/>
    <w:rsid w:val="009F016A"/>
    <w:rsid w:val="009F0C37"/>
    <w:rsid w:val="009F10AC"/>
    <w:rsid w:val="009F205A"/>
    <w:rsid w:val="009F266D"/>
    <w:rsid w:val="009F2F5D"/>
    <w:rsid w:val="009F3E26"/>
    <w:rsid w:val="009F4EDD"/>
    <w:rsid w:val="009F5DFD"/>
    <w:rsid w:val="009F6EAC"/>
    <w:rsid w:val="009F6F57"/>
    <w:rsid w:val="009F729A"/>
    <w:rsid w:val="009F72C5"/>
    <w:rsid w:val="00A00A4D"/>
    <w:rsid w:val="00A01451"/>
    <w:rsid w:val="00A01487"/>
    <w:rsid w:val="00A034C4"/>
    <w:rsid w:val="00A039BD"/>
    <w:rsid w:val="00A05D25"/>
    <w:rsid w:val="00A06366"/>
    <w:rsid w:val="00A06CD8"/>
    <w:rsid w:val="00A0707D"/>
    <w:rsid w:val="00A07912"/>
    <w:rsid w:val="00A07BB6"/>
    <w:rsid w:val="00A108E0"/>
    <w:rsid w:val="00A11039"/>
    <w:rsid w:val="00A1206D"/>
    <w:rsid w:val="00A122B0"/>
    <w:rsid w:val="00A132D0"/>
    <w:rsid w:val="00A13870"/>
    <w:rsid w:val="00A1418F"/>
    <w:rsid w:val="00A1461F"/>
    <w:rsid w:val="00A15779"/>
    <w:rsid w:val="00A158F6"/>
    <w:rsid w:val="00A162A5"/>
    <w:rsid w:val="00A16FFF"/>
    <w:rsid w:val="00A17805"/>
    <w:rsid w:val="00A20963"/>
    <w:rsid w:val="00A230DC"/>
    <w:rsid w:val="00A26ADF"/>
    <w:rsid w:val="00A30F46"/>
    <w:rsid w:val="00A31398"/>
    <w:rsid w:val="00A31975"/>
    <w:rsid w:val="00A32695"/>
    <w:rsid w:val="00A3277E"/>
    <w:rsid w:val="00A35FB5"/>
    <w:rsid w:val="00A362F0"/>
    <w:rsid w:val="00A36427"/>
    <w:rsid w:val="00A36B32"/>
    <w:rsid w:val="00A36E30"/>
    <w:rsid w:val="00A37625"/>
    <w:rsid w:val="00A37769"/>
    <w:rsid w:val="00A377E2"/>
    <w:rsid w:val="00A37EAE"/>
    <w:rsid w:val="00A4072B"/>
    <w:rsid w:val="00A40A2B"/>
    <w:rsid w:val="00A40DA5"/>
    <w:rsid w:val="00A40DB6"/>
    <w:rsid w:val="00A40E9D"/>
    <w:rsid w:val="00A41F76"/>
    <w:rsid w:val="00A421E8"/>
    <w:rsid w:val="00A42229"/>
    <w:rsid w:val="00A42AB4"/>
    <w:rsid w:val="00A42ED8"/>
    <w:rsid w:val="00A439DF"/>
    <w:rsid w:val="00A43D8C"/>
    <w:rsid w:val="00A44208"/>
    <w:rsid w:val="00A444E2"/>
    <w:rsid w:val="00A46003"/>
    <w:rsid w:val="00A47C3D"/>
    <w:rsid w:val="00A50394"/>
    <w:rsid w:val="00A50902"/>
    <w:rsid w:val="00A51AAA"/>
    <w:rsid w:val="00A52194"/>
    <w:rsid w:val="00A52233"/>
    <w:rsid w:val="00A52CCA"/>
    <w:rsid w:val="00A52E10"/>
    <w:rsid w:val="00A52EDC"/>
    <w:rsid w:val="00A53562"/>
    <w:rsid w:val="00A54172"/>
    <w:rsid w:val="00A54A0F"/>
    <w:rsid w:val="00A54D8F"/>
    <w:rsid w:val="00A5627C"/>
    <w:rsid w:val="00A56883"/>
    <w:rsid w:val="00A56F72"/>
    <w:rsid w:val="00A57F16"/>
    <w:rsid w:val="00A606F7"/>
    <w:rsid w:val="00A60F98"/>
    <w:rsid w:val="00A61406"/>
    <w:rsid w:val="00A61BF5"/>
    <w:rsid w:val="00A61C89"/>
    <w:rsid w:val="00A624D4"/>
    <w:rsid w:val="00A62FF5"/>
    <w:rsid w:val="00A63543"/>
    <w:rsid w:val="00A63AE2"/>
    <w:rsid w:val="00A64AB1"/>
    <w:rsid w:val="00A65965"/>
    <w:rsid w:val="00A659CC"/>
    <w:rsid w:val="00A662C7"/>
    <w:rsid w:val="00A6701D"/>
    <w:rsid w:val="00A70385"/>
    <w:rsid w:val="00A70905"/>
    <w:rsid w:val="00A71AA8"/>
    <w:rsid w:val="00A71DA8"/>
    <w:rsid w:val="00A72043"/>
    <w:rsid w:val="00A73037"/>
    <w:rsid w:val="00A73702"/>
    <w:rsid w:val="00A7372C"/>
    <w:rsid w:val="00A7372F"/>
    <w:rsid w:val="00A75178"/>
    <w:rsid w:val="00A753E5"/>
    <w:rsid w:val="00A7573A"/>
    <w:rsid w:val="00A762F3"/>
    <w:rsid w:val="00A76A12"/>
    <w:rsid w:val="00A7758F"/>
    <w:rsid w:val="00A778CB"/>
    <w:rsid w:val="00A80630"/>
    <w:rsid w:val="00A80A82"/>
    <w:rsid w:val="00A810B2"/>
    <w:rsid w:val="00A82762"/>
    <w:rsid w:val="00A829B5"/>
    <w:rsid w:val="00A82C7D"/>
    <w:rsid w:val="00A82D77"/>
    <w:rsid w:val="00A82F88"/>
    <w:rsid w:val="00A83AAF"/>
    <w:rsid w:val="00A83B94"/>
    <w:rsid w:val="00A83FB8"/>
    <w:rsid w:val="00A84924"/>
    <w:rsid w:val="00A850AA"/>
    <w:rsid w:val="00A86943"/>
    <w:rsid w:val="00A87690"/>
    <w:rsid w:val="00A915E3"/>
    <w:rsid w:val="00A92319"/>
    <w:rsid w:val="00A92B0D"/>
    <w:rsid w:val="00A92D61"/>
    <w:rsid w:val="00A92E21"/>
    <w:rsid w:val="00A937F5"/>
    <w:rsid w:val="00A950EB"/>
    <w:rsid w:val="00A95D78"/>
    <w:rsid w:val="00A97AB7"/>
    <w:rsid w:val="00AA0228"/>
    <w:rsid w:val="00AA0393"/>
    <w:rsid w:val="00AA1B2B"/>
    <w:rsid w:val="00AA3161"/>
    <w:rsid w:val="00AA34DE"/>
    <w:rsid w:val="00AA3698"/>
    <w:rsid w:val="00AA36EA"/>
    <w:rsid w:val="00AA49E4"/>
    <w:rsid w:val="00AA4B48"/>
    <w:rsid w:val="00AA5A73"/>
    <w:rsid w:val="00AA6B55"/>
    <w:rsid w:val="00AA71CF"/>
    <w:rsid w:val="00AB0122"/>
    <w:rsid w:val="00AB03E8"/>
    <w:rsid w:val="00AB0A70"/>
    <w:rsid w:val="00AB1D49"/>
    <w:rsid w:val="00AB2339"/>
    <w:rsid w:val="00AB248E"/>
    <w:rsid w:val="00AB2997"/>
    <w:rsid w:val="00AB3D74"/>
    <w:rsid w:val="00AB485B"/>
    <w:rsid w:val="00AB4F38"/>
    <w:rsid w:val="00AB5374"/>
    <w:rsid w:val="00AB595D"/>
    <w:rsid w:val="00AB5B78"/>
    <w:rsid w:val="00AB5C94"/>
    <w:rsid w:val="00AB60DA"/>
    <w:rsid w:val="00AB65BD"/>
    <w:rsid w:val="00AB73DC"/>
    <w:rsid w:val="00AB757B"/>
    <w:rsid w:val="00AB7ACA"/>
    <w:rsid w:val="00AC0878"/>
    <w:rsid w:val="00AC128D"/>
    <w:rsid w:val="00AC17C3"/>
    <w:rsid w:val="00AC1A70"/>
    <w:rsid w:val="00AC215E"/>
    <w:rsid w:val="00AC28B6"/>
    <w:rsid w:val="00AC4B0F"/>
    <w:rsid w:val="00AC5B84"/>
    <w:rsid w:val="00AC5DA8"/>
    <w:rsid w:val="00AC70B5"/>
    <w:rsid w:val="00AC712D"/>
    <w:rsid w:val="00AC7276"/>
    <w:rsid w:val="00AC7967"/>
    <w:rsid w:val="00AC7C44"/>
    <w:rsid w:val="00AD0280"/>
    <w:rsid w:val="00AD0AFF"/>
    <w:rsid w:val="00AD2BFB"/>
    <w:rsid w:val="00AD2FE0"/>
    <w:rsid w:val="00AD3004"/>
    <w:rsid w:val="00AD3CBC"/>
    <w:rsid w:val="00AD4F6B"/>
    <w:rsid w:val="00AE001A"/>
    <w:rsid w:val="00AE0912"/>
    <w:rsid w:val="00AE2321"/>
    <w:rsid w:val="00AE2410"/>
    <w:rsid w:val="00AE269C"/>
    <w:rsid w:val="00AE2A83"/>
    <w:rsid w:val="00AE3345"/>
    <w:rsid w:val="00AE3AF9"/>
    <w:rsid w:val="00AE3EAB"/>
    <w:rsid w:val="00AE41E6"/>
    <w:rsid w:val="00AE48D5"/>
    <w:rsid w:val="00AE4CE6"/>
    <w:rsid w:val="00AE5E04"/>
    <w:rsid w:val="00AE5E1C"/>
    <w:rsid w:val="00AE6D6B"/>
    <w:rsid w:val="00AE7B53"/>
    <w:rsid w:val="00AF2115"/>
    <w:rsid w:val="00AF24FD"/>
    <w:rsid w:val="00AF431C"/>
    <w:rsid w:val="00AF4A0B"/>
    <w:rsid w:val="00AF546B"/>
    <w:rsid w:val="00AF61A3"/>
    <w:rsid w:val="00AF637B"/>
    <w:rsid w:val="00AF65F8"/>
    <w:rsid w:val="00AF6B39"/>
    <w:rsid w:val="00AF6BA0"/>
    <w:rsid w:val="00AF7EE4"/>
    <w:rsid w:val="00B010F2"/>
    <w:rsid w:val="00B0147B"/>
    <w:rsid w:val="00B03609"/>
    <w:rsid w:val="00B03855"/>
    <w:rsid w:val="00B04EE9"/>
    <w:rsid w:val="00B0534A"/>
    <w:rsid w:val="00B058A4"/>
    <w:rsid w:val="00B05F52"/>
    <w:rsid w:val="00B06872"/>
    <w:rsid w:val="00B06BA1"/>
    <w:rsid w:val="00B071AE"/>
    <w:rsid w:val="00B07671"/>
    <w:rsid w:val="00B125E3"/>
    <w:rsid w:val="00B12DF6"/>
    <w:rsid w:val="00B12F7B"/>
    <w:rsid w:val="00B1432F"/>
    <w:rsid w:val="00B1448E"/>
    <w:rsid w:val="00B14993"/>
    <w:rsid w:val="00B15458"/>
    <w:rsid w:val="00B15EC9"/>
    <w:rsid w:val="00B1638C"/>
    <w:rsid w:val="00B16880"/>
    <w:rsid w:val="00B17FE2"/>
    <w:rsid w:val="00B20448"/>
    <w:rsid w:val="00B209B9"/>
    <w:rsid w:val="00B2178C"/>
    <w:rsid w:val="00B21F02"/>
    <w:rsid w:val="00B2246B"/>
    <w:rsid w:val="00B224BE"/>
    <w:rsid w:val="00B233C3"/>
    <w:rsid w:val="00B2450A"/>
    <w:rsid w:val="00B257B5"/>
    <w:rsid w:val="00B25ABB"/>
    <w:rsid w:val="00B25C08"/>
    <w:rsid w:val="00B26068"/>
    <w:rsid w:val="00B26A62"/>
    <w:rsid w:val="00B27483"/>
    <w:rsid w:val="00B300BE"/>
    <w:rsid w:val="00B304FE"/>
    <w:rsid w:val="00B32166"/>
    <w:rsid w:val="00B32B87"/>
    <w:rsid w:val="00B332E0"/>
    <w:rsid w:val="00B347F1"/>
    <w:rsid w:val="00B35189"/>
    <w:rsid w:val="00B35216"/>
    <w:rsid w:val="00B41024"/>
    <w:rsid w:val="00B43535"/>
    <w:rsid w:val="00B43602"/>
    <w:rsid w:val="00B43C58"/>
    <w:rsid w:val="00B44A34"/>
    <w:rsid w:val="00B45626"/>
    <w:rsid w:val="00B460B6"/>
    <w:rsid w:val="00B463C1"/>
    <w:rsid w:val="00B46985"/>
    <w:rsid w:val="00B46BC4"/>
    <w:rsid w:val="00B47F69"/>
    <w:rsid w:val="00B50652"/>
    <w:rsid w:val="00B506FB"/>
    <w:rsid w:val="00B507B2"/>
    <w:rsid w:val="00B51AB2"/>
    <w:rsid w:val="00B525E7"/>
    <w:rsid w:val="00B52819"/>
    <w:rsid w:val="00B52D12"/>
    <w:rsid w:val="00B53877"/>
    <w:rsid w:val="00B54620"/>
    <w:rsid w:val="00B54E72"/>
    <w:rsid w:val="00B5514B"/>
    <w:rsid w:val="00B56A27"/>
    <w:rsid w:val="00B5739E"/>
    <w:rsid w:val="00B60344"/>
    <w:rsid w:val="00B6107B"/>
    <w:rsid w:val="00B614EB"/>
    <w:rsid w:val="00B62131"/>
    <w:rsid w:val="00B63B2D"/>
    <w:rsid w:val="00B645B1"/>
    <w:rsid w:val="00B64F7C"/>
    <w:rsid w:val="00B66FCA"/>
    <w:rsid w:val="00B678DC"/>
    <w:rsid w:val="00B67D50"/>
    <w:rsid w:val="00B70876"/>
    <w:rsid w:val="00B70B25"/>
    <w:rsid w:val="00B70D91"/>
    <w:rsid w:val="00B7178A"/>
    <w:rsid w:val="00B72DB7"/>
    <w:rsid w:val="00B73D47"/>
    <w:rsid w:val="00B74121"/>
    <w:rsid w:val="00B74295"/>
    <w:rsid w:val="00B75026"/>
    <w:rsid w:val="00B7546B"/>
    <w:rsid w:val="00B77F3B"/>
    <w:rsid w:val="00B80154"/>
    <w:rsid w:val="00B80308"/>
    <w:rsid w:val="00B80414"/>
    <w:rsid w:val="00B80709"/>
    <w:rsid w:val="00B8088E"/>
    <w:rsid w:val="00B80A45"/>
    <w:rsid w:val="00B81C96"/>
    <w:rsid w:val="00B82C6E"/>
    <w:rsid w:val="00B8302D"/>
    <w:rsid w:val="00B835FA"/>
    <w:rsid w:val="00B83B6B"/>
    <w:rsid w:val="00B83DD4"/>
    <w:rsid w:val="00B84EC2"/>
    <w:rsid w:val="00B8549E"/>
    <w:rsid w:val="00B86D16"/>
    <w:rsid w:val="00B8751E"/>
    <w:rsid w:val="00B87E0F"/>
    <w:rsid w:val="00B900D4"/>
    <w:rsid w:val="00B91FA3"/>
    <w:rsid w:val="00B92327"/>
    <w:rsid w:val="00B92CB7"/>
    <w:rsid w:val="00B92FE4"/>
    <w:rsid w:val="00B955B3"/>
    <w:rsid w:val="00B9778F"/>
    <w:rsid w:val="00B977F2"/>
    <w:rsid w:val="00B97CBF"/>
    <w:rsid w:val="00BA0E51"/>
    <w:rsid w:val="00BA1714"/>
    <w:rsid w:val="00BA2A92"/>
    <w:rsid w:val="00BA3588"/>
    <w:rsid w:val="00BA3643"/>
    <w:rsid w:val="00BA3E08"/>
    <w:rsid w:val="00BA4357"/>
    <w:rsid w:val="00BA4F6C"/>
    <w:rsid w:val="00BA61E2"/>
    <w:rsid w:val="00BA6888"/>
    <w:rsid w:val="00BA68CB"/>
    <w:rsid w:val="00BA7249"/>
    <w:rsid w:val="00BA73F1"/>
    <w:rsid w:val="00BA74DB"/>
    <w:rsid w:val="00BA7E38"/>
    <w:rsid w:val="00BB1185"/>
    <w:rsid w:val="00BB1187"/>
    <w:rsid w:val="00BB17B0"/>
    <w:rsid w:val="00BB1EB5"/>
    <w:rsid w:val="00BB26CF"/>
    <w:rsid w:val="00BB2AB4"/>
    <w:rsid w:val="00BB2CB2"/>
    <w:rsid w:val="00BB3210"/>
    <w:rsid w:val="00BB37B5"/>
    <w:rsid w:val="00BB3942"/>
    <w:rsid w:val="00BB399C"/>
    <w:rsid w:val="00BB3ACB"/>
    <w:rsid w:val="00BB5939"/>
    <w:rsid w:val="00BB62BF"/>
    <w:rsid w:val="00BB7874"/>
    <w:rsid w:val="00BC084B"/>
    <w:rsid w:val="00BC0D24"/>
    <w:rsid w:val="00BC11C4"/>
    <w:rsid w:val="00BC17D6"/>
    <w:rsid w:val="00BC23CE"/>
    <w:rsid w:val="00BC27D7"/>
    <w:rsid w:val="00BC2B27"/>
    <w:rsid w:val="00BC2B31"/>
    <w:rsid w:val="00BC2E97"/>
    <w:rsid w:val="00BC3DD6"/>
    <w:rsid w:val="00BC4710"/>
    <w:rsid w:val="00BC540C"/>
    <w:rsid w:val="00BC65A7"/>
    <w:rsid w:val="00BC6BFA"/>
    <w:rsid w:val="00BC6DDE"/>
    <w:rsid w:val="00BC71F8"/>
    <w:rsid w:val="00BC7328"/>
    <w:rsid w:val="00BC7F6A"/>
    <w:rsid w:val="00BD090D"/>
    <w:rsid w:val="00BD178A"/>
    <w:rsid w:val="00BD2830"/>
    <w:rsid w:val="00BD2CC0"/>
    <w:rsid w:val="00BD30B8"/>
    <w:rsid w:val="00BD3247"/>
    <w:rsid w:val="00BD3982"/>
    <w:rsid w:val="00BD42EA"/>
    <w:rsid w:val="00BD472F"/>
    <w:rsid w:val="00BD5076"/>
    <w:rsid w:val="00BD7C1D"/>
    <w:rsid w:val="00BD7E27"/>
    <w:rsid w:val="00BE032B"/>
    <w:rsid w:val="00BE19DD"/>
    <w:rsid w:val="00BE3559"/>
    <w:rsid w:val="00BE3607"/>
    <w:rsid w:val="00BE3B22"/>
    <w:rsid w:val="00BE4020"/>
    <w:rsid w:val="00BE4542"/>
    <w:rsid w:val="00BE5004"/>
    <w:rsid w:val="00BE5140"/>
    <w:rsid w:val="00BE5455"/>
    <w:rsid w:val="00BE5CAE"/>
    <w:rsid w:val="00BE7015"/>
    <w:rsid w:val="00BF0015"/>
    <w:rsid w:val="00BF0E46"/>
    <w:rsid w:val="00BF24D4"/>
    <w:rsid w:val="00BF2DF1"/>
    <w:rsid w:val="00BF38A9"/>
    <w:rsid w:val="00BF3B18"/>
    <w:rsid w:val="00BF3E9E"/>
    <w:rsid w:val="00BF4B4A"/>
    <w:rsid w:val="00BF5C37"/>
    <w:rsid w:val="00BF664C"/>
    <w:rsid w:val="00BF6716"/>
    <w:rsid w:val="00BF6B54"/>
    <w:rsid w:val="00BF7606"/>
    <w:rsid w:val="00BF7BC7"/>
    <w:rsid w:val="00C00445"/>
    <w:rsid w:val="00C011F5"/>
    <w:rsid w:val="00C01431"/>
    <w:rsid w:val="00C01EBD"/>
    <w:rsid w:val="00C02521"/>
    <w:rsid w:val="00C02630"/>
    <w:rsid w:val="00C02CF1"/>
    <w:rsid w:val="00C031CE"/>
    <w:rsid w:val="00C0330E"/>
    <w:rsid w:val="00C03357"/>
    <w:rsid w:val="00C039FE"/>
    <w:rsid w:val="00C03BF3"/>
    <w:rsid w:val="00C03CD3"/>
    <w:rsid w:val="00C0447E"/>
    <w:rsid w:val="00C04A59"/>
    <w:rsid w:val="00C05575"/>
    <w:rsid w:val="00C055BE"/>
    <w:rsid w:val="00C057B4"/>
    <w:rsid w:val="00C070FF"/>
    <w:rsid w:val="00C07C39"/>
    <w:rsid w:val="00C07F1C"/>
    <w:rsid w:val="00C100B0"/>
    <w:rsid w:val="00C10135"/>
    <w:rsid w:val="00C11296"/>
    <w:rsid w:val="00C116A4"/>
    <w:rsid w:val="00C13910"/>
    <w:rsid w:val="00C13B99"/>
    <w:rsid w:val="00C14751"/>
    <w:rsid w:val="00C14879"/>
    <w:rsid w:val="00C1520A"/>
    <w:rsid w:val="00C15298"/>
    <w:rsid w:val="00C163A4"/>
    <w:rsid w:val="00C163D0"/>
    <w:rsid w:val="00C177DC"/>
    <w:rsid w:val="00C178FA"/>
    <w:rsid w:val="00C17905"/>
    <w:rsid w:val="00C2004C"/>
    <w:rsid w:val="00C20CC0"/>
    <w:rsid w:val="00C21034"/>
    <w:rsid w:val="00C21810"/>
    <w:rsid w:val="00C226B3"/>
    <w:rsid w:val="00C228ED"/>
    <w:rsid w:val="00C22C73"/>
    <w:rsid w:val="00C234D9"/>
    <w:rsid w:val="00C24C1B"/>
    <w:rsid w:val="00C26E42"/>
    <w:rsid w:val="00C273AF"/>
    <w:rsid w:val="00C27A61"/>
    <w:rsid w:val="00C30095"/>
    <w:rsid w:val="00C30157"/>
    <w:rsid w:val="00C316C9"/>
    <w:rsid w:val="00C31AED"/>
    <w:rsid w:val="00C31ED4"/>
    <w:rsid w:val="00C3238C"/>
    <w:rsid w:val="00C327E6"/>
    <w:rsid w:val="00C338EE"/>
    <w:rsid w:val="00C33F6A"/>
    <w:rsid w:val="00C34896"/>
    <w:rsid w:val="00C35700"/>
    <w:rsid w:val="00C367C4"/>
    <w:rsid w:val="00C36ED4"/>
    <w:rsid w:val="00C37F45"/>
    <w:rsid w:val="00C40227"/>
    <w:rsid w:val="00C40772"/>
    <w:rsid w:val="00C40C23"/>
    <w:rsid w:val="00C41ED0"/>
    <w:rsid w:val="00C424A5"/>
    <w:rsid w:val="00C42B11"/>
    <w:rsid w:val="00C42CE5"/>
    <w:rsid w:val="00C4348B"/>
    <w:rsid w:val="00C45F97"/>
    <w:rsid w:val="00C463EA"/>
    <w:rsid w:val="00C46C4B"/>
    <w:rsid w:val="00C47D4A"/>
    <w:rsid w:val="00C501CA"/>
    <w:rsid w:val="00C50DA6"/>
    <w:rsid w:val="00C510C5"/>
    <w:rsid w:val="00C513EF"/>
    <w:rsid w:val="00C5219D"/>
    <w:rsid w:val="00C527C9"/>
    <w:rsid w:val="00C52BC4"/>
    <w:rsid w:val="00C52C35"/>
    <w:rsid w:val="00C5515B"/>
    <w:rsid w:val="00C55793"/>
    <w:rsid w:val="00C562C7"/>
    <w:rsid w:val="00C5675E"/>
    <w:rsid w:val="00C56ADD"/>
    <w:rsid w:val="00C57444"/>
    <w:rsid w:val="00C57864"/>
    <w:rsid w:val="00C6045C"/>
    <w:rsid w:val="00C60789"/>
    <w:rsid w:val="00C608ED"/>
    <w:rsid w:val="00C61B30"/>
    <w:rsid w:val="00C61EC6"/>
    <w:rsid w:val="00C61FD0"/>
    <w:rsid w:val="00C623F1"/>
    <w:rsid w:val="00C62647"/>
    <w:rsid w:val="00C626C2"/>
    <w:rsid w:val="00C63279"/>
    <w:rsid w:val="00C636A4"/>
    <w:rsid w:val="00C64C5E"/>
    <w:rsid w:val="00C657C6"/>
    <w:rsid w:val="00C65A70"/>
    <w:rsid w:val="00C66641"/>
    <w:rsid w:val="00C6771A"/>
    <w:rsid w:val="00C70868"/>
    <w:rsid w:val="00C71788"/>
    <w:rsid w:val="00C729DB"/>
    <w:rsid w:val="00C73C58"/>
    <w:rsid w:val="00C73F83"/>
    <w:rsid w:val="00C76773"/>
    <w:rsid w:val="00C76D2B"/>
    <w:rsid w:val="00C76EBF"/>
    <w:rsid w:val="00C77958"/>
    <w:rsid w:val="00C77A84"/>
    <w:rsid w:val="00C77BB2"/>
    <w:rsid w:val="00C8266D"/>
    <w:rsid w:val="00C82B66"/>
    <w:rsid w:val="00C83387"/>
    <w:rsid w:val="00C84C96"/>
    <w:rsid w:val="00C863B6"/>
    <w:rsid w:val="00C873BB"/>
    <w:rsid w:val="00C87A24"/>
    <w:rsid w:val="00C87C7F"/>
    <w:rsid w:val="00C900A0"/>
    <w:rsid w:val="00C90660"/>
    <w:rsid w:val="00C91852"/>
    <w:rsid w:val="00C91861"/>
    <w:rsid w:val="00C91D9C"/>
    <w:rsid w:val="00C9220C"/>
    <w:rsid w:val="00C92648"/>
    <w:rsid w:val="00C928AE"/>
    <w:rsid w:val="00C93F96"/>
    <w:rsid w:val="00C947F9"/>
    <w:rsid w:val="00C951B9"/>
    <w:rsid w:val="00C96967"/>
    <w:rsid w:val="00CA0C5A"/>
    <w:rsid w:val="00CA1793"/>
    <w:rsid w:val="00CA18E3"/>
    <w:rsid w:val="00CA216F"/>
    <w:rsid w:val="00CA3924"/>
    <w:rsid w:val="00CA4E1D"/>
    <w:rsid w:val="00CA4FD2"/>
    <w:rsid w:val="00CA57D4"/>
    <w:rsid w:val="00CA5C8A"/>
    <w:rsid w:val="00CA5F92"/>
    <w:rsid w:val="00CA60EE"/>
    <w:rsid w:val="00CA6AC1"/>
    <w:rsid w:val="00CA7225"/>
    <w:rsid w:val="00CA7791"/>
    <w:rsid w:val="00CB0B7A"/>
    <w:rsid w:val="00CB1F83"/>
    <w:rsid w:val="00CB3D15"/>
    <w:rsid w:val="00CB41C6"/>
    <w:rsid w:val="00CB5936"/>
    <w:rsid w:val="00CB5B46"/>
    <w:rsid w:val="00CB5EA0"/>
    <w:rsid w:val="00CB7CA8"/>
    <w:rsid w:val="00CB7D1F"/>
    <w:rsid w:val="00CC029A"/>
    <w:rsid w:val="00CC062D"/>
    <w:rsid w:val="00CC0948"/>
    <w:rsid w:val="00CC0ACE"/>
    <w:rsid w:val="00CC0F94"/>
    <w:rsid w:val="00CC17C8"/>
    <w:rsid w:val="00CC1D00"/>
    <w:rsid w:val="00CC21AB"/>
    <w:rsid w:val="00CC36C3"/>
    <w:rsid w:val="00CC4070"/>
    <w:rsid w:val="00CC435E"/>
    <w:rsid w:val="00CC49EC"/>
    <w:rsid w:val="00CC50ED"/>
    <w:rsid w:val="00CC53E3"/>
    <w:rsid w:val="00CC60B5"/>
    <w:rsid w:val="00CC6A0D"/>
    <w:rsid w:val="00CD07F9"/>
    <w:rsid w:val="00CD09CB"/>
    <w:rsid w:val="00CD0A96"/>
    <w:rsid w:val="00CD0BCD"/>
    <w:rsid w:val="00CD11BF"/>
    <w:rsid w:val="00CD1313"/>
    <w:rsid w:val="00CD2973"/>
    <w:rsid w:val="00CD4068"/>
    <w:rsid w:val="00CD48A7"/>
    <w:rsid w:val="00CD4FFB"/>
    <w:rsid w:val="00CD5379"/>
    <w:rsid w:val="00CD69C9"/>
    <w:rsid w:val="00CD6DC0"/>
    <w:rsid w:val="00CE02AF"/>
    <w:rsid w:val="00CE10EB"/>
    <w:rsid w:val="00CE1146"/>
    <w:rsid w:val="00CE19CB"/>
    <w:rsid w:val="00CE1C0E"/>
    <w:rsid w:val="00CE1DD0"/>
    <w:rsid w:val="00CE2AFC"/>
    <w:rsid w:val="00CE2D7A"/>
    <w:rsid w:val="00CE538C"/>
    <w:rsid w:val="00CE59CD"/>
    <w:rsid w:val="00CE6EC4"/>
    <w:rsid w:val="00CE7846"/>
    <w:rsid w:val="00CE7EF4"/>
    <w:rsid w:val="00CF1281"/>
    <w:rsid w:val="00CF1576"/>
    <w:rsid w:val="00CF19DA"/>
    <w:rsid w:val="00CF1BD3"/>
    <w:rsid w:val="00CF1CCE"/>
    <w:rsid w:val="00CF2203"/>
    <w:rsid w:val="00CF4002"/>
    <w:rsid w:val="00CF4441"/>
    <w:rsid w:val="00CF4DBE"/>
    <w:rsid w:val="00CF5FF7"/>
    <w:rsid w:val="00CF6B4E"/>
    <w:rsid w:val="00CF7022"/>
    <w:rsid w:val="00CF76DC"/>
    <w:rsid w:val="00CF79B7"/>
    <w:rsid w:val="00D01134"/>
    <w:rsid w:val="00D01A49"/>
    <w:rsid w:val="00D02C35"/>
    <w:rsid w:val="00D02CC2"/>
    <w:rsid w:val="00D034F0"/>
    <w:rsid w:val="00D03BF2"/>
    <w:rsid w:val="00D04608"/>
    <w:rsid w:val="00D04CF5"/>
    <w:rsid w:val="00D05806"/>
    <w:rsid w:val="00D0594A"/>
    <w:rsid w:val="00D0598E"/>
    <w:rsid w:val="00D065F8"/>
    <w:rsid w:val="00D069D6"/>
    <w:rsid w:val="00D074D3"/>
    <w:rsid w:val="00D10477"/>
    <w:rsid w:val="00D10B18"/>
    <w:rsid w:val="00D14877"/>
    <w:rsid w:val="00D149FE"/>
    <w:rsid w:val="00D15966"/>
    <w:rsid w:val="00D15C68"/>
    <w:rsid w:val="00D15F07"/>
    <w:rsid w:val="00D172CC"/>
    <w:rsid w:val="00D17D43"/>
    <w:rsid w:val="00D20124"/>
    <w:rsid w:val="00D20F60"/>
    <w:rsid w:val="00D21A7D"/>
    <w:rsid w:val="00D23745"/>
    <w:rsid w:val="00D25047"/>
    <w:rsid w:val="00D26252"/>
    <w:rsid w:val="00D26F43"/>
    <w:rsid w:val="00D270B2"/>
    <w:rsid w:val="00D2719E"/>
    <w:rsid w:val="00D2747D"/>
    <w:rsid w:val="00D27D3B"/>
    <w:rsid w:val="00D3004E"/>
    <w:rsid w:val="00D30D3B"/>
    <w:rsid w:val="00D31C8E"/>
    <w:rsid w:val="00D323F5"/>
    <w:rsid w:val="00D32A46"/>
    <w:rsid w:val="00D35273"/>
    <w:rsid w:val="00D35A3C"/>
    <w:rsid w:val="00D35AD8"/>
    <w:rsid w:val="00D37480"/>
    <w:rsid w:val="00D3783F"/>
    <w:rsid w:val="00D40791"/>
    <w:rsid w:val="00D418B8"/>
    <w:rsid w:val="00D41F55"/>
    <w:rsid w:val="00D425F9"/>
    <w:rsid w:val="00D42946"/>
    <w:rsid w:val="00D43C41"/>
    <w:rsid w:val="00D44115"/>
    <w:rsid w:val="00D4547A"/>
    <w:rsid w:val="00D464A6"/>
    <w:rsid w:val="00D46EB1"/>
    <w:rsid w:val="00D50238"/>
    <w:rsid w:val="00D50B8A"/>
    <w:rsid w:val="00D50CF2"/>
    <w:rsid w:val="00D50F17"/>
    <w:rsid w:val="00D52865"/>
    <w:rsid w:val="00D52C5A"/>
    <w:rsid w:val="00D5390B"/>
    <w:rsid w:val="00D53B49"/>
    <w:rsid w:val="00D547A9"/>
    <w:rsid w:val="00D54968"/>
    <w:rsid w:val="00D54F1B"/>
    <w:rsid w:val="00D56D54"/>
    <w:rsid w:val="00D56E80"/>
    <w:rsid w:val="00D5731E"/>
    <w:rsid w:val="00D6033F"/>
    <w:rsid w:val="00D60E93"/>
    <w:rsid w:val="00D618DF"/>
    <w:rsid w:val="00D626CB"/>
    <w:rsid w:val="00D645EF"/>
    <w:rsid w:val="00D64C94"/>
    <w:rsid w:val="00D67BF2"/>
    <w:rsid w:val="00D70415"/>
    <w:rsid w:val="00D7107A"/>
    <w:rsid w:val="00D711D4"/>
    <w:rsid w:val="00D71C15"/>
    <w:rsid w:val="00D72026"/>
    <w:rsid w:val="00D72A81"/>
    <w:rsid w:val="00D736AF"/>
    <w:rsid w:val="00D73F74"/>
    <w:rsid w:val="00D74360"/>
    <w:rsid w:val="00D76407"/>
    <w:rsid w:val="00D77F63"/>
    <w:rsid w:val="00D80176"/>
    <w:rsid w:val="00D80468"/>
    <w:rsid w:val="00D80A66"/>
    <w:rsid w:val="00D81E39"/>
    <w:rsid w:val="00D82E64"/>
    <w:rsid w:val="00D83102"/>
    <w:rsid w:val="00D834B8"/>
    <w:rsid w:val="00D84735"/>
    <w:rsid w:val="00D84820"/>
    <w:rsid w:val="00D84CFD"/>
    <w:rsid w:val="00D86129"/>
    <w:rsid w:val="00D86616"/>
    <w:rsid w:val="00D86D5D"/>
    <w:rsid w:val="00D905DE"/>
    <w:rsid w:val="00D90C1A"/>
    <w:rsid w:val="00D91105"/>
    <w:rsid w:val="00D91FF2"/>
    <w:rsid w:val="00D9262C"/>
    <w:rsid w:val="00D9360D"/>
    <w:rsid w:val="00D93F4B"/>
    <w:rsid w:val="00D94CAA"/>
    <w:rsid w:val="00D9594E"/>
    <w:rsid w:val="00D96001"/>
    <w:rsid w:val="00D96BBD"/>
    <w:rsid w:val="00D97D7B"/>
    <w:rsid w:val="00DA0306"/>
    <w:rsid w:val="00DA12CB"/>
    <w:rsid w:val="00DA162B"/>
    <w:rsid w:val="00DA17E0"/>
    <w:rsid w:val="00DA2374"/>
    <w:rsid w:val="00DA243A"/>
    <w:rsid w:val="00DA2483"/>
    <w:rsid w:val="00DA2750"/>
    <w:rsid w:val="00DA28CC"/>
    <w:rsid w:val="00DA2921"/>
    <w:rsid w:val="00DA2C84"/>
    <w:rsid w:val="00DA2FB9"/>
    <w:rsid w:val="00DA31E5"/>
    <w:rsid w:val="00DA44A4"/>
    <w:rsid w:val="00DA4F10"/>
    <w:rsid w:val="00DA5300"/>
    <w:rsid w:val="00DA58CB"/>
    <w:rsid w:val="00DB0B61"/>
    <w:rsid w:val="00DB2024"/>
    <w:rsid w:val="00DB3642"/>
    <w:rsid w:val="00DB366D"/>
    <w:rsid w:val="00DB38AF"/>
    <w:rsid w:val="00DB3CC1"/>
    <w:rsid w:val="00DB3E31"/>
    <w:rsid w:val="00DB3EDD"/>
    <w:rsid w:val="00DB4F55"/>
    <w:rsid w:val="00DB54FF"/>
    <w:rsid w:val="00DB6621"/>
    <w:rsid w:val="00DB7146"/>
    <w:rsid w:val="00DB73B1"/>
    <w:rsid w:val="00DB7591"/>
    <w:rsid w:val="00DB7BFC"/>
    <w:rsid w:val="00DC0367"/>
    <w:rsid w:val="00DC1366"/>
    <w:rsid w:val="00DC2583"/>
    <w:rsid w:val="00DC2D5B"/>
    <w:rsid w:val="00DC3E1F"/>
    <w:rsid w:val="00DC400B"/>
    <w:rsid w:val="00DC742B"/>
    <w:rsid w:val="00DC7DED"/>
    <w:rsid w:val="00DD1401"/>
    <w:rsid w:val="00DD1998"/>
    <w:rsid w:val="00DD2F68"/>
    <w:rsid w:val="00DD3036"/>
    <w:rsid w:val="00DD3322"/>
    <w:rsid w:val="00DD352D"/>
    <w:rsid w:val="00DD557F"/>
    <w:rsid w:val="00DD5C1B"/>
    <w:rsid w:val="00DD630B"/>
    <w:rsid w:val="00DD6851"/>
    <w:rsid w:val="00DD6B26"/>
    <w:rsid w:val="00DD6E0C"/>
    <w:rsid w:val="00DD738A"/>
    <w:rsid w:val="00DD7C49"/>
    <w:rsid w:val="00DE047C"/>
    <w:rsid w:val="00DE26DD"/>
    <w:rsid w:val="00DE2CA2"/>
    <w:rsid w:val="00DE2EA5"/>
    <w:rsid w:val="00DE3E33"/>
    <w:rsid w:val="00DE58FE"/>
    <w:rsid w:val="00DE5F18"/>
    <w:rsid w:val="00DE6062"/>
    <w:rsid w:val="00DE62BC"/>
    <w:rsid w:val="00DE65D6"/>
    <w:rsid w:val="00DE7BDD"/>
    <w:rsid w:val="00DF1340"/>
    <w:rsid w:val="00DF137E"/>
    <w:rsid w:val="00DF2C13"/>
    <w:rsid w:val="00DF3F1D"/>
    <w:rsid w:val="00DF59A4"/>
    <w:rsid w:val="00DF62CE"/>
    <w:rsid w:val="00DF6B69"/>
    <w:rsid w:val="00DF7070"/>
    <w:rsid w:val="00DF74E9"/>
    <w:rsid w:val="00DF7A11"/>
    <w:rsid w:val="00E0007C"/>
    <w:rsid w:val="00E00E10"/>
    <w:rsid w:val="00E0153C"/>
    <w:rsid w:val="00E028F7"/>
    <w:rsid w:val="00E02DE7"/>
    <w:rsid w:val="00E037E1"/>
    <w:rsid w:val="00E041F4"/>
    <w:rsid w:val="00E0465F"/>
    <w:rsid w:val="00E04A21"/>
    <w:rsid w:val="00E05120"/>
    <w:rsid w:val="00E053DB"/>
    <w:rsid w:val="00E05847"/>
    <w:rsid w:val="00E05897"/>
    <w:rsid w:val="00E059C5"/>
    <w:rsid w:val="00E05B73"/>
    <w:rsid w:val="00E05C3D"/>
    <w:rsid w:val="00E06FAC"/>
    <w:rsid w:val="00E07A7D"/>
    <w:rsid w:val="00E10359"/>
    <w:rsid w:val="00E111BC"/>
    <w:rsid w:val="00E115AD"/>
    <w:rsid w:val="00E11C3B"/>
    <w:rsid w:val="00E1383E"/>
    <w:rsid w:val="00E13881"/>
    <w:rsid w:val="00E138BE"/>
    <w:rsid w:val="00E14663"/>
    <w:rsid w:val="00E15666"/>
    <w:rsid w:val="00E15890"/>
    <w:rsid w:val="00E17B74"/>
    <w:rsid w:val="00E2026E"/>
    <w:rsid w:val="00E20BF5"/>
    <w:rsid w:val="00E212E3"/>
    <w:rsid w:val="00E21C15"/>
    <w:rsid w:val="00E23997"/>
    <w:rsid w:val="00E24E19"/>
    <w:rsid w:val="00E25136"/>
    <w:rsid w:val="00E25D2B"/>
    <w:rsid w:val="00E267BA"/>
    <w:rsid w:val="00E2682F"/>
    <w:rsid w:val="00E276E8"/>
    <w:rsid w:val="00E30151"/>
    <w:rsid w:val="00E30C9E"/>
    <w:rsid w:val="00E31085"/>
    <w:rsid w:val="00E312A9"/>
    <w:rsid w:val="00E318BF"/>
    <w:rsid w:val="00E34752"/>
    <w:rsid w:val="00E348C7"/>
    <w:rsid w:val="00E35126"/>
    <w:rsid w:val="00E3598C"/>
    <w:rsid w:val="00E36A76"/>
    <w:rsid w:val="00E36FAF"/>
    <w:rsid w:val="00E374A0"/>
    <w:rsid w:val="00E40347"/>
    <w:rsid w:val="00E40AB4"/>
    <w:rsid w:val="00E40E2E"/>
    <w:rsid w:val="00E4132D"/>
    <w:rsid w:val="00E42024"/>
    <w:rsid w:val="00E4326B"/>
    <w:rsid w:val="00E44DA7"/>
    <w:rsid w:val="00E45628"/>
    <w:rsid w:val="00E46158"/>
    <w:rsid w:val="00E46863"/>
    <w:rsid w:val="00E47992"/>
    <w:rsid w:val="00E5053F"/>
    <w:rsid w:val="00E515CD"/>
    <w:rsid w:val="00E51674"/>
    <w:rsid w:val="00E52303"/>
    <w:rsid w:val="00E528C2"/>
    <w:rsid w:val="00E54550"/>
    <w:rsid w:val="00E550B0"/>
    <w:rsid w:val="00E55678"/>
    <w:rsid w:val="00E55BE6"/>
    <w:rsid w:val="00E56E2F"/>
    <w:rsid w:val="00E5757D"/>
    <w:rsid w:val="00E57B2F"/>
    <w:rsid w:val="00E57C50"/>
    <w:rsid w:val="00E6010E"/>
    <w:rsid w:val="00E603DA"/>
    <w:rsid w:val="00E60587"/>
    <w:rsid w:val="00E605F0"/>
    <w:rsid w:val="00E6065D"/>
    <w:rsid w:val="00E615D0"/>
    <w:rsid w:val="00E61BF4"/>
    <w:rsid w:val="00E61E4D"/>
    <w:rsid w:val="00E62EC2"/>
    <w:rsid w:val="00E63183"/>
    <w:rsid w:val="00E641A6"/>
    <w:rsid w:val="00E642E5"/>
    <w:rsid w:val="00E64CF9"/>
    <w:rsid w:val="00E65EF7"/>
    <w:rsid w:val="00E65F7D"/>
    <w:rsid w:val="00E70C00"/>
    <w:rsid w:val="00E70CBC"/>
    <w:rsid w:val="00E7132F"/>
    <w:rsid w:val="00E729CA"/>
    <w:rsid w:val="00E73480"/>
    <w:rsid w:val="00E741D0"/>
    <w:rsid w:val="00E74F47"/>
    <w:rsid w:val="00E769F0"/>
    <w:rsid w:val="00E776A6"/>
    <w:rsid w:val="00E80E7E"/>
    <w:rsid w:val="00E80E8F"/>
    <w:rsid w:val="00E82099"/>
    <w:rsid w:val="00E8252E"/>
    <w:rsid w:val="00E82640"/>
    <w:rsid w:val="00E834C4"/>
    <w:rsid w:val="00E83DE1"/>
    <w:rsid w:val="00E84435"/>
    <w:rsid w:val="00E85349"/>
    <w:rsid w:val="00E85D5F"/>
    <w:rsid w:val="00E860E2"/>
    <w:rsid w:val="00E8757B"/>
    <w:rsid w:val="00E879DB"/>
    <w:rsid w:val="00E90BD6"/>
    <w:rsid w:val="00E916A3"/>
    <w:rsid w:val="00E91997"/>
    <w:rsid w:val="00E91EA5"/>
    <w:rsid w:val="00E925CD"/>
    <w:rsid w:val="00E93099"/>
    <w:rsid w:val="00E938C7"/>
    <w:rsid w:val="00E93DF5"/>
    <w:rsid w:val="00E93E4E"/>
    <w:rsid w:val="00E94045"/>
    <w:rsid w:val="00E943D9"/>
    <w:rsid w:val="00E954AE"/>
    <w:rsid w:val="00E9593C"/>
    <w:rsid w:val="00E96168"/>
    <w:rsid w:val="00E96927"/>
    <w:rsid w:val="00E9706D"/>
    <w:rsid w:val="00EA0F77"/>
    <w:rsid w:val="00EA111A"/>
    <w:rsid w:val="00EA19D0"/>
    <w:rsid w:val="00EA5DD3"/>
    <w:rsid w:val="00EB0AEF"/>
    <w:rsid w:val="00EB119D"/>
    <w:rsid w:val="00EB1D09"/>
    <w:rsid w:val="00EB20E0"/>
    <w:rsid w:val="00EB4012"/>
    <w:rsid w:val="00EB537D"/>
    <w:rsid w:val="00EB6799"/>
    <w:rsid w:val="00EB6CA1"/>
    <w:rsid w:val="00EB7293"/>
    <w:rsid w:val="00EB7A09"/>
    <w:rsid w:val="00EC024E"/>
    <w:rsid w:val="00EC0825"/>
    <w:rsid w:val="00EC08D8"/>
    <w:rsid w:val="00EC0BCF"/>
    <w:rsid w:val="00EC0D08"/>
    <w:rsid w:val="00EC2A49"/>
    <w:rsid w:val="00EC4186"/>
    <w:rsid w:val="00EC42A1"/>
    <w:rsid w:val="00EC4FFA"/>
    <w:rsid w:val="00EC54E8"/>
    <w:rsid w:val="00EC6036"/>
    <w:rsid w:val="00EC67A8"/>
    <w:rsid w:val="00EC713B"/>
    <w:rsid w:val="00EC71B7"/>
    <w:rsid w:val="00ED0205"/>
    <w:rsid w:val="00ED03E0"/>
    <w:rsid w:val="00ED0A82"/>
    <w:rsid w:val="00ED194C"/>
    <w:rsid w:val="00ED1DD4"/>
    <w:rsid w:val="00ED213E"/>
    <w:rsid w:val="00ED3AFF"/>
    <w:rsid w:val="00ED3D4F"/>
    <w:rsid w:val="00ED4000"/>
    <w:rsid w:val="00ED4434"/>
    <w:rsid w:val="00ED46FF"/>
    <w:rsid w:val="00ED58AF"/>
    <w:rsid w:val="00ED5C23"/>
    <w:rsid w:val="00ED5E21"/>
    <w:rsid w:val="00ED667C"/>
    <w:rsid w:val="00ED6EDA"/>
    <w:rsid w:val="00ED6FDB"/>
    <w:rsid w:val="00ED72DD"/>
    <w:rsid w:val="00ED76DD"/>
    <w:rsid w:val="00EE18AB"/>
    <w:rsid w:val="00EE1F40"/>
    <w:rsid w:val="00EE1FCE"/>
    <w:rsid w:val="00EE283C"/>
    <w:rsid w:val="00EE2FEB"/>
    <w:rsid w:val="00EE422A"/>
    <w:rsid w:val="00EE48C1"/>
    <w:rsid w:val="00EE5215"/>
    <w:rsid w:val="00EE6630"/>
    <w:rsid w:val="00EF1E23"/>
    <w:rsid w:val="00EF26EE"/>
    <w:rsid w:val="00EF2C81"/>
    <w:rsid w:val="00EF4267"/>
    <w:rsid w:val="00EF43BD"/>
    <w:rsid w:val="00EF4653"/>
    <w:rsid w:val="00EF592B"/>
    <w:rsid w:val="00EF610C"/>
    <w:rsid w:val="00EF6C4F"/>
    <w:rsid w:val="00EF7217"/>
    <w:rsid w:val="00EF7584"/>
    <w:rsid w:val="00F00572"/>
    <w:rsid w:val="00F00E23"/>
    <w:rsid w:val="00F01A94"/>
    <w:rsid w:val="00F02E14"/>
    <w:rsid w:val="00F04B8F"/>
    <w:rsid w:val="00F04E09"/>
    <w:rsid w:val="00F0532B"/>
    <w:rsid w:val="00F05A19"/>
    <w:rsid w:val="00F05D03"/>
    <w:rsid w:val="00F12083"/>
    <w:rsid w:val="00F121FC"/>
    <w:rsid w:val="00F1260A"/>
    <w:rsid w:val="00F12BE7"/>
    <w:rsid w:val="00F13607"/>
    <w:rsid w:val="00F1432F"/>
    <w:rsid w:val="00F14DB4"/>
    <w:rsid w:val="00F14EEC"/>
    <w:rsid w:val="00F165F2"/>
    <w:rsid w:val="00F168C5"/>
    <w:rsid w:val="00F17DD9"/>
    <w:rsid w:val="00F17F90"/>
    <w:rsid w:val="00F20AC4"/>
    <w:rsid w:val="00F21059"/>
    <w:rsid w:val="00F2105B"/>
    <w:rsid w:val="00F2192C"/>
    <w:rsid w:val="00F21AB0"/>
    <w:rsid w:val="00F22385"/>
    <w:rsid w:val="00F22F75"/>
    <w:rsid w:val="00F253DE"/>
    <w:rsid w:val="00F275B8"/>
    <w:rsid w:val="00F27645"/>
    <w:rsid w:val="00F31CAB"/>
    <w:rsid w:val="00F3257C"/>
    <w:rsid w:val="00F328D1"/>
    <w:rsid w:val="00F3358A"/>
    <w:rsid w:val="00F336EE"/>
    <w:rsid w:val="00F34ADF"/>
    <w:rsid w:val="00F35CB7"/>
    <w:rsid w:val="00F362FE"/>
    <w:rsid w:val="00F365DB"/>
    <w:rsid w:val="00F3660F"/>
    <w:rsid w:val="00F40BF3"/>
    <w:rsid w:val="00F417A1"/>
    <w:rsid w:val="00F42235"/>
    <w:rsid w:val="00F431A3"/>
    <w:rsid w:val="00F43426"/>
    <w:rsid w:val="00F450F1"/>
    <w:rsid w:val="00F45A1B"/>
    <w:rsid w:val="00F45AEF"/>
    <w:rsid w:val="00F45FEB"/>
    <w:rsid w:val="00F46D79"/>
    <w:rsid w:val="00F4747A"/>
    <w:rsid w:val="00F47B77"/>
    <w:rsid w:val="00F503A9"/>
    <w:rsid w:val="00F52A74"/>
    <w:rsid w:val="00F53E6E"/>
    <w:rsid w:val="00F53F2E"/>
    <w:rsid w:val="00F54A58"/>
    <w:rsid w:val="00F559A1"/>
    <w:rsid w:val="00F5772E"/>
    <w:rsid w:val="00F57A4D"/>
    <w:rsid w:val="00F6049E"/>
    <w:rsid w:val="00F60BED"/>
    <w:rsid w:val="00F61098"/>
    <w:rsid w:val="00F61415"/>
    <w:rsid w:val="00F61867"/>
    <w:rsid w:val="00F633FA"/>
    <w:rsid w:val="00F639DF"/>
    <w:rsid w:val="00F65558"/>
    <w:rsid w:val="00F655B5"/>
    <w:rsid w:val="00F65A4C"/>
    <w:rsid w:val="00F668B9"/>
    <w:rsid w:val="00F66DD0"/>
    <w:rsid w:val="00F6718B"/>
    <w:rsid w:val="00F676D3"/>
    <w:rsid w:val="00F67BE5"/>
    <w:rsid w:val="00F67E01"/>
    <w:rsid w:val="00F67EE2"/>
    <w:rsid w:val="00F70D1E"/>
    <w:rsid w:val="00F71F32"/>
    <w:rsid w:val="00F721DF"/>
    <w:rsid w:val="00F728D9"/>
    <w:rsid w:val="00F74D44"/>
    <w:rsid w:val="00F75EA4"/>
    <w:rsid w:val="00F76761"/>
    <w:rsid w:val="00F77463"/>
    <w:rsid w:val="00F7772F"/>
    <w:rsid w:val="00F77C0D"/>
    <w:rsid w:val="00F77DFC"/>
    <w:rsid w:val="00F806EB"/>
    <w:rsid w:val="00F81526"/>
    <w:rsid w:val="00F81826"/>
    <w:rsid w:val="00F81D83"/>
    <w:rsid w:val="00F8219D"/>
    <w:rsid w:val="00F831D0"/>
    <w:rsid w:val="00F83D30"/>
    <w:rsid w:val="00F83FC0"/>
    <w:rsid w:val="00F84922"/>
    <w:rsid w:val="00F84B55"/>
    <w:rsid w:val="00F8571D"/>
    <w:rsid w:val="00F86A24"/>
    <w:rsid w:val="00F86AF2"/>
    <w:rsid w:val="00F8739A"/>
    <w:rsid w:val="00F87890"/>
    <w:rsid w:val="00F878CD"/>
    <w:rsid w:val="00F87AA7"/>
    <w:rsid w:val="00F903D0"/>
    <w:rsid w:val="00F904EA"/>
    <w:rsid w:val="00F905E0"/>
    <w:rsid w:val="00F92748"/>
    <w:rsid w:val="00F92848"/>
    <w:rsid w:val="00F928AA"/>
    <w:rsid w:val="00F92AE6"/>
    <w:rsid w:val="00F94BC5"/>
    <w:rsid w:val="00F9565A"/>
    <w:rsid w:val="00F970C3"/>
    <w:rsid w:val="00F97359"/>
    <w:rsid w:val="00F973E5"/>
    <w:rsid w:val="00F978C2"/>
    <w:rsid w:val="00FA01FC"/>
    <w:rsid w:val="00FA0B30"/>
    <w:rsid w:val="00FA1D36"/>
    <w:rsid w:val="00FA42E4"/>
    <w:rsid w:val="00FA5249"/>
    <w:rsid w:val="00FA5789"/>
    <w:rsid w:val="00FA59DA"/>
    <w:rsid w:val="00FA659C"/>
    <w:rsid w:val="00FA7EEA"/>
    <w:rsid w:val="00FB088A"/>
    <w:rsid w:val="00FB177E"/>
    <w:rsid w:val="00FB2C7D"/>
    <w:rsid w:val="00FB2DBA"/>
    <w:rsid w:val="00FB3CFA"/>
    <w:rsid w:val="00FB4AC1"/>
    <w:rsid w:val="00FB4D56"/>
    <w:rsid w:val="00FB66A3"/>
    <w:rsid w:val="00FB66BE"/>
    <w:rsid w:val="00FB6BD9"/>
    <w:rsid w:val="00FB7247"/>
    <w:rsid w:val="00FB7981"/>
    <w:rsid w:val="00FC0AC9"/>
    <w:rsid w:val="00FC1364"/>
    <w:rsid w:val="00FC1692"/>
    <w:rsid w:val="00FC1D66"/>
    <w:rsid w:val="00FC1F65"/>
    <w:rsid w:val="00FC23DA"/>
    <w:rsid w:val="00FC267B"/>
    <w:rsid w:val="00FC3451"/>
    <w:rsid w:val="00FC3669"/>
    <w:rsid w:val="00FC39EF"/>
    <w:rsid w:val="00FC4A79"/>
    <w:rsid w:val="00FC4F21"/>
    <w:rsid w:val="00FC6080"/>
    <w:rsid w:val="00FC62FB"/>
    <w:rsid w:val="00FC7249"/>
    <w:rsid w:val="00FC72F5"/>
    <w:rsid w:val="00FC7C5C"/>
    <w:rsid w:val="00FD0F62"/>
    <w:rsid w:val="00FD1FCD"/>
    <w:rsid w:val="00FD242E"/>
    <w:rsid w:val="00FD263D"/>
    <w:rsid w:val="00FD3899"/>
    <w:rsid w:val="00FD458A"/>
    <w:rsid w:val="00FD4694"/>
    <w:rsid w:val="00FD4C50"/>
    <w:rsid w:val="00FD513D"/>
    <w:rsid w:val="00FD5146"/>
    <w:rsid w:val="00FD56A8"/>
    <w:rsid w:val="00FD5DB2"/>
    <w:rsid w:val="00FD600C"/>
    <w:rsid w:val="00FD6CA2"/>
    <w:rsid w:val="00FD6FD9"/>
    <w:rsid w:val="00FD7D9B"/>
    <w:rsid w:val="00FE01D4"/>
    <w:rsid w:val="00FE060F"/>
    <w:rsid w:val="00FE0B3B"/>
    <w:rsid w:val="00FE1E5B"/>
    <w:rsid w:val="00FE20F2"/>
    <w:rsid w:val="00FE38DF"/>
    <w:rsid w:val="00FE3F6E"/>
    <w:rsid w:val="00FE5346"/>
    <w:rsid w:val="00FE5959"/>
    <w:rsid w:val="00FE5A8D"/>
    <w:rsid w:val="00FE5FB1"/>
    <w:rsid w:val="00FE61C3"/>
    <w:rsid w:val="00FE6637"/>
    <w:rsid w:val="00FE6AB2"/>
    <w:rsid w:val="00FF0563"/>
    <w:rsid w:val="00FF092F"/>
    <w:rsid w:val="00FF18E8"/>
    <w:rsid w:val="00FF2C2A"/>
    <w:rsid w:val="00FF2D38"/>
    <w:rsid w:val="00FF33DF"/>
    <w:rsid w:val="00FF451E"/>
    <w:rsid w:val="00FF45DB"/>
    <w:rsid w:val="00FF465C"/>
    <w:rsid w:val="00FF469D"/>
    <w:rsid w:val="00FF474A"/>
    <w:rsid w:val="00FF4913"/>
    <w:rsid w:val="00FF4F2A"/>
    <w:rsid w:val="00FF5B86"/>
    <w:rsid w:val="00FF5C7F"/>
    <w:rsid w:val="00FF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CCB"/>
    <w:pPr>
      <w:spacing w:line="360" w:lineRule="auto"/>
      <w:ind w:firstLine="720"/>
      <w:jc w:val="both"/>
    </w:pPr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4C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C4CC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header"/>
    <w:basedOn w:val="a"/>
    <w:link w:val="a4"/>
    <w:uiPriority w:val="99"/>
    <w:rsid w:val="006D17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177A"/>
  </w:style>
  <w:style w:type="paragraph" w:customStyle="1" w:styleId="a6">
    <w:basedOn w:val="a"/>
    <w:rsid w:val="00242B4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1">
    <w:name w:val="Знак1"/>
    <w:basedOn w:val="a"/>
    <w:rsid w:val="00864BF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styleId="a7">
    <w:name w:val="Balloon Text"/>
    <w:basedOn w:val="a"/>
    <w:semiHidden/>
    <w:rsid w:val="0014768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815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1526"/>
    <w:rPr>
      <w:sz w:val="26"/>
      <w:szCs w:val="2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7A09"/>
    <w:rPr>
      <w:sz w:val="26"/>
      <w:szCs w:val="26"/>
      <w:lang w:eastAsia="en-US"/>
    </w:rPr>
  </w:style>
  <w:style w:type="paragraph" w:customStyle="1" w:styleId="ConsPlusNormal">
    <w:name w:val="ConsPlusNormal"/>
    <w:rsid w:val="003D02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Title">
    <w:name w:val="ConsTitle"/>
    <w:rsid w:val="00610A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147EFF11630ACF099216EF07252C7401C8F20EF46B136438F88770E666CE12DD8B013C3F68D996CB8E33K3F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B9C84-5A4F-4986-A16A-61939E0F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Home</Company>
  <LinksUpToDate>false</LinksUpToDate>
  <CharactersWithSpaces>5046</CharactersWithSpaces>
  <SharedDoc>false</SharedDoc>
  <HLinks>
    <vt:vector size="6" baseType="variant">
      <vt:variant>
        <vt:i4>1376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147EFF11630ACF099216EF07252C7401C8F20EF46B136438F88770E666CE12DD8B013C3F68D996CB8E33K3F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user</cp:lastModifiedBy>
  <cp:revision>21</cp:revision>
  <cp:lastPrinted>2016-06-29T14:18:00Z</cp:lastPrinted>
  <dcterms:created xsi:type="dcterms:W3CDTF">2016-06-17T07:33:00Z</dcterms:created>
  <dcterms:modified xsi:type="dcterms:W3CDTF">2016-06-29T14:19:00Z</dcterms:modified>
</cp:coreProperties>
</file>